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1B" w:rsidRPr="00D846EA" w:rsidRDefault="004C0B1B" w:rsidP="00D846EA">
      <w:pPr>
        <w:jc w:val="center"/>
        <w:rPr>
          <w:b/>
          <w:bCs/>
          <w:color w:val="000000"/>
        </w:rPr>
      </w:pPr>
      <w:r w:rsidRPr="00D846EA">
        <w:rPr>
          <w:b/>
          <w:bCs/>
          <w:color w:val="000000"/>
        </w:rPr>
        <w:t>МИНИСТЕРСТВО ОБРАЗОВАНИЯ И НАУКИ РОССИЙСКОЙ ФЕДЕРАЦИИ</w:t>
      </w:r>
    </w:p>
    <w:p w:rsidR="004C0B1B" w:rsidRPr="004C0B1B" w:rsidRDefault="004C0B1B" w:rsidP="00D846EA">
      <w:pPr>
        <w:jc w:val="center"/>
        <w:rPr>
          <w:b/>
          <w:bCs/>
          <w:color w:val="000000"/>
        </w:rPr>
      </w:pPr>
      <w:r w:rsidRPr="004C0B1B">
        <w:rPr>
          <w:b/>
          <w:bCs/>
          <w:color w:val="000000"/>
        </w:rPr>
        <w:t>ФЕДЕРАЛЬНОЕ ГОСУДАРСТВЕННОЕ АВТОНОМНОЕ ОБРАЗОВАТЕЛЬНОЕ УЧРЕЖДЕНИЕ ВЫСШЕГО ОБРАЗОВАНИЯ</w:t>
      </w:r>
    </w:p>
    <w:p w:rsidR="004C0B1B" w:rsidRDefault="004C0B1B" w:rsidP="00D846EA">
      <w:pPr>
        <w:jc w:val="center"/>
        <w:rPr>
          <w:b/>
          <w:bCs/>
          <w:color w:val="000000"/>
          <w:sz w:val="28"/>
          <w:szCs w:val="28"/>
        </w:rPr>
      </w:pPr>
      <w:r w:rsidRPr="004C0B1B">
        <w:rPr>
          <w:b/>
          <w:bCs/>
          <w:color w:val="000000"/>
          <w:sz w:val="28"/>
          <w:szCs w:val="28"/>
        </w:rPr>
        <w:t>«СЕВАСТОПОЛЬСКИЙ ГОСУДАРТСВЕННЫЙ УНИВЕРСИТЕТ»</w:t>
      </w:r>
    </w:p>
    <w:p w:rsidR="001964FB" w:rsidRDefault="001964FB" w:rsidP="001964FB">
      <w:pPr>
        <w:rPr>
          <w:b/>
          <w:bCs/>
          <w:color w:val="000000"/>
          <w:sz w:val="28"/>
          <w:szCs w:val="28"/>
        </w:rPr>
      </w:pPr>
    </w:p>
    <w:p w:rsidR="001964FB" w:rsidRPr="001964FB" w:rsidRDefault="001964FB" w:rsidP="001964FB">
      <w:pPr>
        <w:pBdr>
          <w:bottom w:val="single" w:sz="4" w:space="1" w:color="auto"/>
        </w:pBd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ститут информационных технологий и управления в технических системах</w:t>
      </w:r>
    </w:p>
    <w:p w:rsidR="00D846EA" w:rsidRDefault="00D846EA" w:rsidP="00D846EA">
      <w:pPr>
        <w:jc w:val="center"/>
        <w:rPr>
          <w:bCs/>
          <w:color w:val="000000"/>
        </w:rPr>
      </w:pPr>
      <w:r>
        <w:rPr>
          <w:bCs/>
          <w:color w:val="000000"/>
        </w:rPr>
        <w:t>(полное название института)</w:t>
      </w:r>
    </w:p>
    <w:p w:rsidR="00D846EA" w:rsidRDefault="00D846EA" w:rsidP="00D846EA">
      <w:pPr>
        <w:jc w:val="center"/>
        <w:rPr>
          <w:bCs/>
          <w:color w:val="000000"/>
        </w:rPr>
      </w:pPr>
    </w:p>
    <w:p w:rsidR="00D846EA" w:rsidRPr="001964FB" w:rsidRDefault="001964FB" w:rsidP="001964FB">
      <w:pPr>
        <w:pBdr>
          <w:bottom w:val="single" w:sz="4" w:space="1" w:color="auto"/>
        </w:pBd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кафедра «Информационные системы»</w:t>
      </w:r>
    </w:p>
    <w:p w:rsidR="00D846EA" w:rsidRPr="00D846EA" w:rsidRDefault="00D846EA" w:rsidP="00D846EA">
      <w:pPr>
        <w:jc w:val="center"/>
        <w:rPr>
          <w:bCs/>
          <w:color w:val="000000"/>
        </w:rPr>
      </w:pPr>
      <w:r>
        <w:rPr>
          <w:bCs/>
          <w:color w:val="000000"/>
        </w:rPr>
        <w:t>(полное название кафедры)</w:t>
      </w:r>
    </w:p>
    <w:p w:rsidR="00D846EA" w:rsidRDefault="00D846EA" w:rsidP="00D846EA">
      <w:pPr>
        <w:jc w:val="center"/>
        <w:rPr>
          <w:bCs/>
          <w:color w:val="000000"/>
          <w:sz w:val="28"/>
          <w:szCs w:val="28"/>
          <w:u w:val="single"/>
        </w:rPr>
      </w:pPr>
    </w:p>
    <w:p w:rsidR="001964FB" w:rsidRDefault="001964FB" w:rsidP="00D846EA">
      <w:pPr>
        <w:jc w:val="center"/>
        <w:rPr>
          <w:bCs/>
          <w:color w:val="000000"/>
          <w:sz w:val="28"/>
          <w:szCs w:val="28"/>
          <w:u w:val="single"/>
        </w:rPr>
      </w:pPr>
    </w:p>
    <w:p w:rsidR="001964FB" w:rsidRDefault="001964FB" w:rsidP="00D846EA">
      <w:pPr>
        <w:jc w:val="center"/>
        <w:rPr>
          <w:b/>
          <w:bCs/>
          <w:color w:val="000000"/>
          <w:sz w:val="40"/>
          <w:szCs w:val="28"/>
        </w:rPr>
      </w:pPr>
      <w:r w:rsidRPr="001964FB">
        <w:rPr>
          <w:b/>
          <w:bCs/>
          <w:color w:val="000000"/>
          <w:sz w:val="40"/>
          <w:szCs w:val="28"/>
        </w:rPr>
        <w:t>Пояснительная записка</w:t>
      </w:r>
    </w:p>
    <w:p w:rsidR="001964FB" w:rsidRDefault="001964FB" w:rsidP="00D846EA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курсовой работе</w:t>
      </w:r>
    </w:p>
    <w:p w:rsidR="001964FB" w:rsidRDefault="001964FB" w:rsidP="001964FB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исциплине «Технологии баз данных»</w:t>
      </w:r>
    </w:p>
    <w:p w:rsidR="00C36D01" w:rsidRDefault="00C36D01" w:rsidP="001964FB">
      <w:pPr>
        <w:jc w:val="center"/>
        <w:rPr>
          <w:bCs/>
          <w:color w:val="000000"/>
          <w:sz w:val="28"/>
          <w:szCs w:val="28"/>
        </w:rPr>
      </w:pPr>
    </w:p>
    <w:tbl>
      <w:tblPr>
        <w:tblStyle w:val="a7"/>
        <w:tblpPr w:leftFromText="180" w:rightFromText="180" w:vertAnchor="text" w:horzAnchor="page" w:tblpX="2573" w:tblpY="34"/>
        <w:tblW w:w="0" w:type="auto"/>
        <w:tblLook w:val="04A0"/>
      </w:tblPr>
      <w:tblGrid>
        <w:gridCol w:w="8789"/>
      </w:tblGrid>
      <w:tr w:rsidR="00C36D01" w:rsidTr="00D413E7">
        <w:trPr>
          <w:trHeight w:val="308"/>
        </w:trPr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D01" w:rsidRDefault="00C36D01" w:rsidP="00AF7FD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AF7FD7">
              <w:rPr>
                <w:bCs/>
                <w:color w:val="000000"/>
                <w:sz w:val="28"/>
                <w:szCs w:val="28"/>
              </w:rPr>
              <w:t>База данных э</w:t>
            </w:r>
            <w:r w:rsidR="00CA44A3">
              <w:rPr>
                <w:bCs/>
                <w:color w:val="000000"/>
                <w:sz w:val="28"/>
                <w:szCs w:val="28"/>
              </w:rPr>
              <w:t>лектронный журнал старост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C36D01" w:rsidRDefault="001964FB" w:rsidP="00C36D0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тему </w:t>
      </w:r>
    </w:p>
    <w:p w:rsidR="001964FB" w:rsidRDefault="001964FB" w:rsidP="00C36D01">
      <w:pPr>
        <w:rPr>
          <w:bCs/>
          <w:color w:val="000000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right" w:tblpY="-40"/>
        <w:tblW w:w="0" w:type="auto"/>
        <w:tblLook w:val="04A0"/>
      </w:tblPr>
      <w:tblGrid>
        <w:gridCol w:w="5091"/>
      </w:tblGrid>
      <w:tr w:rsidR="00C36D01" w:rsidTr="00C36D01"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D01" w:rsidRDefault="00C36D01" w:rsidP="00AF7FD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</w:t>
            </w:r>
            <w:r w:rsidR="00AF7FD7">
              <w:rPr>
                <w:bCs/>
                <w:color w:val="000000"/>
                <w:sz w:val="28"/>
                <w:szCs w:val="28"/>
              </w:rPr>
              <w:t>/</w:t>
            </w:r>
            <w:r>
              <w:rPr>
                <w:bCs/>
                <w:color w:val="000000"/>
                <w:sz w:val="28"/>
                <w:szCs w:val="28"/>
              </w:rPr>
              <w:t>б-31-о</w:t>
            </w:r>
          </w:p>
        </w:tc>
      </w:tr>
    </w:tbl>
    <w:p w:rsidR="00C36D01" w:rsidRDefault="007015DA" w:rsidP="001964F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полнил: студент </w:t>
      </w:r>
      <w:r>
        <w:rPr>
          <w:bCs/>
          <w:color w:val="000000"/>
          <w:sz w:val="28"/>
          <w:szCs w:val="28"/>
          <w:u w:val="single"/>
          <w:lang w:val="en-US"/>
        </w:rPr>
        <w:t>III</w:t>
      </w:r>
      <w:r>
        <w:rPr>
          <w:bCs/>
          <w:color w:val="000000"/>
          <w:sz w:val="28"/>
          <w:szCs w:val="28"/>
        </w:rPr>
        <w:t xml:space="preserve">курса, группы: </w:t>
      </w:r>
    </w:p>
    <w:p w:rsidR="007015DA" w:rsidRDefault="007015DA" w:rsidP="001964FB">
      <w:pPr>
        <w:rPr>
          <w:bCs/>
          <w:color w:val="000000"/>
          <w:sz w:val="28"/>
          <w:szCs w:val="28"/>
        </w:rPr>
      </w:pPr>
    </w:p>
    <w:tbl>
      <w:tblPr>
        <w:tblStyle w:val="a7"/>
        <w:tblpPr w:leftFromText="180" w:rightFromText="180" w:vertAnchor="text" w:horzAnchor="page" w:tblpX="6724" w:tblpY="21"/>
        <w:tblW w:w="0" w:type="auto"/>
        <w:tblLook w:val="04A0"/>
      </w:tblPr>
      <w:tblGrid>
        <w:gridCol w:w="4678"/>
      </w:tblGrid>
      <w:tr w:rsidR="00C36D01" w:rsidTr="00C36D01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D01" w:rsidRPr="00C36D01" w:rsidRDefault="00C36D01" w:rsidP="00C36D0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.03.02</w:t>
            </w:r>
          </w:p>
        </w:tc>
      </w:tr>
    </w:tbl>
    <w:p w:rsidR="00C36D01" w:rsidRDefault="007015DA" w:rsidP="001964FB">
      <w:pPr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Направление подготовки </w:t>
      </w:r>
      <w:r w:rsidR="00C36D01">
        <w:rPr>
          <w:bCs/>
          <w:color w:val="000000"/>
          <w:sz w:val="28"/>
          <w:szCs w:val="28"/>
        </w:rPr>
        <w:t xml:space="preserve">(специальности) </w:t>
      </w:r>
    </w:p>
    <w:p w:rsidR="00C36D01" w:rsidRDefault="00C36D01" w:rsidP="001964FB">
      <w:pPr>
        <w:rPr>
          <w:bCs/>
          <w:color w:val="000000"/>
          <w:sz w:val="28"/>
          <w:szCs w:val="28"/>
          <w:u w:val="single"/>
        </w:rPr>
      </w:pPr>
    </w:p>
    <w:p w:rsidR="00C36D01" w:rsidRPr="00C36D01" w:rsidRDefault="00C36D01" w:rsidP="00C36D01">
      <w:pPr>
        <w:pBdr>
          <w:bottom w:val="single" w:sz="4" w:space="1" w:color="auto"/>
        </w:pBd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формационные системы и технологии</w:t>
      </w:r>
    </w:p>
    <w:p w:rsidR="001964FB" w:rsidRDefault="00C36D01" w:rsidP="00C36D01">
      <w:pPr>
        <w:jc w:val="center"/>
        <w:rPr>
          <w:bCs/>
          <w:color w:val="000000"/>
        </w:rPr>
      </w:pPr>
      <w:r>
        <w:rPr>
          <w:bCs/>
          <w:color w:val="000000"/>
        </w:rPr>
        <w:t>(код и наименование направления подготовки (специальности))</w:t>
      </w:r>
    </w:p>
    <w:p w:rsidR="00C36D01" w:rsidRDefault="00C36D01" w:rsidP="00C33B0D">
      <w:pPr>
        <w:rPr>
          <w:bCs/>
          <w:color w:val="000000"/>
        </w:rPr>
      </w:pPr>
    </w:p>
    <w:tbl>
      <w:tblPr>
        <w:tblStyle w:val="a7"/>
        <w:tblpPr w:leftFromText="180" w:rightFromText="180" w:vertAnchor="text" w:horzAnchor="margin" w:tblpXSpec="right" w:tblpY="18"/>
        <w:tblW w:w="0" w:type="auto"/>
        <w:tblLook w:val="04A0"/>
      </w:tblPr>
      <w:tblGrid>
        <w:gridCol w:w="6663"/>
      </w:tblGrid>
      <w:tr w:rsidR="00C33B0D" w:rsidTr="00C33B0D"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B0D" w:rsidRDefault="00C33B0D" w:rsidP="00C33B0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33B0D" w:rsidRPr="00C33B0D" w:rsidRDefault="00C33B0D" w:rsidP="00C33B0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филь (специализация) </w:t>
      </w:r>
    </w:p>
    <w:tbl>
      <w:tblPr>
        <w:tblStyle w:val="a7"/>
        <w:tblW w:w="0" w:type="auto"/>
        <w:tblLook w:val="04A0"/>
      </w:tblPr>
      <w:tblGrid>
        <w:gridCol w:w="3387"/>
      </w:tblGrid>
      <w:tr w:rsidR="00C33B0D" w:rsidTr="00C33B0D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B0D" w:rsidRDefault="00C33B0D" w:rsidP="00C33B0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C33B0D" w:rsidRPr="00C33B0D" w:rsidRDefault="00CA44A3" w:rsidP="00C33B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уркчи Ариф Эрнестович</w:t>
            </w:r>
          </w:p>
        </w:tc>
      </w:tr>
    </w:tbl>
    <w:p w:rsidR="00C33B0D" w:rsidRDefault="00C33B0D" w:rsidP="00C33B0D">
      <w:pPr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фамилия, имя, отчество студента)</w:t>
      </w:r>
    </w:p>
    <w:tbl>
      <w:tblPr>
        <w:tblStyle w:val="a7"/>
        <w:tblpPr w:leftFromText="180" w:rightFromText="180" w:vertAnchor="text" w:horzAnchor="margin" w:tblpXSpec="right" w:tblpY="37"/>
        <w:tblW w:w="0" w:type="auto"/>
        <w:tblLook w:val="04A0"/>
      </w:tblPr>
      <w:tblGrid>
        <w:gridCol w:w="8068"/>
      </w:tblGrid>
      <w:tr w:rsidR="00C33B0D" w:rsidTr="00C33B0D"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B0D" w:rsidRDefault="00C33B0D" w:rsidP="00C33B0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Тимофеев И.С. ст. преподаватель</w:t>
            </w:r>
          </w:p>
        </w:tc>
      </w:tr>
    </w:tbl>
    <w:p w:rsidR="00C33B0D" w:rsidRPr="00C33B0D" w:rsidRDefault="00C33B0D" w:rsidP="00C33B0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уководитель  </w:t>
      </w:r>
    </w:p>
    <w:p w:rsidR="006D1788" w:rsidRDefault="00C33B0D" w:rsidP="00C33B0D">
      <w:pPr>
        <w:jc w:val="both"/>
        <w:rPr>
          <w:bCs/>
          <w:color w:val="000000"/>
          <w:sz w:val="28"/>
          <w:szCs w:val="28"/>
        </w:rPr>
      </w:pPr>
      <w:r w:rsidRPr="00C33B0D">
        <w:rPr>
          <w:bCs/>
          <w:color w:val="000000"/>
        </w:rPr>
        <w:t>(</w:t>
      </w:r>
      <w:r>
        <w:rPr>
          <w:bCs/>
          <w:color w:val="000000"/>
        </w:rPr>
        <w:t>фамилия, инициалы, степень, звания, должность)</w:t>
      </w:r>
    </w:p>
    <w:p w:rsidR="00C33B0D" w:rsidRDefault="00C33B0D" w:rsidP="00C33B0D">
      <w:pPr>
        <w:jc w:val="both"/>
        <w:rPr>
          <w:bCs/>
          <w:color w:val="000000"/>
          <w:sz w:val="28"/>
          <w:szCs w:val="28"/>
        </w:rPr>
      </w:pPr>
    </w:p>
    <w:tbl>
      <w:tblPr>
        <w:tblStyle w:val="a7"/>
        <w:tblpPr w:leftFromText="180" w:rightFromText="180" w:vertAnchor="text" w:horzAnchor="page" w:tblpX="2596" w:tblpY="-44"/>
        <w:tblW w:w="0" w:type="auto"/>
        <w:tblLook w:val="04A0"/>
      </w:tblPr>
      <w:tblGrid>
        <w:gridCol w:w="4111"/>
      </w:tblGrid>
      <w:tr w:rsidR="002957D9" w:rsidTr="002957D9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7D9" w:rsidRPr="002957D9" w:rsidRDefault="002957D9" w:rsidP="002957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         »         декабря         2016 г.</w:t>
            </w:r>
          </w:p>
        </w:tc>
      </w:tr>
    </w:tbl>
    <w:tbl>
      <w:tblPr>
        <w:tblStyle w:val="a7"/>
        <w:tblpPr w:leftFromText="180" w:rightFromText="180" w:vertAnchor="text" w:horzAnchor="margin" w:tblpXSpec="right" w:tblpY="-14"/>
        <w:tblW w:w="0" w:type="auto"/>
        <w:tblLook w:val="04A0"/>
      </w:tblPr>
      <w:tblGrid>
        <w:gridCol w:w="2965"/>
      </w:tblGrid>
      <w:tr w:rsidR="002957D9" w:rsidTr="002957D9"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7D9" w:rsidRPr="002957D9" w:rsidRDefault="002957D9" w:rsidP="002957D9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7"/>
        <w:tblpPr w:leftFromText="180" w:rightFromText="180" w:vertAnchor="text" w:horzAnchor="page" w:tblpX="7171" w:tblpY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3"/>
      </w:tblGrid>
      <w:tr w:rsidR="006D1788" w:rsidTr="006D1788">
        <w:trPr>
          <w:trHeight w:val="142"/>
        </w:trPr>
        <w:tc>
          <w:tcPr>
            <w:tcW w:w="1103" w:type="dxa"/>
          </w:tcPr>
          <w:p w:rsidR="006D1788" w:rsidRPr="002957D9" w:rsidRDefault="006D1788" w:rsidP="006D178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957D9">
              <w:rPr>
                <w:bCs/>
                <w:color w:val="000000"/>
                <w:sz w:val="28"/>
                <w:szCs w:val="28"/>
              </w:rPr>
              <w:t>Оценка</w:t>
            </w:r>
          </w:p>
        </w:tc>
      </w:tr>
    </w:tbl>
    <w:p w:rsidR="002957D9" w:rsidRPr="00C33B0D" w:rsidRDefault="00C33B0D" w:rsidP="00C33B0D">
      <w:pPr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Защита </w:t>
      </w:r>
    </w:p>
    <w:p w:rsidR="006D1788" w:rsidRDefault="006D1788" w:rsidP="00C33B0D">
      <w:pPr>
        <w:jc w:val="both"/>
        <w:rPr>
          <w:bCs/>
          <w:color w:val="000000"/>
          <w:sz w:val="28"/>
          <w:szCs w:val="28"/>
        </w:rPr>
      </w:pPr>
    </w:p>
    <w:tbl>
      <w:tblPr>
        <w:tblStyle w:val="a7"/>
        <w:tblpPr w:leftFromText="180" w:rightFromText="180" w:vertAnchor="text" w:horzAnchor="page" w:tblpX="4606" w:tblpY="-6"/>
        <w:tblW w:w="0" w:type="auto"/>
        <w:tblLook w:val="04A0"/>
      </w:tblPr>
      <w:tblGrid>
        <w:gridCol w:w="2268"/>
      </w:tblGrid>
      <w:tr w:rsidR="006D1788" w:rsidTr="00D413E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788" w:rsidRDefault="006D1788" w:rsidP="006D1788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413E7" w:rsidTr="00D413E7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3E7" w:rsidRDefault="00D413E7" w:rsidP="00D413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13E7">
              <w:rPr>
                <w:bCs/>
                <w:color w:val="000000"/>
                <w:szCs w:val="28"/>
              </w:rPr>
              <w:t>(подпись)</w:t>
            </w:r>
          </w:p>
        </w:tc>
      </w:tr>
    </w:tbl>
    <w:tbl>
      <w:tblPr>
        <w:tblStyle w:val="a7"/>
        <w:tblpPr w:leftFromText="180" w:rightFromText="180" w:vertAnchor="text" w:horzAnchor="margin" w:tblpXSpec="right" w:tblpY="-6"/>
        <w:tblW w:w="0" w:type="auto"/>
        <w:tblLook w:val="04A0"/>
      </w:tblPr>
      <w:tblGrid>
        <w:gridCol w:w="3970"/>
      </w:tblGrid>
      <w:tr w:rsidR="00D413E7" w:rsidTr="00D413E7"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3E7" w:rsidRDefault="00D413E7" w:rsidP="004A753C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D1788" w:rsidTr="00D413E7"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788" w:rsidRDefault="00D413E7" w:rsidP="00D413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(фамилия, инициалы)</w:t>
            </w:r>
          </w:p>
        </w:tc>
      </w:tr>
    </w:tbl>
    <w:p w:rsidR="006D1788" w:rsidRPr="006D1788" w:rsidRDefault="006D1788" w:rsidP="00C33B0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уководитель </w:t>
      </w:r>
    </w:p>
    <w:p w:rsidR="00D413E7" w:rsidRDefault="00D413E7" w:rsidP="006D1788">
      <w:pPr>
        <w:rPr>
          <w:bCs/>
          <w:color w:val="000000"/>
          <w:sz w:val="28"/>
          <w:szCs w:val="28"/>
        </w:rPr>
      </w:pPr>
    </w:p>
    <w:p w:rsidR="00C33B0D" w:rsidRPr="004A753C" w:rsidRDefault="00C33B0D" w:rsidP="006D1788">
      <w:pPr>
        <w:rPr>
          <w:bCs/>
          <w:color w:val="000000"/>
        </w:rPr>
      </w:pPr>
    </w:p>
    <w:tbl>
      <w:tblPr>
        <w:tblStyle w:val="a7"/>
        <w:tblpPr w:leftFromText="180" w:rightFromText="180" w:vertAnchor="text" w:horzAnchor="page" w:tblpX="4606" w:tblpY="-31"/>
        <w:tblW w:w="0" w:type="auto"/>
        <w:tblLook w:val="04A0"/>
      </w:tblPr>
      <w:tblGrid>
        <w:gridCol w:w="2268"/>
      </w:tblGrid>
      <w:tr w:rsidR="006D1788" w:rsidTr="00D413E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788" w:rsidRDefault="006D1788" w:rsidP="006D1788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413E7" w:rsidTr="00D413E7">
        <w:trPr>
          <w:trHeight w:val="295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3E7" w:rsidRDefault="00D413E7" w:rsidP="00D413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13E7">
              <w:rPr>
                <w:bCs/>
                <w:color w:val="000000"/>
                <w:szCs w:val="28"/>
              </w:rPr>
              <w:t>(подпись)</w:t>
            </w:r>
          </w:p>
        </w:tc>
      </w:tr>
    </w:tbl>
    <w:tbl>
      <w:tblPr>
        <w:tblStyle w:val="a7"/>
        <w:tblpPr w:leftFromText="180" w:rightFromText="180" w:vertAnchor="text" w:horzAnchor="margin" w:tblpXSpec="right" w:tblpY="-31"/>
        <w:tblW w:w="0" w:type="auto"/>
        <w:tblLook w:val="04A0"/>
      </w:tblPr>
      <w:tblGrid>
        <w:gridCol w:w="3970"/>
      </w:tblGrid>
      <w:tr w:rsidR="00D413E7" w:rsidTr="00D413E7">
        <w:trPr>
          <w:trHeight w:val="308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3E7" w:rsidRDefault="00D413E7" w:rsidP="004A753C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A753C" w:rsidTr="00D413E7">
        <w:trPr>
          <w:trHeight w:val="308"/>
        </w:trPr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53C" w:rsidRDefault="00D413E7" w:rsidP="00D413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(фамилия, инициалы)</w:t>
            </w:r>
          </w:p>
        </w:tc>
      </w:tr>
    </w:tbl>
    <w:p w:rsidR="006D1788" w:rsidRPr="00D413E7" w:rsidRDefault="006D1788" w:rsidP="00C33B0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едущий преподаватель </w:t>
      </w:r>
    </w:p>
    <w:p w:rsidR="00D413E7" w:rsidRDefault="00D413E7" w:rsidP="00D413E7">
      <w:pPr>
        <w:rPr>
          <w:bCs/>
          <w:color w:val="000000"/>
          <w:sz w:val="28"/>
          <w:szCs w:val="28"/>
        </w:rPr>
      </w:pPr>
    </w:p>
    <w:p w:rsidR="00D413E7" w:rsidRPr="00D413E7" w:rsidRDefault="004A753C" w:rsidP="00D413E7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13E7">
        <w:rPr>
          <w:rFonts w:ascii="Times New Roman" w:hAnsi="Times New Roman" w:cs="Times New Roman"/>
          <w:bCs/>
          <w:color w:val="000000"/>
          <w:sz w:val="28"/>
          <w:szCs w:val="28"/>
        </w:rPr>
        <w:t>2016 г.</w:t>
      </w:r>
      <w:r w:rsidR="00D413E7" w:rsidRPr="00D413E7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br w:type="page"/>
      </w:r>
    </w:p>
    <w:sdt>
      <w:sdtPr>
        <w:rPr>
          <w:rFonts w:asciiTheme="minorHAnsi" w:hAnsiTheme="minorHAnsi" w:cstheme="minorBidi"/>
          <w:sz w:val="22"/>
          <w:szCs w:val="22"/>
          <w:lang w:eastAsia="en-US"/>
        </w:rPr>
        <w:id w:val="-146966772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  <w:lang w:eastAsia="ru-RU"/>
        </w:rPr>
      </w:sdtEndPr>
      <w:sdtContent>
        <w:p w:rsidR="009D372E" w:rsidRDefault="009D372E" w:rsidP="00D413E7">
          <w:pPr>
            <w:jc w:val="center"/>
            <w:rPr>
              <w:b/>
              <w:color w:val="000000" w:themeColor="text1"/>
              <w:sz w:val="28"/>
            </w:rPr>
          </w:pPr>
          <w:r w:rsidRPr="009D372E">
            <w:rPr>
              <w:b/>
              <w:color w:val="000000" w:themeColor="text1"/>
              <w:sz w:val="28"/>
            </w:rPr>
            <w:t>СОДЕРЖАНИЕ</w:t>
          </w:r>
        </w:p>
        <w:p w:rsidR="009D372E" w:rsidRDefault="009D372E" w:rsidP="009D372E"/>
        <w:p w:rsidR="009D372E" w:rsidRPr="00FA2B54" w:rsidRDefault="009D372E" w:rsidP="009D372E">
          <w:pPr>
            <w:rPr>
              <w:sz w:val="28"/>
              <w:szCs w:val="28"/>
            </w:rPr>
          </w:pPr>
        </w:p>
        <w:p w:rsidR="00FA2B54" w:rsidRPr="00FA2B54" w:rsidRDefault="00396A2E" w:rsidP="002900AD">
          <w:pPr>
            <w:pStyle w:val="12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96A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D372E" w:rsidRPr="00FA2B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6A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9089964" w:history="1">
            <w:r w:rsidR="00FA2B54" w:rsidRPr="00FA2B5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64 \h </w:instrTex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B54" w:rsidRPr="00FA2B54" w:rsidRDefault="00396A2E" w:rsidP="002900AD">
          <w:pPr>
            <w:pStyle w:val="12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65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65 \h </w:instrTex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B54" w:rsidRPr="00FA2B54" w:rsidRDefault="00396A2E" w:rsidP="002900AD">
          <w:pPr>
            <w:pStyle w:val="12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66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АНАЛИТИЧЕСКАЯ ЧАСТЬ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66 \h </w:instrTex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B54" w:rsidRPr="00FA2B54" w:rsidRDefault="00396A2E" w:rsidP="002900AD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67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Анализ предметной области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67 \h </w:instrTex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B54" w:rsidRPr="00FA2B54" w:rsidRDefault="00396A2E" w:rsidP="002900AD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68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 Анализ отношений между объектами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68 \h </w:instrTex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B54" w:rsidRPr="00FA2B54" w:rsidRDefault="00396A2E" w:rsidP="002900AD">
          <w:pPr>
            <w:pStyle w:val="12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69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РАЗРАБОТКА ЛОГИЧЕСКОЙ СХЕМЫ БАЗЫ ДАННЫХ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69 \h </w:instrTex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B54" w:rsidRPr="00FA2B54" w:rsidRDefault="00396A2E" w:rsidP="002900AD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70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 Построение диаграммы «сущность-связь» в нотации П.Чена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70 \h </w:instrTex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B54" w:rsidRPr="00FA2B54" w:rsidRDefault="00396A2E" w:rsidP="002900AD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71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2 Построение полной атрибутивной модели в нотации </w:t>
            </w:r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</w:t>
            </w:r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71 \h </w:instrTex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B54" w:rsidRPr="00FA2B54" w:rsidRDefault="00396A2E" w:rsidP="002900AD">
          <w:pPr>
            <w:pStyle w:val="12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72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РАЗРАБОТКА ФИЗИЧЕСКОЙ МОДЕЛИ БАЗЫ ДАННЫХ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72 \h </w:instrTex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B54" w:rsidRPr="00FA2B54" w:rsidRDefault="00396A2E" w:rsidP="002900AD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73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Обоснование выбора СУБД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73 \h </w:instrTex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B54" w:rsidRPr="00FA2B54" w:rsidRDefault="00396A2E" w:rsidP="002900AD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74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Разработка физической модели базы данных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74 \h </w:instrTex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B54" w:rsidRPr="00FA2B54" w:rsidRDefault="00396A2E" w:rsidP="002900AD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75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 Разработка запросов к базе данных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75 \h </w:instrTex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B54" w:rsidRPr="00FA2B54" w:rsidRDefault="00396A2E" w:rsidP="002900AD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76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4 Разграничение прав доступа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76 \h </w:instrTex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B54" w:rsidRPr="00FA2B54" w:rsidRDefault="00396A2E" w:rsidP="002900AD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77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5 Исследование информационных параметров базы данных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77 \h </w:instrTex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B54" w:rsidRPr="00FA2B54" w:rsidRDefault="00396A2E" w:rsidP="002900AD">
          <w:pPr>
            <w:pStyle w:val="12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78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РАЗРАБОТКА КЛИЕНТСКОГО ПРИЛОЖЕНИЯ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78 \h </w:instrTex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B54" w:rsidRPr="00FA2B54" w:rsidRDefault="00396A2E" w:rsidP="002900AD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79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 Обоснование выбора языка программирования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79 \h </w:instrTex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B54" w:rsidRPr="00FA2B54" w:rsidRDefault="00396A2E" w:rsidP="002900AD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80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 Разработка интерфейса пользователя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80 \h </w:instrTex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B54" w:rsidRPr="00FA2B54" w:rsidRDefault="00396A2E" w:rsidP="002900AD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81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 Тестирование работы приложения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81 \h </w:instrTex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B54" w:rsidRPr="00FA2B54" w:rsidRDefault="00396A2E" w:rsidP="002900AD">
          <w:pPr>
            <w:pStyle w:val="12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82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82 \h </w:instrTex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B54" w:rsidRPr="00FA2B54" w:rsidRDefault="00396A2E" w:rsidP="002900AD">
          <w:pPr>
            <w:pStyle w:val="12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83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А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83 \h </w:instrTex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B54" w:rsidRPr="00FA2B54" w:rsidRDefault="00396A2E" w:rsidP="002900AD">
          <w:pPr>
            <w:pStyle w:val="12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089984" w:history="1">
            <w:r w:rsidR="00FA2B54" w:rsidRPr="00FA2B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Б</w:t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089984 \h </w:instrTex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2B54"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FA2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00AD" w:rsidRDefault="00396A2E" w:rsidP="002900AD">
          <w:pPr>
            <w:spacing w:line="360" w:lineRule="auto"/>
            <w:rPr>
              <w:b/>
              <w:bCs/>
            </w:rPr>
          </w:pPr>
          <w:r w:rsidRPr="00FA2B54">
            <w:rPr>
              <w:bCs/>
              <w:sz w:val="28"/>
              <w:szCs w:val="28"/>
            </w:rPr>
            <w:fldChar w:fldCharType="end"/>
          </w:r>
        </w:p>
      </w:sdtContent>
    </w:sdt>
    <w:p w:rsidR="00FA2B54" w:rsidRPr="002900AD" w:rsidRDefault="00FA2B54" w:rsidP="002900AD">
      <w:pPr>
        <w:spacing w:line="360" w:lineRule="auto"/>
      </w:pPr>
      <w:r>
        <w:rPr>
          <w:b/>
          <w:bCs/>
          <w:color w:val="000000"/>
          <w:sz w:val="28"/>
          <w:szCs w:val="28"/>
        </w:rPr>
        <w:br w:type="page"/>
      </w:r>
    </w:p>
    <w:p w:rsidR="0026340F" w:rsidRDefault="0026340F" w:rsidP="009D372E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Toc469089964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  <w:bookmarkEnd w:id="0"/>
    </w:p>
    <w:p w:rsidR="0026340F" w:rsidRDefault="0026340F" w:rsidP="0087656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0E20B5" w:rsidRDefault="000E20B5" w:rsidP="0087656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0E20B5" w:rsidRDefault="000E20B5" w:rsidP="008765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, очень затруднительно представить любую информационную систему, которая не использует базы данных. Их развитие было очень тесно связано с развитием автоматизированной обработки данных и увеличением количества различных категорий пользователей, что послужило к построению более мощных СУБД, имеющие средства защиты информации</w:t>
      </w:r>
      <w:r w:rsidR="00EE56E4">
        <w:rPr>
          <w:sz w:val="28"/>
          <w:szCs w:val="28"/>
        </w:rPr>
        <w:t>, высокую отказоустойчивость и производительность.</w:t>
      </w:r>
    </w:p>
    <w:p w:rsidR="00EE56E4" w:rsidRDefault="00EE56E4" w:rsidP="008765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го курсового проекта является создание базы данных, используемой для </w:t>
      </w:r>
      <w:r w:rsidR="0044768A">
        <w:rPr>
          <w:sz w:val="28"/>
          <w:szCs w:val="28"/>
        </w:rPr>
        <w:t>упрощения исполнения обязанностей старостам</w:t>
      </w:r>
      <w:r>
        <w:rPr>
          <w:sz w:val="28"/>
          <w:szCs w:val="28"/>
        </w:rPr>
        <w:t>. Для реализации данной работы, были проведены следующие этапы:</w:t>
      </w:r>
    </w:p>
    <w:p w:rsidR="000E20B5" w:rsidRPr="000E20B5" w:rsidRDefault="000E20B5" w:rsidP="0087656F">
      <w:pPr>
        <w:pStyle w:val="-"/>
        <w:tabs>
          <w:tab w:val="clear" w:pos="360"/>
        </w:tabs>
      </w:pPr>
      <w:r w:rsidRPr="000E20B5">
        <w:t>анализ предметной области (</w:t>
      </w:r>
      <w:r w:rsidR="002C113E">
        <w:t xml:space="preserve">определяются пользовательские системы, функциональные требования системы, выделяются основные сущности разрабатываемой системы и отношения между ними, на основе выделенных сущностей, определяются их атрибуты и строится </w:t>
      </w:r>
      <w:r w:rsidR="002C113E">
        <w:rPr>
          <w:lang w:val="en-US"/>
        </w:rPr>
        <w:t>ER</w:t>
      </w:r>
      <w:r w:rsidR="002C113E" w:rsidRPr="002C113E">
        <w:t>-</w:t>
      </w:r>
      <w:r w:rsidR="002C113E">
        <w:t>диаграмма</w:t>
      </w:r>
      <w:r w:rsidRPr="000E20B5">
        <w:t>);</w:t>
      </w:r>
    </w:p>
    <w:p w:rsidR="000E20B5" w:rsidRPr="000E20B5" w:rsidRDefault="000E20B5" w:rsidP="0087656F">
      <w:pPr>
        <w:pStyle w:val="-"/>
        <w:tabs>
          <w:tab w:val="clear" w:pos="360"/>
        </w:tabs>
      </w:pPr>
      <w:r w:rsidRPr="000E20B5">
        <w:t>разработка логической схемы базы данных (построение и нормализация реляционной модели);</w:t>
      </w:r>
    </w:p>
    <w:p w:rsidR="000E20B5" w:rsidRPr="000E20B5" w:rsidRDefault="000E20B5" w:rsidP="0087656F">
      <w:pPr>
        <w:pStyle w:val="-"/>
        <w:tabs>
          <w:tab w:val="clear" w:pos="360"/>
        </w:tabs>
      </w:pPr>
      <w:r w:rsidRPr="000E20B5">
        <w:t xml:space="preserve">реализация базы данных (обоснование выбора СУБД, разработка физической схемы базы данных, реализация и тестирование базы данных, запросов к ней, разграничение прав доступа); </w:t>
      </w:r>
    </w:p>
    <w:p w:rsidR="000E20B5" w:rsidRPr="000E20B5" w:rsidRDefault="000E20B5" w:rsidP="0087656F">
      <w:pPr>
        <w:pStyle w:val="-"/>
        <w:tabs>
          <w:tab w:val="clear" w:pos="360"/>
        </w:tabs>
      </w:pPr>
      <w:r w:rsidRPr="000E20B5">
        <w:t>исследование информационных параметров базы данных</w:t>
      </w:r>
      <w:r w:rsidR="0087656F">
        <w:t xml:space="preserve"> (подсчитывание значений некоторых параметров БД и приложения в целом)</w:t>
      </w:r>
      <w:r w:rsidRPr="000E20B5">
        <w:t>;</w:t>
      </w:r>
    </w:p>
    <w:p w:rsidR="000E20B5" w:rsidRDefault="000E20B5" w:rsidP="0087656F">
      <w:pPr>
        <w:pStyle w:val="-"/>
        <w:tabs>
          <w:tab w:val="clear" w:pos="360"/>
        </w:tabs>
      </w:pPr>
      <w:r w:rsidRPr="000E20B5">
        <w:t>разработка клиентского приложения (обоснование выбора языка программирования, разработка клиентского приложения, описание интерфейса пользователя, тестирование системы).</w:t>
      </w:r>
    </w:p>
    <w:p w:rsidR="009D372E" w:rsidRPr="00FA2B54" w:rsidRDefault="00FA2B54" w:rsidP="00FA2B54">
      <w:pPr>
        <w:rPr>
          <w:sz w:val="28"/>
          <w:szCs w:val="28"/>
        </w:rPr>
      </w:pPr>
      <w:r>
        <w:br w:type="page"/>
      </w:r>
    </w:p>
    <w:p w:rsidR="006A2A2E" w:rsidRDefault="006A2A2E" w:rsidP="009D372E">
      <w:pPr>
        <w:pStyle w:val="-"/>
        <w:numPr>
          <w:ilvl w:val="0"/>
          <w:numId w:val="0"/>
        </w:numPr>
        <w:jc w:val="center"/>
        <w:outlineLvl w:val="0"/>
        <w:rPr>
          <w:b/>
        </w:rPr>
      </w:pPr>
      <w:bookmarkStart w:id="1" w:name="_Toc469089965"/>
      <w:r>
        <w:rPr>
          <w:b/>
        </w:rPr>
        <w:lastRenderedPageBreak/>
        <w:t>ПОСТАНОВКА ЗАДАЧИ</w:t>
      </w:r>
      <w:bookmarkEnd w:id="1"/>
    </w:p>
    <w:p w:rsidR="006A2A2E" w:rsidRDefault="006A2A2E" w:rsidP="0087656F">
      <w:pPr>
        <w:pStyle w:val="-"/>
        <w:numPr>
          <w:ilvl w:val="0"/>
          <w:numId w:val="0"/>
        </w:numPr>
        <w:jc w:val="center"/>
        <w:rPr>
          <w:b/>
        </w:rPr>
      </w:pPr>
    </w:p>
    <w:p w:rsidR="006A2A2E" w:rsidRDefault="006A2A2E" w:rsidP="0087656F">
      <w:pPr>
        <w:pStyle w:val="-"/>
        <w:numPr>
          <w:ilvl w:val="0"/>
          <w:numId w:val="0"/>
        </w:numPr>
        <w:jc w:val="center"/>
        <w:rPr>
          <w:b/>
        </w:rPr>
      </w:pPr>
    </w:p>
    <w:p w:rsidR="006A2A2E" w:rsidRDefault="006A2A2E" w:rsidP="006A2A2E">
      <w:pPr>
        <w:pStyle w:val="-"/>
        <w:numPr>
          <w:ilvl w:val="0"/>
          <w:numId w:val="0"/>
        </w:numPr>
        <w:ind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Для реализации базы данных </w:t>
      </w:r>
      <w:r w:rsidR="0044768A">
        <w:rPr>
          <w:color w:val="000000" w:themeColor="text1"/>
          <w:shd w:val="clear" w:color="auto" w:fill="FFFFFF"/>
        </w:rPr>
        <w:t>электронного журнала старосты</w:t>
      </w:r>
      <w:r>
        <w:rPr>
          <w:color w:val="000000" w:themeColor="text1"/>
          <w:shd w:val="clear" w:color="auto" w:fill="FFFFFF"/>
        </w:rPr>
        <w:t xml:space="preserve">, а также клиентского приложения, для работы с разработанной БД, были </w:t>
      </w:r>
      <w:r w:rsidRPr="00157FD0">
        <w:rPr>
          <w:color w:val="000000" w:themeColor="text1"/>
          <w:shd w:val="clear" w:color="auto" w:fill="FFFFFF"/>
        </w:rPr>
        <w:t xml:space="preserve">поставлены </w:t>
      </w:r>
      <w:r>
        <w:rPr>
          <w:color w:val="000000" w:themeColor="text1"/>
          <w:shd w:val="clear" w:color="auto" w:fill="FFFFFF"/>
        </w:rPr>
        <w:t>следующие задачи:</w:t>
      </w:r>
    </w:p>
    <w:p w:rsidR="006A2A2E" w:rsidRDefault="00D23B43" w:rsidP="002900AD">
      <w:pPr>
        <w:pStyle w:val="-"/>
        <w:numPr>
          <w:ilvl w:val="0"/>
          <w:numId w:val="7"/>
        </w:numPr>
        <w:ind w:left="0"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</w:t>
      </w:r>
      <w:r w:rsidR="006A2A2E">
        <w:rPr>
          <w:color w:val="000000" w:themeColor="text1"/>
          <w:shd w:val="clear" w:color="auto" w:fill="FFFFFF"/>
        </w:rPr>
        <w:t xml:space="preserve">азработать логическую модель базы данных (построить диаграмму «сущность-связь» в нотации П.Чена, построить модели основанной на ключах, а также построить полную атрибутивную модель </w:t>
      </w:r>
      <w:r w:rsidR="006A2A2E">
        <w:rPr>
          <w:color w:val="000000" w:themeColor="text1"/>
          <w:shd w:val="clear" w:color="auto" w:fill="FFFFFF"/>
          <w:lang w:val="en-US"/>
        </w:rPr>
        <w:t>IDEF</w:t>
      </w:r>
      <w:r w:rsidR="006A2A2E" w:rsidRPr="00B146B9">
        <w:rPr>
          <w:color w:val="000000" w:themeColor="text1"/>
          <w:shd w:val="clear" w:color="auto" w:fill="FFFFFF"/>
        </w:rPr>
        <w:t>1</w:t>
      </w:r>
      <w:r w:rsidR="006A2A2E">
        <w:rPr>
          <w:color w:val="000000" w:themeColor="text1"/>
          <w:shd w:val="clear" w:color="auto" w:fill="FFFFFF"/>
          <w:lang w:val="en-US"/>
        </w:rPr>
        <w:t>X</w:t>
      </w:r>
      <w:r w:rsidR="006A2A2E" w:rsidRPr="00B146B9">
        <w:rPr>
          <w:color w:val="000000" w:themeColor="text1"/>
          <w:shd w:val="clear" w:color="auto" w:fill="FFFFFF"/>
        </w:rPr>
        <w:t xml:space="preserve">. </w:t>
      </w:r>
      <w:r w:rsidR="006A2A2E">
        <w:rPr>
          <w:color w:val="000000" w:themeColor="text1"/>
          <w:shd w:val="clear" w:color="auto" w:fill="FFFFFF"/>
        </w:rPr>
        <w:t>Нормализовать полученную логическую модель до третьей нормальной формы)</w:t>
      </w:r>
      <w:r>
        <w:rPr>
          <w:color w:val="000000" w:themeColor="text1"/>
          <w:shd w:val="clear" w:color="auto" w:fill="FFFFFF"/>
        </w:rPr>
        <w:t>;</w:t>
      </w:r>
    </w:p>
    <w:p w:rsidR="006A2A2E" w:rsidRDefault="00D23B43" w:rsidP="002900AD">
      <w:pPr>
        <w:pStyle w:val="-"/>
        <w:numPr>
          <w:ilvl w:val="0"/>
          <w:numId w:val="7"/>
        </w:numPr>
        <w:ind w:left="0"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</w:t>
      </w:r>
      <w:r w:rsidR="006A2A2E">
        <w:rPr>
          <w:color w:val="000000" w:themeColor="text1"/>
          <w:shd w:val="clear" w:color="auto" w:fill="FFFFFF"/>
        </w:rPr>
        <w:t>азработать физическую модель базы данных (выбрать аппаратную и программную платформу для реализации базы данных, а также её реализовать, протестировать полученную базу данных, разграничить права доступа, и рассчитать информационные параметры базы данных)</w:t>
      </w:r>
      <w:r>
        <w:rPr>
          <w:color w:val="000000" w:themeColor="text1"/>
          <w:shd w:val="clear" w:color="auto" w:fill="FFFFFF"/>
        </w:rPr>
        <w:t>;</w:t>
      </w:r>
    </w:p>
    <w:p w:rsidR="006A2A2E" w:rsidRPr="00B146B9" w:rsidRDefault="00D23B43" w:rsidP="002900AD">
      <w:pPr>
        <w:pStyle w:val="-"/>
        <w:numPr>
          <w:ilvl w:val="0"/>
          <w:numId w:val="7"/>
        </w:numPr>
        <w:ind w:left="0"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</w:t>
      </w:r>
      <w:r w:rsidR="006A2A2E">
        <w:rPr>
          <w:color w:val="000000" w:themeColor="text1"/>
          <w:shd w:val="clear" w:color="auto" w:fill="FFFFFF"/>
        </w:rPr>
        <w:t>азработать пользовательский интерфейс (выбрать и обосновать выбор языка программирования, разработать интерфейс пользователя, алгоритм работы каждого модуля, и протестировать разработанное приложение)</w:t>
      </w:r>
      <w:r w:rsidR="00CA51D9">
        <w:rPr>
          <w:color w:val="000000" w:themeColor="text1"/>
          <w:shd w:val="clear" w:color="auto" w:fill="FFFFFF"/>
        </w:rPr>
        <w:t>.</w:t>
      </w:r>
    </w:p>
    <w:p w:rsidR="006A2A2E" w:rsidRDefault="006A2A2E" w:rsidP="006A2A2E">
      <w:pPr>
        <w:pStyle w:val="-"/>
        <w:numPr>
          <w:ilvl w:val="0"/>
          <w:numId w:val="0"/>
        </w:numPr>
        <w:rPr>
          <w:b/>
        </w:rPr>
      </w:pPr>
    </w:p>
    <w:p w:rsidR="006A2A2E" w:rsidRDefault="006A2A2E" w:rsidP="0087656F">
      <w:pPr>
        <w:pStyle w:val="-"/>
        <w:numPr>
          <w:ilvl w:val="0"/>
          <w:numId w:val="0"/>
        </w:numPr>
        <w:jc w:val="center"/>
        <w:rPr>
          <w:b/>
        </w:rPr>
      </w:pPr>
    </w:p>
    <w:p w:rsidR="006A2A2E" w:rsidRDefault="006A2A2E" w:rsidP="0087656F">
      <w:pPr>
        <w:pStyle w:val="-"/>
        <w:numPr>
          <w:ilvl w:val="0"/>
          <w:numId w:val="0"/>
        </w:numPr>
        <w:jc w:val="center"/>
        <w:rPr>
          <w:b/>
        </w:rPr>
      </w:pPr>
    </w:p>
    <w:p w:rsidR="006A2A2E" w:rsidRDefault="006A2A2E" w:rsidP="0087656F">
      <w:pPr>
        <w:pStyle w:val="-"/>
        <w:numPr>
          <w:ilvl w:val="0"/>
          <w:numId w:val="0"/>
        </w:numPr>
        <w:jc w:val="center"/>
        <w:rPr>
          <w:b/>
        </w:rPr>
      </w:pPr>
    </w:p>
    <w:p w:rsidR="006A2A2E" w:rsidRDefault="006A2A2E" w:rsidP="0087656F">
      <w:pPr>
        <w:pStyle w:val="-"/>
        <w:numPr>
          <w:ilvl w:val="0"/>
          <w:numId w:val="0"/>
        </w:numPr>
        <w:jc w:val="center"/>
        <w:rPr>
          <w:b/>
        </w:rPr>
      </w:pPr>
    </w:p>
    <w:p w:rsidR="006A2A2E" w:rsidRDefault="006A2A2E" w:rsidP="0087656F">
      <w:pPr>
        <w:pStyle w:val="-"/>
        <w:numPr>
          <w:ilvl w:val="0"/>
          <w:numId w:val="0"/>
        </w:numPr>
        <w:jc w:val="center"/>
        <w:rPr>
          <w:b/>
        </w:rPr>
      </w:pPr>
    </w:p>
    <w:p w:rsidR="006A2A2E" w:rsidRDefault="006A2A2E" w:rsidP="0087656F">
      <w:pPr>
        <w:pStyle w:val="-"/>
        <w:numPr>
          <w:ilvl w:val="0"/>
          <w:numId w:val="0"/>
        </w:numPr>
        <w:jc w:val="center"/>
        <w:rPr>
          <w:b/>
        </w:rPr>
      </w:pPr>
    </w:p>
    <w:p w:rsidR="006A2A2E" w:rsidRDefault="006A2A2E" w:rsidP="0087656F">
      <w:pPr>
        <w:pStyle w:val="-"/>
        <w:numPr>
          <w:ilvl w:val="0"/>
          <w:numId w:val="0"/>
        </w:numPr>
        <w:jc w:val="center"/>
        <w:rPr>
          <w:b/>
        </w:rPr>
      </w:pPr>
    </w:p>
    <w:p w:rsidR="006A2A2E" w:rsidRDefault="006A2A2E" w:rsidP="0087656F">
      <w:pPr>
        <w:pStyle w:val="-"/>
        <w:numPr>
          <w:ilvl w:val="0"/>
          <w:numId w:val="0"/>
        </w:numPr>
        <w:jc w:val="center"/>
        <w:rPr>
          <w:b/>
        </w:rPr>
      </w:pPr>
    </w:p>
    <w:p w:rsidR="006A2A2E" w:rsidRDefault="006A2A2E" w:rsidP="0087656F">
      <w:pPr>
        <w:pStyle w:val="-"/>
        <w:numPr>
          <w:ilvl w:val="0"/>
          <w:numId w:val="0"/>
        </w:numPr>
        <w:jc w:val="center"/>
        <w:rPr>
          <w:b/>
        </w:rPr>
      </w:pPr>
    </w:p>
    <w:p w:rsidR="006A2A2E" w:rsidRDefault="006A2A2E" w:rsidP="0087656F">
      <w:pPr>
        <w:pStyle w:val="-"/>
        <w:numPr>
          <w:ilvl w:val="0"/>
          <w:numId w:val="0"/>
        </w:numPr>
        <w:jc w:val="center"/>
        <w:rPr>
          <w:b/>
        </w:rPr>
      </w:pPr>
    </w:p>
    <w:p w:rsidR="006A2A2E" w:rsidRDefault="006A2A2E" w:rsidP="006A2A2E">
      <w:pPr>
        <w:pStyle w:val="-"/>
        <w:numPr>
          <w:ilvl w:val="0"/>
          <w:numId w:val="0"/>
        </w:numPr>
        <w:rPr>
          <w:b/>
        </w:rPr>
      </w:pPr>
    </w:p>
    <w:p w:rsidR="006A2A2E" w:rsidRDefault="006A2A2E" w:rsidP="006A2A2E">
      <w:pPr>
        <w:pStyle w:val="-"/>
        <w:numPr>
          <w:ilvl w:val="0"/>
          <w:numId w:val="0"/>
        </w:numPr>
        <w:rPr>
          <w:b/>
        </w:rPr>
      </w:pPr>
    </w:p>
    <w:p w:rsidR="0087656F" w:rsidRDefault="0087656F" w:rsidP="009D372E">
      <w:pPr>
        <w:pStyle w:val="-"/>
        <w:numPr>
          <w:ilvl w:val="0"/>
          <w:numId w:val="0"/>
        </w:numPr>
        <w:jc w:val="center"/>
        <w:outlineLvl w:val="0"/>
        <w:rPr>
          <w:b/>
        </w:rPr>
      </w:pPr>
      <w:bookmarkStart w:id="2" w:name="_Toc469089966"/>
      <w:r>
        <w:rPr>
          <w:b/>
        </w:rPr>
        <w:lastRenderedPageBreak/>
        <w:t>1 АНАЛИТИЧЕСКАЯ ЧАСТЬ</w:t>
      </w:r>
      <w:bookmarkEnd w:id="2"/>
    </w:p>
    <w:p w:rsidR="0087656F" w:rsidRDefault="0087656F" w:rsidP="0087656F">
      <w:pPr>
        <w:pStyle w:val="-"/>
        <w:numPr>
          <w:ilvl w:val="0"/>
          <w:numId w:val="0"/>
        </w:numPr>
        <w:jc w:val="center"/>
        <w:rPr>
          <w:b/>
        </w:rPr>
      </w:pPr>
    </w:p>
    <w:p w:rsidR="0087656F" w:rsidRDefault="0087656F" w:rsidP="0087656F">
      <w:pPr>
        <w:pStyle w:val="-"/>
        <w:numPr>
          <w:ilvl w:val="0"/>
          <w:numId w:val="0"/>
        </w:numPr>
        <w:jc w:val="center"/>
        <w:rPr>
          <w:b/>
        </w:rPr>
      </w:pPr>
    </w:p>
    <w:p w:rsidR="0087656F" w:rsidRDefault="0087656F" w:rsidP="009D372E">
      <w:pPr>
        <w:pStyle w:val="-"/>
        <w:numPr>
          <w:ilvl w:val="0"/>
          <w:numId w:val="0"/>
        </w:numPr>
        <w:jc w:val="left"/>
        <w:outlineLvl w:val="1"/>
        <w:rPr>
          <w:b/>
        </w:rPr>
      </w:pPr>
      <w:r>
        <w:tab/>
      </w:r>
      <w:bookmarkStart w:id="3" w:name="_Toc469089967"/>
      <w:r>
        <w:rPr>
          <w:b/>
        </w:rPr>
        <w:t>1.1 Анализ предметной области</w:t>
      </w:r>
      <w:bookmarkEnd w:id="3"/>
    </w:p>
    <w:p w:rsidR="0087656F" w:rsidRDefault="0087656F" w:rsidP="0087656F">
      <w:pPr>
        <w:pStyle w:val="-"/>
        <w:numPr>
          <w:ilvl w:val="0"/>
          <w:numId w:val="0"/>
        </w:numPr>
        <w:rPr>
          <w:b/>
        </w:rPr>
      </w:pPr>
      <w:r>
        <w:rPr>
          <w:b/>
        </w:rPr>
        <w:tab/>
      </w:r>
    </w:p>
    <w:p w:rsidR="0087656F" w:rsidRDefault="0087656F" w:rsidP="008B3AC7">
      <w:pPr>
        <w:pStyle w:val="-"/>
        <w:numPr>
          <w:ilvl w:val="0"/>
          <w:numId w:val="0"/>
        </w:numPr>
        <w:rPr>
          <w:color w:val="000000"/>
          <w:szCs w:val="18"/>
          <w:shd w:val="clear" w:color="auto" w:fill="FFFFFF"/>
        </w:rPr>
      </w:pPr>
      <w:r>
        <w:rPr>
          <w:b/>
        </w:rPr>
        <w:tab/>
      </w:r>
      <w:r w:rsidR="003E7AB0">
        <w:t>Журнал старосты</w:t>
      </w:r>
      <w:r w:rsidR="00190E18">
        <w:t xml:space="preserve"> – это </w:t>
      </w:r>
      <w:r w:rsidR="003E7AB0">
        <w:t>официальный документ, содержащий информацию об студентах группы, посещения ими занятий, общую статистику пропусков, а так же информацию о занятиях</w:t>
      </w:r>
      <w:r w:rsidR="00190E18">
        <w:t xml:space="preserve">. </w:t>
      </w:r>
      <w:r w:rsidR="001601BE">
        <w:t>Староста занимается организацией студентов внутри группы и следит за посещаемостью занятий. Раз в 2 недели староста обязан подавать сведенья о 5 студентах, чья посещаемость была наихудшей</w:t>
      </w:r>
      <w:r w:rsidR="00190E18">
        <w:rPr>
          <w:color w:val="000000"/>
          <w:szCs w:val="18"/>
          <w:shd w:val="clear" w:color="auto" w:fill="FFFFFF"/>
        </w:rPr>
        <w:t>.</w:t>
      </w:r>
      <w:r w:rsidR="00D259FE">
        <w:rPr>
          <w:color w:val="000000"/>
          <w:szCs w:val="18"/>
          <w:shd w:val="clear" w:color="auto" w:fill="FFFFFF"/>
        </w:rPr>
        <w:t xml:space="preserve">Основными </w:t>
      </w:r>
      <w:r w:rsidR="001601BE">
        <w:rPr>
          <w:color w:val="000000"/>
          <w:szCs w:val="18"/>
          <w:shd w:val="clear" w:color="auto" w:fill="FFFFFF"/>
        </w:rPr>
        <w:t>его задачами являются</w:t>
      </w:r>
      <w:r w:rsidR="00D259FE">
        <w:rPr>
          <w:color w:val="000000"/>
          <w:szCs w:val="18"/>
          <w:shd w:val="clear" w:color="auto" w:fill="FFFFFF"/>
        </w:rPr>
        <w:t>:</w:t>
      </w:r>
    </w:p>
    <w:p w:rsidR="00D259FE" w:rsidRPr="00D259FE" w:rsidRDefault="00D23B43" w:rsidP="008B3AC7">
      <w:pPr>
        <w:pStyle w:val="-"/>
        <w:numPr>
          <w:ilvl w:val="0"/>
          <w:numId w:val="2"/>
        </w:numPr>
        <w:rPr>
          <w:sz w:val="44"/>
        </w:rPr>
      </w:pPr>
      <w:r>
        <w:rPr>
          <w:color w:val="000000"/>
          <w:szCs w:val="18"/>
          <w:shd w:val="clear" w:color="auto" w:fill="FFFFFF"/>
        </w:rPr>
        <w:t>с</w:t>
      </w:r>
      <w:r w:rsidR="001601BE">
        <w:rPr>
          <w:color w:val="000000"/>
          <w:szCs w:val="18"/>
          <w:shd w:val="clear" w:color="auto" w:fill="FFFFFF"/>
        </w:rPr>
        <w:t>оставление расписания в журнале</w:t>
      </w:r>
      <w:r>
        <w:rPr>
          <w:color w:val="000000"/>
          <w:szCs w:val="18"/>
          <w:shd w:val="clear" w:color="auto" w:fill="FFFFFF"/>
        </w:rPr>
        <w:t>;</w:t>
      </w:r>
    </w:p>
    <w:p w:rsidR="00D259FE" w:rsidRPr="00D259FE" w:rsidRDefault="00D23B43" w:rsidP="008B3AC7">
      <w:pPr>
        <w:pStyle w:val="-"/>
        <w:numPr>
          <w:ilvl w:val="0"/>
          <w:numId w:val="2"/>
        </w:numPr>
      </w:pPr>
      <w:r>
        <w:rPr>
          <w:color w:val="000000"/>
          <w:shd w:val="clear" w:color="auto" w:fill="FFFFFF"/>
        </w:rPr>
        <w:t>в</w:t>
      </w:r>
      <w:r w:rsidR="001601BE">
        <w:rPr>
          <w:color w:val="000000"/>
          <w:shd w:val="clear" w:color="auto" w:fill="FFFFFF"/>
        </w:rPr>
        <w:t>едение списков подгрупп</w:t>
      </w:r>
      <w:r>
        <w:rPr>
          <w:color w:val="000000"/>
          <w:shd w:val="clear" w:color="auto" w:fill="FFFFFF"/>
        </w:rPr>
        <w:t>;</w:t>
      </w:r>
    </w:p>
    <w:p w:rsidR="00D259FE" w:rsidRPr="00D259FE" w:rsidRDefault="00D23B43" w:rsidP="008B3AC7">
      <w:pPr>
        <w:pStyle w:val="-"/>
        <w:numPr>
          <w:ilvl w:val="0"/>
          <w:numId w:val="2"/>
        </w:numPr>
      </w:pPr>
      <w:r>
        <w:rPr>
          <w:color w:val="000000"/>
          <w:shd w:val="clear" w:color="auto" w:fill="FFFFFF"/>
        </w:rPr>
        <w:t>у</w:t>
      </w:r>
      <w:r w:rsidR="001601BE">
        <w:rPr>
          <w:color w:val="000000"/>
          <w:shd w:val="clear" w:color="auto" w:fill="FFFFFF"/>
        </w:rPr>
        <w:t>чёт посещаемости студентов подгрупп</w:t>
      </w:r>
      <w:r>
        <w:rPr>
          <w:color w:val="000000"/>
          <w:shd w:val="clear" w:color="auto" w:fill="FFFFFF"/>
        </w:rPr>
        <w:t>;</w:t>
      </w:r>
    </w:p>
    <w:p w:rsidR="00D259FE" w:rsidRPr="00D259FE" w:rsidRDefault="00D23B43" w:rsidP="008B3AC7">
      <w:pPr>
        <w:pStyle w:val="-"/>
        <w:numPr>
          <w:ilvl w:val="0"/>
          <w:numId w:val="2"/>
        </w:numPr>
        <w:rPr>
          <w:sz w:val="44"/>
        </w:rPr>
      </w:pPr>
      <w:r>
        <w:t>с</w:t>
      </w:r>
      <w:r w:rsidR="001601BE">
        <w:t>оставление статистики пропусков</w:t>
      </w:r>
      <w:r w:rsidR="00CA51D9">
        <w:rPr>
          <w:lang w:val="en-US"/>
        </w:rPr>
        <w:t>.</w:t>
      </w:r>
    </w:p>
    <w:p w:rsidR="0087656F" w:rsidRDefault="00157FD0" w:rsidP="008B3AC7">
      <w:pPr>
        <w:pStyle w:val="-"/>
        <w:numPr>
          <w:ilvl w:val="0"/>
          <w:numId w:val="0"/>
        </w:numPr>
        <w:ind w:firstLine="709"/>
      </w:pPr>
      <w:r>
        <w:t>Также в</w:t>
      </w:r>
      <w:r w:rsidR="007A468D">
        <w:t xml:space="preserve"> ходе анализа был выявлен </w:t>
      </w:r>
      <w:r w:rsidR="00E37FAA">
        <w:t>одна из основных базовых единиц, используемых</w:t>
      </w:r>
      <w:r w:rsidR="007A468D">
        <w:t xml:space="preserve">, при работе </w:t>
      </w:r>
      <w:r w:rsidR="00E37FAA">
        <w:t>старосты</w:t>
      </w:r>
      <w:r w:rsidR="007A468D">
        <w:t xml:space="preserve"> – </w:t>
      </w:r>
      <w:r w:rsidR="00E37FAA">
        <w:t>занятие</w:t>
      </w:r>
      <w:r w:rsidR="007A468D">
        <w:t>.</w:t>
      </w:r>
    </w:p>
    <w:p w:rsidR="007A468D" w:rsidRDefault="00E37FAA" w:rsidP="008B3AC7">
      <w:pPr>
        <w:pStyle w:val="-"/>
        <w:numPr>
          <w:ilvl w:val="0"/>
          <w:numId w:val="0"/>
        </w:numPr>
        <w:ind w:firstLine="709"/>
        <w:rPr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Занятие </w:t>
      </w:r>
      <w:r w:rsidR="007A468D" w:rsidRPr="007A468D">
        <w:rPr>
          <w:color w:val="000000" w:themeColor="text1"/>
          <w:shd w:val="clear" w:color="auto" w:fill="FFFFFF"/>
        </w:rPr>
        <w:t>—</w:t>
      </w:r>
      <w:r w:rsidR="007A468D" w:rsidRPr="007A468D">
        <w:rPr>
          <w:rStyle w:val="apple-converted-space"/>
          <w:color w:val="000000" w:themeColor="text1"/>
          <w:shd w:val="clear" w:color="auto" w:fill="FFFFFF"/>
        </w:rPr>
        <w:t> </w:t>
      </w:r>
      <w:r>
        <w:t>это урок в учебном заведении по определённой дисциплине, определённой длительности и в определённое время</w:t>
      </w:r>
      <w:r w:rsidR="007A468D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Каждое занятие предполагает посещение его студентами той группы, у которой проводится это занятие. Отсутствие на занят</w:t>
      </w:r>
      <w:r w:rsidR="007B7743">
        <w:rPr>
          <w:color w:val="000000" w:themeColor="text1"/>
          <w:shd w:val="clear" w:color="auto" w:fill="FFFFFF"/>
        </w:rPr>
        <w:t>ии может быть по причине (болезнь, командировка и т.п.) или без неё, при этом в любом случае может быть проставлена оценка за отработку этого занятия. Если же студент присутствовал он также может получить оценку, смысловая нагрузка которой определяется преподавателем.</w:t>
      </w:r>
    </w:p>
    <w:p w:rsidR="007A468D" w:rsidRDefault="007B7743" w:rsidP="008B3AC7">
      <w:pPr>
        <w:pStyle w:val="-"/>
        <w:numPr>
          <w:ilvl w:val="0"/>
          <w:numId w:val="0"/>
        </w:numPr>
        <w:ind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Учёт посещаемости на занятии имеет очень большое значение для эффективной проверки качества обучения студентов в университете по отдельным предметам и в целом. Статистика даёт возможность оценивать загруженность преподавателей и добросовестность студентов</w:t>
      </w:r>
      <w:r w:rsidR="007A468D" w:rsidRPr="007A468D">
        <w:rPr>
          <w:color w:val="000000" w:themeColor="text1"/>
          <w:shd w:val="clear" w:color="auto" w:fill="FFFFFF"/>
        </w:rPr>
        <w:t xml:space="preserve">. </w:t>
      </w:r>
      <w:r>
        <w:rPr>
          <w:color w:val="000000" w:themeColor="text1"/>
          <w:shd w:val="clear" w:color="auto" w:fill="FFFFFF"/>
        </w:rPr>
        <w:t>Она также может быть использована с целью принятия решения о дисциплинарных взысканиях студента.</w:t>
      </w:r>
    </w:p>
    <w:p w:rsidR="007B7743" w:rsidRDefault="007B7743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br w:type="page"/>
      </w:r>
    </w:p>
    <w:p w:rsidR="0087656F" w:rsidRDefault="006A2A2E" w:rsidP="009D372E">
      <w:pPr>
        <w:pStyle w:val="-"/>
        <w:numPr>
          <w:ilvl w:val="0"/>
          <w:numId w:val="0"/>
        </w:numPr>
        <w:outlineLvl w:val="1"/>
        <w:rPr>
          <w:b/>
        </w:rPr>
      </w:pPr>
      <w:r>
        <w:rPr>
          <w:b/>
          <w:color w:val="000000" w:themeColor="text1"/>
          <w:shd w:val="clear" w:color="auto" w:fill="FFFFFF"/>
        </w:rPr>
        <w:lastRenderedPageBreak/>
        <w:tab/>
      </w:r>
      <w:bookmarkStart w:id="4" w:name="_Toc469089968"/>
      <w:r>
        <w:rPr>
          <w:b/>
          <w:color w:val="000000" w:themeColor="text1"/>
          <w:shd w:val="clear" w:color="auto" w:fill="FFFFFF"/>
        </w:rPr>
        <w:t xml:space="preserve">1.2 Анализ отношений между </w:t>
      </w:r>
      <w:r w:rsidR="0087011D">
        <w:rPr>
          <w:b/>
          <w:color w:val="000000" w:themeColor="text1"/>
          <w:shd w:val="clear" w:color="auto" w:fill="FFFFFF"/>
        </w:rPr>
        <w:t>объектами</w:t>
      </w:r>
      <w:bookmarkEnd w:id="4"/>
    </w:p>
    <w:p w:rsidR="0087656F" w:rsidRDefault="0087656F" w:rsidP="0087656F">
      <w:pPr>
        <w:pStyle w:val="-"/>
        <w:numPr>
          <w:ilvl w:val="0"/>
          <w:numId w:val="0"/>
        </w:numPr>
        <w:jc w:val="center"/>
        <w:rPr>
          <w:b/>
        </w:rPr>
      </w:pPr>
    </w:p>
    <w:p w:rsidR="0087656F" w:rsidRDefault="003F1A43" w:rsidP="003F1A43">
      <w:pPr>
        <w:pStyle w:val="-"/>
        <w:numPr>
          <w:ilvl w:val="0"/>
          <w:numId w:val="0"/>
        </w:numPr>
      </w:pPr>
      <w:r>
        <w:tab/>
      </w:r>
      <w:r w:rsidR="006A2A2E">
        <w:t>Исходя из того, что пользователями</w:t>
      </w:r>
      <w:r w:rsidR="000B58E8">
        <w:t xml:space="preserve"> приложения</w:t>
      </w:r>
      <w:r w:rsidR="006A2A2E">
        <w:t xml:space="preserve"> будут</w:t>
      </w:r>
      <w:r w:rsidR="00C80529">
        <w:t>старосты</w:t>
      </w:r>
      <w:r w:rsidR="002B0EDA">
        <w:t xml:space="preserve"> должна быть предусмотрена</w:t>
      </w:r>
      <w:r>
        <w:t xml:space="preserve"> авторизация и </w:t>
      </w:r>
      <w:r w:rsidR="004C79D2">
        <w:t>разграничение доступа к закрытой информации (персональная информация студентов)</w:t>
      </w:r>
      <w:r w:rsidR="0027023D">
        <w:t>.Определим следующие функциональные требования</w:t>
      </w:r>
      <w:r w:rsidR="00DC5C8D">
        <w:t xml:space="preserve"> для приложения</w:t>
      </w:r>
      <w:r w:rsidR="0027023D">
        <w:t>:</w:t>
      </w:r>
    </w:p>
    <w:p w:rsidR="0027023D" w:rsidRPr="00DC5C8D" w:rsidRDefault="00D23B43" w:rsidP="002900AD">
      <w:pPr>
        <w:pStyle w:val="-"/>
        <w:numPr>
          <w:ilvl w:val="1"/>
          <w:numId w:val="9"/>
        </w:numPr>
        <w:ind w:left="0" w:firstLine="709"/>
      </w:pPr>
      <w:r>
        <w:t>а</w:t>
      </w:r>
      <w:r w:rsidR="0027023D">
        <w:t>вторизация</w:t>
      </w:r>
      <w:r w:rsidR="00DC5C8D" w:rsidRPr="00DC5C8D">
        <w:t>;</w:t>
      </w:r>
    </w:p>
    <w:p w:rsidR="002D1D39" w:rsidRDefault="00D23B43" w:rsidP="002900AD">
      <w:pPr>
        <w:pStyle w:val="-"/>
        <w:numPr>
          <w:ilvl w:val="1"/>
          <w:numId w:val="9"/>
        </w:numPr>
        <w:ind w:left="0" w:firstLine="709"/>
      </w:pPr>
      <w:r>
        <w:t>х</w:t>
      </w:r>
      <w:r w:rsidR="002D1D39">
        <w:t>ранение актуальной ин</w:t>
      </w:r>
      <w:r w:rsidR="00DC5C8D">
        <w:t xml:space="preserve">формации о </w:t>
      </w:r>
      <w:r w:rsidR="004C79D2">
        <w:t>занятиях</w:t>
      </w:r>
      <w:r w:rsidR="00DC5C8D">
        <w:t>;</w:t>
      </w:r>
    </w:p>
    <w:p w:rsidR="002D1D39" w:rsidRDefault="00D23B43" w:rsidP="002900AD">
      <w:pPr>
        <w:pStyle w:val="-"/>
        <w:numPr>
          <w:ilvl w:val="1"/>
          <w:numId w:val="9"/>
        </w:numPr>
        <w:ind w:left="0" w:firstLine="709"/>
      </w:pPr>
      <w:r>
        <w:t>в</w:t>
      </w:r>
      <w:r w:rsidR="002D1D39">
        <w:t xml:space="preserve">озможность добавления, удаления и редактирования данных о </w:t>
      </w:r>
      <w:r w:rsidR="004C79D2">
        <w:t>подгруппах и занятиях</w:t>
      </w:r>
      <w:r w:rsidR="00DC5C8D">
        <w:t>;</w:t>
      </w:r>
    </w:p>
    <w:p w:rsidR="004C79D2" w:rsidRPr="004C79D2" w:rsidRDefault="00D23B43" w:rsidP="002900AD">
      <w:pPr>
        <w:pStyle w:val="-"/>
        <w:numPr>
          <w:ilvl w:val="1"/>
          <w:numId w:val="9"/>
        </w:numPr>
        <w:ind w:left="0" w:firstLine="709"/>
      </w:pPr>
      <w:r>
        <w:t>в</w:t>
      </w:r>
      <w:r w:rsidR="004C79D2">
        <w:t>озможность изменять список групп исключая и добавляя в него студентов</w:t>
      </w:r>
      <w:r w:rsidR="004C79D2" w:rsidRPr="00F979E3">
        <w:t>;</w:t>
      </w:r>
    </w:p>
    <w:p w:rsidR="002D1D39" w:rsidRDefault="00D23B43" w:rsidP="002900AD">
      <w:pPr>
        <w:pStyle w:val="-"/>
        <w:numPr>
          <w:ilvl w:val="1"/>
          <w:numId w:val="9"/>
        </w:numPr>
        <w:ind w:left="0" w:firstLine="709"/>
      </w:pPr>
      <w:r>
        <w:t>в</w:t>
      </w:r>
      <w:r w:rsidR="002D1D39">
        <w:t>озмож</w:t>
      </w:r>
      <w:r w:rsidR="00DC5C8D">
        <w:t xml:space="preserve">ность </w:t>
      </w:r>
      <w:r w:rsidR="004C79D2">
        <w:t>учёта посещаемости студентов</w:t>
      </w:r>
      <w:r w:rsidR="00DC5C8D">
        <w:t>;</w:t>
      </w:r>
    </w:p>
    <w:p w:rsidR="002D1D39" w:rsidRDefault="00D23B43" w:rsidP="002900AD">
      <w:pPr>
        <w:pStyle w:val="-"/>
        <w:numPr>
          <w:ilvl w:val="1"/>
          <w:numId w:val="9"/>
        </w:numPr>
        <w:ind w:left="0" w:firstLine="709"/>
      </w:pPr>
      <w:r>
        <w:t>и</w:t>
      </w:r>
      <w:r w:rsidR="002D1D39">
        <w:t>нтуитивно понятный интерфейс</w:t>
      </w:r>
      <w:r w:rsidR="00DC5C8D">
        <w:t>;</w:t>
      </w:r>
    </w:p>
    <w:p w:rsidR="002D1D39" w:rsidRPr="004C79D2" w:rsidRDefault="00D23B43" w:rsidP="002900AD">
      <w:pPr>
        <w:pStyle w:val="-"/>
        <w:numPr>
          <w:ilvl w:val="1"/>
          <w:numId w:val="9"/>
        </w:numPr>
        <w:ind w:left="0" w:firstLine="709"/>
      </w:pPr>
      <w:r>
        <w:t>п</w:t>
      </w:r>
      <w:r w:rsidR="002D1D39">
        <w:t xml:space="preserve">редоставление общей информации о </w:t>
      </w:r>
      <w:r w:rsidR="004C79D2">
        <w:t>группе и студентах</w:t>
      </w:r>
      <w:r w:rsidR="00CA51D9" w:rsidRPr="00F979E3">
        <w:t>.</w:t>
      </w:r>
    </w:p>
    <w:p w:rsidR="00E53E50" w:rsidRPr="00525DF4" w:rsidRDefault="00E53E50" w:rsidP="003F1A43">
      <w:pPr>
        <w:pStyle w:val="-"/>
        <w:numPr>
          <w:ilvl w:val="0"/>
          <w:numId w:val="0"/>
        </w:numPr>
      </w:pPr>
      <w:r>
        <w:tab/>
        <w:t xml:space="preserve">Согласно вышеперечисленным функциональным требованиям, выделим следующие сущности, которые будут описывать нашу систему: </w:t>
      </w:r>
      <w:r w:rsidR="00525DF4">
        <w:t>университет, институт, кафедра, дисциплина, преподаватель, студент, занятие, посещение, пользователь и группа.</w:t>
      </w:r>
    </w:p>
    <w:p w:rsidR="0087011D" w:rsidRDefault="0087011D" w:rsidP="0087656F">
      <w:pPr>
        <w:pStyle w:val="-"/>
        <w:numPr>
          <w:ilvl w:val="0"/>
          <w:numId w:val="0"/>
        </w:numPr>
      </w:pPr>
      <w:r>
        <w:tab/>
        <w:t>Каждой из перечисленной сущности соответствует свой набор атрибутов:</w:t>
      </w:r>
    </w:p>
    <w:p w:rsidR="00525DF4" w:rsidRPr="00F979E3" w:rsidRDefault="00217445" w:rsidP="002900AD">
      <w:pPr>
        <w:pStyle w:val="-"/>
        <w:numPr>
          <w:ilvl w:val="1"/>
          <w:numId w:val="11"/>
        </w:numPr>
        <w:ind w:left="0" w:firstLine="709"/>
      </w:pPr>
      <w:r>
        <w:t>у</w:t>
      </w:r>
      <w:r w:rsidR="00525DF4">
        <w:t>ниверситет</w:t>
      </w:r>
      <w:r w:rsidR="0087011D">
        <w:t xml:space="preserve">: идентификатор, название </w:t>
      </w:r>
      <w:r w:rsidR="00525DF4">
        <w:t>университета, его адрес, сайт, контактные телефон и почта</w:t>
      </w:r>
      <w:r w:rsidR="0087011D" w:rsidRPr="00F979E3">
        <w:t>;</w:t>
      </w:r>
    </w:p>
    <w:p w:rsidR="00525DF4" w:rsidRPr="00525DF4" w:rsidRDefault="00217445" w:rsidP="002900AD">
      <w:pPr>
        <w:pStyle w:val="-"/>
        <w:numPr>
          <w:ilvl w:val="1"/>
          <w:numId w:val="11"/>
        </w:numPr>
        <w:ind w:left="0" w:firstLine="709"/>
      </w:pPr>
      <w:r>
        <w:t>и</w:t>
      </w:r>
      <w:r w:rsidR="00525DF4">
        <w:t>нститут: идентификатор, название института, идентификатор университета, сайт иконтактные телефон и почта;</w:t>
      </w:r>
    </w:p>
    <w:p w:rsidR="00525DF4" w:rsidRPr="0087011D" w:rsidRDefault="00217445" w:rsidP="002900AD">
      <w:pPr>
        <w:pStyle w:val="-"/>
        <w:numPr>
          <w:ilvl w:val="1"/>
          <w:numId w:val="11"/>
        </w:numPr>
        <w:ind w:left="0" w:firstLine="709"/>
      </w:pPr>
      <w:r>
        <w:t>к</w:t>
      </w:r>
      <w:r w:rsidR="00525DF4">
        <w:t>афедра: идентификатор, название кафедры, идентификатор института</w:t>
      </w:r>
      <w:r w:rsidR="009A0865">
        <w:t>, сайт иконтактные телефон и почта</w:t>
      </w:r>
      <w:r w:rsidR="00525DF4" w:rsidRPr="0087011D">
        <w:t>;</w:t>
      </w:r>
    </w:p>
    <w:p w:rsidR="0087011D" w:rsidRPr="0087011D" w:rsidRDefault="00217445" w:rsidP="002900AD">
      <w:pPr>
        <w:pStyle w:val="-"/>
        <w:numPr>
          <w:ilvl w:val="1"/>
          <w:numId w:val="11"/>
        </w:numPr>
        <w:ind w:left="0" w:firstLine="709"/>
      </w:pPr>
      <w:r>
        <w:t>д</w:t>
      </w:r>
      <w:r w:rsidR="009869F5">
        <w:t>исциплина</w:t>
      </w:r>
      <w:r w:rsidR="0087011D">
        <w:t xml:space="preserve">: идентификатор, </w:t>
      </w:r>
      <w:r w:rsidR="009869F5">
        <w:t>название дисциплины</w:t>
      </w:r>
      <w:r w:rsidR="0087011D" w:rsidRPr="0087011D">
        <w:t>;</w:t>
      </w:r>
    </w:p>
    <w:p w:rsidR="0087011D" w:rsidRPr="0087011D" w:rsidRDefault="00217445" w:rsidP="002900AD">
      <w:pPr>
        <w:pStyle w:val="-"/>
        <w:numPr>
          <w:ilvl w:val="1"/>
          <w:numId w:val="11"/>
        </w:numPr>
        <w:ind w:left="0" w:firstLine="709"/>
      </w:pPr>
      <w:r>
        <w:t>п</w:t>
      </w:r>
      <w:r w:rsidR="00444E5C">
        <w:t>реподаватель</w:t>
      </w:r>
      <w:r w:rsidR="0087011D">
        <w:t xml:space="preserve">: идентификатор, </w:t>
      </w:r>
      <w:r w:rsidR="00444E5C">
        <w:t>Ф.И.О.</w:t>
      </w:r>
      <w:r w:rsidR="0087011D">
        <w:t xml:space="preserve">, </w:t>
      </w:r>
      <w:r w:rsidR="00444E5C">
        <w:t>адреспроживания, контактные телефон и почта</w:t>
      </w:r>
      <w:r w:rsidR="0087011D" w:rsidRPr="0087011D">
        <w:t>;</w:t>
      </w:r>
    </w:p>
    <w:p w:rsidR="00D05997" w:rsidRDefault="00217445" w:rsidP="002900AD">
      <w:pPr>
        <w:pStyle w:val="-"/>
        <w:numPr>
          <w:ilvl w:val="1"/>
          <w:numId w:val="11"/>
        </w:numPr>
        <w:ind w:left="0" w:firstLine="709"/>
      </w:pPr>
      <w:r>
        <w:lastRenderedPageBreak/>
        <w:t>с</w:t>
      </w:r>
      <w:r w:rsidR="00444E5C">
        <w:t>тудент</w:t>
      </w:r>
      <w:r w:rsidR="0087011D" w:rsidRPr="0087011D">
        <w:t xml:space="preserve">: </w:t>
      </w:r>
      <w:r w:rsidR="00444E5C">
        <w:t>идентификатор, Ф.И.О.</w:t>
      </w:r>
      <w:r w:rsidR="0087011D">
        <w:t xml:space="preserve">, адрес проживания, </w:t>
      </w:r>
      <w:r w:rsidR="00E66E91">
        <w:t>контактные телефон и почта</w:t>
      </w:r>
      <w:r w:rsidR="0087011D" w:rsidRPr="0087011D">
        <w:t>;</w:t>
      </w:r>
    </w:p>
    <w:p w:rsidR="00D05997" w:rsidRDefault="00217445" w:rsidP="002900AD">
      <w:pPr>
        <w:pStyle w:val="-"/>
        <w:numPr>
          <w:ilvl w:val="1"/>
          <w:numId w:val="11"/>
        </w:numPr>
        <w:ind w:left="0" w:firstLine="709"/>
      </w:pPr>
      <w:r>
        <w:t>з</w:t>
      </w:r>
      <w:r w:rsidR="00D05997">
        <w:t>анятие: идентификатор, идентификатор дисциплины, идентификатор преподавателя, идентификатор группы, кабинет, дата и время, длительность, тип.</w:t>
      </w:r>
    </w:p>
    <w:p w:rsidR="00D05997" w:rsidRDefault="00217445" w:rsidP="002900AD">
      <w:pPr>
        <w:pStyle w:val="-"/>
        <w:numPr>
          <w:ilvl w:val="1"/>
          <w:numId w:val="11"/>
        </w:numPr>
        <w:ind w:left="0" w:firstLine="709"/>
      </w:pPr>
      <w:r>
        <w:t>п</w:t>
      </w:r>
      <w:r w:rsidR="00D05997">
        <w:t xml:space="preserve">осещение: идентификатор, идентификатор </w:t>
      </w:r>
      <w:r w:rsidR="00975381">
        <w:t>занятия</w:t>
      </w:r>
      <w:r w:rsidR="00D05997">
        <w:t xml:space="preserve">, идентификатор </w:t>
      </w:r>
      <w:r w:rsidR="00975381">
        <w:t>студента</w:t>
      </w:r>
      <w:r w:rsidR="00D05997">
        <w:t xml:space="preserve">, </w:t>
      </w:r>
      <w:r w:rsidR="00975381">
        <w:t>оценка</w:t>
      </w:r>
      <w:r w:rsidR="00D05997">
        <w:t xml:space="preserve">, </w:t>
      </w:r>
      <w:r w:rsidR="00975381">
        <w:t>присутствие</w:t>
      </w:r>
      <w:r w:rsidR="00D05997">
        <w:t xml:space="preserve">, </w:t>
      </w:r>
      <w:r w:rsidR="00975381">
        <w:t>причина отсутствия</w:t>
      </w:r>
      <w:r w:rsidR="00D05997">
        <w:t>.</w:t>
      </w:r>
    </w:p>
    <w:p w:rsidR="001E16A0" w:rsidRDefault="00217445" w:rsidP="002900AD">
      <w:pPr>
        <w:pStyle w:val="-"/>
        <w:numPr>
          <w:ilvl w:val="1"/>
          <w:numId w:val="11"/>
        </w:numPr>
        <w:ind w:left="0" w:firstLine="709"/>
      </w:pPr>
      <w:r>
        <w:t>г</w:t>
      </w:r>
      <w:r w:rsidR="001E16A0">
        <w:t xml:space="preserve">руппа: идентификатор, </w:t>
      </w:r>
      <w:r w:rsidR="00922DB4">
        <w:t>название, курс, идентификатор кафедры, идентификатор старосты, идентификатор родительской группы</w:t>
      </w:r>
      <w:r w:rsidR="00922DB4" w:rsidRPr="00F979E3">
        <w:t>;</w:t>
      </w:r>
    </w:p>
    <w:p w:rsidR="00922DB4" w:rsidRPr="00F979E3" w:rsidRDefault="00217445" w:rsidP="002900AD">
      <w:pPr>
        <w:pStyle w:val="-"/>
        <w:numPr>
          <w:ilvl w:val="1"/>
          <w:numId w:val="11"/>
        </w:numPr>
        <w:ind w:left="0" w:firstLine="709"/>
      </w:pPr>
      <w:r>
        <w:t>п</w:t>
      </w:r>
      <w:r w:rsidR="00922DB4">
        <w:t>ользователь: идентификатор, имя, почта, пароль, идентификатор студента</w:t>
      </w:r>
      <w:r w:rsidR="004C01FF" w:rsidRPr="00F979E3">
        <w:t xml:space="preserve">, </w:t>
      </w:r>
      <w:r w:rsidR="004C01FF">
        <w:t>ключ сессии</w:t>
      </w:r>
      <w:r w:rsidR="00CA51D9" w:rsidRPr="00F979E3">
        <w:t>.</w:t>
      </w:r>
    </w:p>
    <w:p w:rsidR="00235912" w:rsidRDefault="00235912">
      <w:pPr>
        <w:rPr>
          <w:b/>
          <w:sz w:val="28"/>
          <w:szCs w:val="28"/>
        </w:rPr>
      </w:pPr>
      <w:r>
        <w:rPr>
          <w:b/>
        </w:rPr>
        <w:br w:type="page"/>
      </w:r>
    </w:p>
    <w:p w:rsidR="00DC5C8D" w:rsidRPr="00DC5C8D" w:rsidRDefault="00DC5C8D" w:rsidP="00FA2B54">
      <w:pPr>
        <w:pStyle w:val="-"/>
        <w:numPr>
          <w:ilvl w:val="0"/>
          <w:numId w:val="0"/>
        </w:numPr>
        <w:jc w:val="center"/>
        <w:outlineLvl w:val="0"/>
      </w:pPr>
      <w:bookmarkStart w:id="5" w:name="_Toc469089969"/>
      <w:r w:rsidRPr="00DC5C8D">
        <w:rPr>
          <w:b/>
        </w:rPr>
        <w:lastRenderedPageBreak/>
        <w:t xml:space="preserve">2 </w:t>
      </w:r>
      <w:r>
        <w:rPr>
          <w:b/>
        </w:rPr>
        <w:t>РАЗРАБОТКА ЛОГИЧЕСКОЙ СХЕМЫ БАЗЫ ДАННЫХ</w:t>
      </w:r>
      <w:bookmarkEnd w:id="5"/>
    </w:p>
    <w:p w:rsidR="00DC5C8D" w:rsidRDefault="00DC5C8D" w:rsidP="00DC5C8D">
      <w:pPr>
        <w:pStyle w:val="-"/>
        <w:numPr>
          <w:ilvl w:val="0"/>
          <w:numId w:val="0"/>
        </w:numPr>
        <w:jc w:val="center"/>
        <w:rPr>
          <w:b/>
        </w:rPr>
      </w:pPr>
    </w:p>
    <w:p w:rsidR="00DC5C8D" w:rsidRDefault="00DC5C8D" w:rsidP="00DC5C8D">
      <w:pPr>
        <w:pStyle w:val="-"/>
        <w:numPr>
          <w:ilvl w:val="0"/>
          <w:numId w:val="0"/>
        </w:numPr>
        <w:jc w:val="center"/>
        <w:rPr>
          <w:b/>
        </w:rPr>
      </w:pPr>
    </w:p>
    <w:p w:rsidR="00DC5C8D" w:rsidRDefault="00DC5C8D" w:rsidP="00DC5C8D">
      <w:pPr>
        <w:spacing w:line="360" w:lineRule="auto"/>
        <w:ind w:firstLine="708"/>
        <w:jc w:val="both"/>
        <w:rPr>
          <w:sz w:val="28"/>
          <w:szCs w:val="28"/>
        </w:rPr>
      </w:pPr>
      <w:r w:rsidRPr="00DC5C8D">
        <w:rPr>
          <w:sz w:val="28"/>
          <w:szCs w:val="28"/>
        </w:rPr>
        <w:t>Для проектирования базы данных была выбрана реляционная модель. Такие модели позволяют достигнуть гораздо более высокого уровня абстракции, чем в сетевой или иерархической моделях. В основе реляционной модели лежит математическая теория отношений, имеющая строгие правила проектирования, включающие в себя необходимость проведения процедуры нормализации. Представление самих данных в модели не зависит от способа их физической реализации. Единственной используемой конструкцией является «таблица», что обеспечивает простоту и доступность для понимания пользователями различного уровня подготовки. Модели обеспечивают полную независимость данных, что подразумевает минимальные изменения в интерфейсе при внесении поправок в структуру модели. Стоит также отметить, что реляционные модели существенно сокращают избыточность и дублирование исходных данных, обеспечивают сохранение их целостности.</w:t>
      </w:r>
    </w:p>
    <w:p w:rsidR="00DC5C8D" w:rsidRDefault="00DC5C8D" w:rsidP="00DC5C8D">
      <w:pPr>
        <w:ind w:firstLine="708"/>
        <w:jc w:val="both"/>
        <w:rPr>
          <w:sz w:val="28"/>
          <w:szCs w:val="28"/>
        </w:rPr>
      </w:pPr>
    </w:p>
    <w:p w:rsidR="00B93F9B" w:rsidRDefault="00B93F9B" w:rsidP="00DC5C8D">
      <w:pPr>
        <w:ind w:firstLine="708"/>
        <w:jc w:val="both"/>
        <w:rPr>
          <w:sz w:val="28"/>
          <w:szCs w:val="28"/>
        </w:rPr>
      </w:pPr>
    </w:p>
    <w:p w:rsidR="00DC5C8D" w:rsidRPr="009D372E" w:rsidRDefault="00DC5C8D" w:rsidP="009D372E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6" w:name="_Toc469089970"/>
      <w:r w:rsidRPr="009D372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.1 Построение диаграммы «сущность-связь» в нотации П.Чена</w:t>
      </w:r>
      <w:bookmarkEnd w:id="6"/>
    </w:p>
    <w:p w:rsidR="00DC5C8D" w:rsidRDefault="00DC5C8D" w:rsidP="00DC5C8D">
      <w:pPr>
        <w:ind w:firstLine="708"/>
        <w:jc w:val="both"/>
        <w:rPr>
          <w:b/>
          <w:sz w:val="28"/>
          <w:szCs w:val="28"/>
        </w:rPr>
      </w:pPr>
    </w:p>
    <w:p w:rsidR="008825F8" w:rsidRDefault="009F3FEC" w:rsidP="008825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того, как была проведен анализ предметной области, и выделены основные сущности, участвующие в работе отдела кадров университета, стало возможным построение диаграммы «сущность-связь» в нотации П.Чена, но для начала необходимо определить отношения между выделенными сущностями.</w:t>
      </w:r>
      <w:r w:rsidR="004C01FF">
        <w:rPr>
          <w:sz w:val="28"/>
          <w:szCs w:val="28"/>
        </w:rPr>
        <w:t xml:space="preserve"> К пользователю может быть привязан только один студент, так же как и к одному студенту может быть привязан только один пользователь – это отношение один к одному.</w:t>
      </w:r>
      <w:r>
        <w:rPr>
          <w:sz w:val="28"/>
          <w:szCs w:val="28"/>
        </w:rPr>
        <w:t xml:space="preserve"> У </w:t>
      </w:r>
      <w:r w:rsidR="00235912">
        <w:rPr>
          <w:sz w:val="28"/>
          <w:szCs w:val="28"/>
        </w:rPr>
        <w:t xml:space="preserve">университета имеется множество институтов, у </w:t>
      </w:r>
      <w:r>
        <w:rPr>
          <w:sz w:val="28"/>
          <w:szCs w:val="28"/>
        </w:rPr>
        <w:t>института име</w:t>
      </w:r>
      <w:r w:rsidR="003D08F3">
        <w:rPr>
          <w:sz w:val="28"/>
          <w:szCs w:val="28"/>
        </w:rPr>
        <w:t>ется множество кафедр, у кафедры</w:t>
      </w:r>
      <w:r>
        <w:rPr>
          <w:sz w:val="28"/>
          <w:szCs w:val="28"/>
        </w:rPr>
        <w:t xml:space="preserve"> имеет</w:t>
      </w:r>
      <w:r w:rsidR="003D08F3">
        <w:rPr>
          <w:sz w:val="28"/>
          <w:szCs w:val="28"/>
        </w:rPr>
        <w:t xml:space="preserve">ся множество </w:t>
      </w:r>
      <w:r w:rsidR="00235912">
        <w:rPr>
          <w:sz w:val="28"/>
          <w:szCs w:val="28"/>
        </w:rPr>
        <w:t>групп</w:t>
      </w:r>
      <w:r w:rsidR="003D08F3">
        <w:rPr>
          <w:sz w:val="28"/>
          <w:szCs w:val="28"/>
        </w:rPr>
        <w:t xml:space="preserve">, у </w:t>
      </w:r>
      <w:r w:rsidR="00235912">
        <w:rPr>
          <w:sz w:val="28"/>
          <w:szCs w:val="28"/>
        </w:rPr>
        <w:t>преподавателя, по дисциплине и у группы</w:t>
      </w:r>
      <w:r w:rsidR="003D08F3">
        <w:rPr>
          <w:sz w:val="28"/>
          <w:szCs w:val="28"/>
        </w:rPr>
        <w:t xml:space="preserve"> имеется множество </w:t>
      </w:r>
      <w:r w:rsidR="00235912">
        <w:rPr>
          <w:sz w:val="28"/>
          <w:szCs w:val="28"/>
        </w:rPr>
        <w:t>занятий, у занятий и студентов может быть множество посещений</w:t>
      </w:r>
      <w:r w:rsidR="003D08F3">
        <w:rPr>
          <w:sz w:val="28"/>
          <w:szCs w:val="28"/>
        </w:rPr>
        <w:t xml:space="preserve">, это все отношения один ко многим. Так как </w:t>
      </w:r>
      <w:r w:rsidR="00235912">
        <w:rPr>
          <w:sz w:val="28"/>
          <w:szCs w:val="28"/>
        </w:rPr>
        <w:t>студент</w:t>
      </w:r>
      <w:r w:rsidR="003D08F3">
        <w:rPr>
          <w:sz w:val="28"/>
          <w:szCs w:val="28"/>
        </w:rPr>
        <w:t xml:space="preserve"> может </w:t>
      </w:r>
      <w:r w:rsidR="00235912">
        <w:rPr>
          <w:sz w:val="28"/>
          <w:szCs w:val="28"/>
        </w:rPr>
        <w:t xml:space="preserve">бытьв нескольких подгруппах контрактов, а в одной  подгруппемогут быть </w:t>
      </w:r>
      <w:r w:rsidR="00235912">
        <w:rPr>
          <w:sz w:val="28"/>
          <w:szCs w:val="28"/>
        </w:rPr>
        <w:lastRenderedPageBreak/>
        <w:t>несколько студентов</w:t>
      </w:r>
      <w:r w:rsidR="003D08F3">
        <w:rPr>
          <w:sz w:val="28"/>
          <w:szCs w:val="28"/>
        </w:rPr>
        <w:t>, то мы имеем отношение многие ко многим.</w:t>
      </w:r>
      <w:r w:rsidR="00235912">
        <w:rPr>
          <w:sz w:val="28"/>
          <w:szCs w:val="28"/>
        </w:rPr>
        <w:t xml:space="preserve"> Также дисциплины могут преподаваться многими преподавателями и преподаватели могут вести несколько дисциплин, они же могут быть на нескольких кафедрах, в то же время на одной кафедре может быть больше одного преподавателя, потому это тоже отношение многие ко многим.</w:t>
      </w:r>
      <w:r w:rsidR="00F979E3">
        <w:rPr>
          <w:sz w:val="28"/>
          <w:szCs w:val="28"/>
        </w:rPr>
        <w:t xml:space="preserve"> </w:t>
      </w:r>
      <w:r w:rsidR="00DB024B">
        <w:rPr>
          <w:sz w:val="28"/>
          <w:szCs w:val="28"/>
        </w:rPr>
        <w:t>Разрабо</w:t>
      </w:r>
      <w:r w:rsidR="00B5547A">
        <w:rPr>
          <w:sz w:val="28"/>
          <w:szCs w:val="28"/>
        </w:rPr>
        <w:t xml:space="preserve">танная диаграмма представлена на рисунке А.1 </w:t>
      </w:r>
      <w:r w:rsidR="00DB024B">
        <w:rPr>
          <w:sz w:val="28"/>
          <w:szCs w:val="28"/>
        </w:rPr>
        <w:t>приложени</w:t>
      </w:r>
      <w:r w:rsidR="00B5547A">
        <w:rPr>
          <w:sz w:val="28"/>
          <w:szCs w:val="28"/>
        </w:rPr>
        <w:t>я</w:t>
      </w:r>
      <w:r w:rsidR="00DB024B">
        <w:rPr>
          <w:sz w:val="28"/>
          <w:szCs w:val="28"/>
        </w:rPr>
        <w:t xml:space="preserve"> А</w:t>
      </w:r>
      <w:r w:rsidR="008825F8">
        <w:rPr>
          <w:sz w:val="28"/>
          <w:szCs w:val="28"/>
        </w:rPr>
        <w:t>.</w:t>
      </w:r>
    </w:p>
    <w:p w:rsidR="008825F8" w:rsidRDefault="008825F8" w:rsidP="008825F8">
      <w:pPr>
        <w:spacing w:line="360" w:lineRule="auto"/>
        <w:ind w:firstLine="708"/>
        <w:jc w:val="both"/>
        <w:rPr>
          <w:sz w:val="28"/>
          <w:szCs w:val="28"/>
        </w:rPr>
      </w:pPr>
    </w:p>
    <w:p w:rsidR="00B93F9B" w:rsidRDefault="00B93F9B" w:rsidP="008825F8">
      <w:pPr>
        <w:spacing w:line="360" w:lineRule="auto"/>
        <w:ind w:firstLine="708"/>
        <w:jc w:val="both"/>
        <w:rPr>
          <w:sz w:val="28"/>
          <w:szCs w:val="28"/>
        </w:rPr>
      </w:pPr>
    </w:p>
    <w:p w:rsidR="00A045A0" w:rsidRPr="008825F8" w:rsidRDefault="00FA2B54" w:rsidP="00FA2B54">
      <w:pPr>
        <w:pStyle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7" w:name="_Toc469089971"/>
      <w:r w:rsidR="00705BE9" w:rsidRPr="00FA2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Построение</w:t>
      </w:r>
      <w:r w:rsidR="00CC1CE8" w:rsidRPr="00FA2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ной атрибутивной </w:t>
      </w:r>
      <w:r w:rsidR="00705BE9" w:rsidRPr="00FA2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дели </w:t>
      </w:r>
      <w:r w:rsidR="00170F05" w:rsidRPr="00FA2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нотации </w:t>
      </w:r>
      <w:r w:rsidR="00170F05" w:rsidRPr="00FA2B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EF</w:t>
      </w:r>
      <w:r w:rsidR="00170F05" w:rsidRPr="00FA2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170F05" w:rsidRPr="00FA2B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</w:t>
      </w:r>
      <w:bookmarkEnd w:id="7"/>
    </w:p>
    <w:p w:rsidR="00705BE9" w:rsidRDefault="00705BE9" w:rsidP="00705BE9">
      <w:pPr>
        <w:pStyle w:val="-"/>
        <w:numPr>
          <w:ilvl w:val="0"/>
          <w:numId w:val="0"/>
        </w:numPr>
      </w:pPr>
    </w:p>
    <w:p w:rsidR="00705BE9" w:rsidRPr="00D94936" w:rsidRDefault="00D94936" w:rsidP="00E625BD">
      <w:pPr>
        <w:spacing w:line="360" w:lineRule="auto"/>
        <w:ind w:firstLine="708"/>
        <w:jc w:val="both"/>
        <w:rPr>
          <w:sz w:val="28"/>
          <w:szCs w:val="28"/>
        </w:rPr>
      </w:pPr>
      <w:r w:rsidRPr="00D94936">
        <w:rPr>
          <w:sz w:val="28"/>
          <w:szCs w:val="28"/>
        </w:rPr>
        <w:t>Нормализация – это разбиение таблицы на две или более, обладающих лучшими свойствами при включении, изменении и удалении данных. Окончательная цель нормализации сводится к получению такого проекта базы данных, в котором каждый факт появляется лишь в одном месте, т.е. исключена избыточность информации. Это делается не столько с целью экономии памяти, сколько для исключения возможной противоречивости хранимых данных.За основу возьмем выделенные ранее сущности с соответствующими им атрибутами.</w:t>
      </w:r>
    </w:p>
    <w:p w:rsidR="00DC5C8D" w:rsidRDefault="00D94936" w:rsidP="00E625BD">
      <w:pPr>
        <w:pStyle w:val="-"/>
        <w:numPr>
          <w:ilvl w:val="0"/>
          <w:numId w:val="0"/>
        </w:numPr>
      </w:pPr>
      <w:r>
        <w:tab/>
      </w:r>
      <w:r w:rsidR="00D9010E">
        <w:t>Рассмотрим все выделенные нами сущности, и проверим их на атомарность. В каждой из сущности соблюдается атомарность, следовательно, делаем вывод о том, что наша база данных находится в первой нормальной форме.</w:t>
      </w:r>
    </w:p>
    <w:p w:rsidR="00D9010E" w:rsidRDefault="00D9010E" w:rsidP="00FC3188">
      <w:pPr>
        <w:pStyle w:val="-"/>
        <w:numPr>
          <w:ilvl w:val="0"/>
          <w:numId w:val="0"/>
        </w:numPr>
      </w:pPr>
      <w:r>
        <w:tab/>
        <w:t>Так как наша база данных, находится в первой нормальной форме, рассмотрим её на удовлетворение второй нормальной форме (</w:t>
      </w:r>
      <w:r>
        <w:rPr>
          <w:color w:val="000000"/>
        </w:rPr>
        <w:t xml:space="preserve">Отношение </w:t>
      </w:r>
      <w:r>
        <w:rPr>
          <w:i/>
          <w:iCs/>
          <w:color w:val="000000"/>
        </w:rPr>
        <w:t xml:space="preserve">R </w:t>
      </w:r>
      <w:r>
        <w:rPr>
          <w:color w:val="000000"/>
        </w:rPr>
        <w:t>находится во второй нормальной форме в том и только</w:t>
      </w:r>
      <w:r>
        <w:rPr>
          <w:color w:val="000000"/>
        </w:rPr>
        <w:br/>
        <w:t>в том случае, когда находится в 1НФ, и каждый не ключевой атрибут полностью</w:t>
      </w:r>
      <w:r>
        <w:rPr>
          <w:color w:val="000000"/>
        </w:rPr>
        <w:br/>
      </w:r>
      <w:r w:rsidR="00FC3188">
        <w:rPr>
          <w:color w:val="000000"/>
        </w:rPr>
        <w:t>зависит от первичного ключа</w:t>
      </w:r>
      <w:r>
        <w:t xml:space="preserve">). Каждая сущность </w:t>
      </w:r>
      <w:r w:rsidR="00E625BD">
        <w:t>содержит</w:t>
      </w:r>
      <w:r>
        <w:t xml:space="preserve"> уник</w:t>
      </w:r>
      <w:r w:rsidR="00E625BD">
        <w:t xml:space="preserve">альный, искусственно введенный, </w:t>
      </w:r>
      <w:r>
        <w:t>первичны</w:t>
      </w:r>
      <w:r w:rsidR="00E625BD">
        <w:t>й</w:t>
      </w:r>
      <w:r>
        <w:t xml:space="preserve"> ключ,</w:t>
      </w:r>
      <w:r w:rsidR="00E625BD">
        <w:t xml:space="preserve"> не обладающий смысловой нагрузкой,</w:t>
      </w:r>
      <w:r>
        <w:t xml:space="preserve"> от которого полностью зависят все не ключевые атрибуты, это удовлетворяет условиям второй нормальной форме, следовательно, делаем вывод о том, что база данных находится во второй нормальной форме.</w:t>
      </w:r>
    </w:p>
    <w:p w:rsidR="00D9010E" w:rsidRDefault="00D9010E" w:rsidP="00FC3188">
      <w:pPr>
        <w:pStyle w:val="-"/>
        <w:numPr>
          <w:ilvl w:val="0"/>
          <w:numId w:val="0"/>
        </w:numPr>
      </w:pPr>
      <w:r>
        <w:lastRenderedPageBreak/>
        <w:tab/>
        <w:t>Так как наша база данных находится во второй нормальной форме, рассмотрим на её удовлетворение третьей нормальной форме</w:t>
      </w:r>
      <w:r w:rsidR="00FC3188">
        <w:t xml:space="preserve"> (</w:t>
      </w:r>
      <w:r w:rsidR="00FC3188">
        <w:rPr>
          <w:color w:val="000000"/>
        </w:rPr>
        <w:t xml:space="preserve">Отношение </w:t>
      </w:r>
      <w:r w:rsidR="00FC3188">
        <w:rPr>
          <w:i/>
          <w:iCs/>
          <w:color w:val="000000"/>
        </w:rPr>
        <w:t xml:space="preserve">R </w:t>
      </w:r>
      <w:r w:rsidR="00FC3188">
        <w:rPr>
          <w:color w:val="000000"/>
        </w:rPr>
        <w:t>находится в третьей нормальной форме в том и только в</w:t>
      </w:r>
      <w:r w:rsidR="00FC3188">
        <w:rPr>
          <w:color w:val="000000"/>
        </w:rPr>
        <w:br/>
        <w:t>том случае, если находится в 2НФ и каждый не ключевой атрибут не транзитивно</w:t>
      </w:r>
      <w:r w:rsidR="00FC3188">
        <w:rPr>
          <w:color w:val="000000"/>
        </w:rPr>
        <w:br/>
        <w:t>зависит от первичного ключа</w:t>
      </w:r>
      <w:r w:rsidR="00FC3188">
        <w:t>). Во всех созданных сущностях транзитивные зависимости отсутствуют, что говорит о том, что наша база данных находится в третьей нормальной форме.</w:t>
      </w:r>
    </w:p>
    <w:p w:rsidR="00FC3188" w:rsidRPr="00905DA3" w:rsidRDefault="00FC3188" w:rsidP="00E625BD">
      <w:pPr>
        <w:pStyle w:val="-"/>
        <w:numPr>
          <w:ilvl w:val="0"/>
          <w:numId w:val="0"/>
        </w:numPr>
      </w:pPr>
      <w:r>
        <w:tab/>
        <w:t xml:space="preserve">В ходе нормализации была построена полная атрибутивная модель в нотации </w:t>
      </w:r>
      <w:r>
        <w:rPr>
          <w:lang w:val="en-US"/>
        </w:rPr>
        <w:t>IDEF</w:t>
      </w:r>
      <w:r w:rsidRPr="00FC3188">
        <w:t>1</w:t>
      </w:r>
      <w:r>
        <w:rPr>
          <w:lang w:val="en-US"/>
        </w:rPr>
        <w:t>X</w:t>
      </w:r>
      <w:r>
        <w:t>, которая представлена на рисунке 2.2.</w:t>
      </w:r>
    </w:p>
    <w:p w:rsidR="00FC3188" w:rsidRPr="00B158D0" w:rsidRDefault="00B158D0" w:rsidP="00DC5C8D">
      <w:pPr>
        <w:pStyle w:val="-"/>
        <w:numPr>
          <w:ilvl w:val="0"/>
          <w:numId w:val="0"/>
        </w:numPr>
        <w:jc w:val="center"/>
        <w:rPr>
          <w:b/>
          <w:lang w:val="en-US"/>
        </w:rPr>
      </w:pPr>
      <w:r w:rsidRPr="00B158D0">
        <w:rPr>
          <w:b/>
          <w:noProof/>
        </w:rPr>
        <w:drawing>
          <wp:inline distT="0" distB="0" distL="0" distR="0">
            <wp:extent cx="5130610" cy="5794626"/>
            <wp:effectExtent l="0" t="0" r="63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844" cy="579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C4" w:rsidRPr="00F979E3" w:rsidRDefault="00FC3188" w:rsidP="00B158D0">
      <w:pPr>
        <w:pStyle w:val="-"/>
        <w:numPr>
          <w:ilvl w:val="0"/>
          <w:numId w:val="0"/>
        </w:numPr>
        <w:jc w:val="center"/>
      </w:pPr>
      <w:r>
        <w:t xml:space="preserve">Рисунок 2.2 – Полная атрибутивная модель в нотации </w:t>
      </w:r>
      <w:r>
        <w:rPr>
          <w:lang w:val="en-US"/>
        </w:rPr>
        <w:t>IDEF</w:t>
      </w:r>
      <w:r w:rsidRPr="007B46C4">
        <w:t>1</w:t>
      </w:r>
      <w:r>
        <w:rPr>
          <w:lang w:val="en-US"/>
        </w:rPr>
        <w:t>X</w:t>
      </w:r>
    </w:p>
    <w:p w:rsidR="00B158D0" w:rsidRDefault="00B158D0">
      <w:pPr>
        <w:rPr>
          <w:b/>
          <w:sz w:val="28"/>
          <w:szCs w:val="28"/>
        </w:rPr>
      </w:pPr>
      <w:r>
        <w:rPr>
          <w:b/>
        </w:rPr>
        <w:br w:type="page"/>
      </w:r>
    </w:p>
    <w:p w:rsidR="007B46C4" w:rsidRDefault="007B46C4" w:rsidP="009D372E">
      <w:pPr>
        <w:pStyle w:val="-"/>
        <w:numPr>
          <w:ilvl w:val="0"/>
          <w:numId w:val="0"/>
        </w:numPr>
        <w:jc w:val="center"/>
        <w:outlineLvl w:val="0"/>
        <w:rPr>
          <w:b/>
        </w:rPr>
      </w:pPr>
      <w:bookmarkStart w:id="8" w:name="_Toc469089972"/>
      <w:r>
        <w:rPr>
          <w:b/>
        </w:rPr>
        <w:lastRenderedPageBreak/>
        <w:t>3 РАЗРАБОТКА ФИЗИЧЕСКОЙ МОДЕЛИ БАЗЫ ДАННЫХ</w:t>
      </w:r>
      <w:bookmarkEnd w:id="8"/>
    </w:p>
    <w:p w:rsidR="007B46C4" w:rsidRDefault="007B46C4" w:rsidP="00DC5C8D">
      <w:pPr>
        <w:pStyle w:val="-"/>
        <w:numPr>
          <w:ilvl w:val="0"/>
          <w:numId w:val="0"/>
        </w:numPr>
        <w:jc w:val="center"/>
        <w:rPr>
          <w:b/>
        </w:rPr>
      </w:pPr>
    </w:p>
    <w:p w:rsidR="007B46C4" w:rsidRDefault="007B46C4" w:rsidP="00DC5C8D">
      <w:pPr>
        <w:pStyle w:val="-"/>
        <w:numPr>
          <w:ilvl w:val="0"/>
          <w:numId w:val="0"/>
        </w:numPr>
        <w:jc w:val="center"/>
        <w:rPr>
          <w:b/>
        </w:rPr>
      </w:pPr>
    </w:p>
    <w:p w:rsidR="007B46C4" w:rsidRDefault="007B46C4" w:rsidP="009D372E">
      <w:pPr>
        <w:pStyle w:val="-"/>
        <w:numPr>
          <w:ilvl w:val="0"/>
          <w:numId w:val="0"/>
        </w:numPr>
        <w:outlineLvl w:val="1"/>
        <w:rPr>
          <w:b/>
        </w:rPr>
      </w:pPr>
      <w:r>
        <w:rPr>
          <w:b/>
        </w:rPr>
        <w:tab/>
      </w:r>
      <w:bookmarkStart w:id="9" w:name="_Toc469089973"/>
      <w:r>
        <w:rPr>
          <w:b/>
        </w:rPr>
        <w:t>3.1 Обоснование выбора СУБД</w:t>
      </w:r>
      <w:bookmarkEnd w:id="9"/>
    </w:p>
    <w:p w:rsidR="007B46C4" w:rsidRDefault="007B46C4" w:rsidP="007B46C4">
      <w:pPr>
        <w:pStyle w:val="-"/>
        <w:numPr>
          <w:ilvl w:val="0"/>
          <w:numId w:val="0"/>
        </w:numPr>
        <w:rPr>
          <w:b/>
        </w:rPr>
      </w:pPr>
    </w:p>
    <w:p w:rsidR="00FE10B9" w:rsidRDefault="007B46C4" w:rsidP="007B46C4">
      <w:pPr>
        <w:pStyle w:val="-"/>
        <w:numPr>
          <w:ilvl w:val="0"/>
          <w:numId w:val="0"/>
        </w:numPr>
      </w:pPr>
      <w:r>
        <w:tab/>
      </w:r>
      <w:r w:rsidRPr="004D2FE1">
        <w:t>Выбор</w:t>
      </w:r>
      <w:r w:rsidRPr="004D2FE1">
        <w:rPr>
          <w:rStyle w:val="apple-converted-space"/>
          <w:color w:val="000000"/>
        </w:rPr>
        <w:t> </w:t>
      </w:r>
      <w:r w:rsidRPr="004D2FE1">
        <w:rPr>
          <w:rStyle w:val="aa"/>
          <w:b w:val="0"/>
          <w:color w:val="000000"/>
        </w:rPr>
        <w:t>системы</w:t>
      </w:r>
      <w:r w:rsidRPr="004D2FE1">
        <w:rPr>
          <w:rStyle w:val="apple-converted-space"/>
          <w:b/>
          <w:color w:val="000000"/>
        </w:rPr>
        <w:t> </w:t>
      </w:r>
      <w:r w:rsidRPr="004D2FE1">
        <w:rPr>
          <w:rStyle w:val="aa"/>
          <w:b w:val="0"/>
          <w:color w:val="000000"/>
        </w:rPr>
        <w:t>управления</w:t>
      </w:r>
      <w:r w:rsidRPr="004D2FE1">
        <w:rPr>
          <w:rStyle w:val="apple-converted-space"/>
          <w:color w:val="000000"/>
        </w:rPr>
        <w:t> </w:t>
      </w:r>
      <w:r w:rsidRPr="004D2FE1">
        <w:t xml:space="preserve">базами данных (СУБД) представляет собой сложную многопараметрическую задачу и является одним из важных этапов при разработке приложений баз данных. </w:t>
      </w:r>
      <w:r w:rsidR="002E3538">
        <w:t>ВыбраннаяСУБД</w:t>
      </w:r>
      <w:r w:rsidRPr="004D2FE1">
        <w:t xml:space="preserve"> должн</w:t>
      </w:r>
      <w:r w:rsidR="002E3538">
        <w:t>а</w:t>
      </w:r>
      <w:r w:rsidRPr="004D2FE1">
        <w:t xml:space="preserve"> удовлетворять как текущим, так и будущим потребностям </w:t>
      </w:r>
      <w:r w:rsidR="002E3538">
        <w:t>системы</w:t>
      </w:r>
      <w:r w:rsidRPr="004D2FE1">
        <w:t>.</w:t>
      </w:r>
      <w:r>
        <w:t xml:space="preserve"> В настоящее время существует достаточно много различных СУБД, но в данной курсовой работе, был</w:t>
      </w:r>
      <w:r w:rsidR="002E3538">
        <w:t>а</w:t>
      </w:r>
      <w:r>
        <w:t xml:space="preserve"> использован</w:t>
      </w:r>
      <w:r w:rsidR="002E3538">
        <w:t>а</w:t>
      </w:r>
      <w:r w:rsidR="002E3538" w:rsidRPr="002E3538">
        <w:rPr>
          <w:i/>
          <w:lang w:val="en-US"/>
        </w:rPr>
        <w:t>MySQL</w:t>
      </w:r>
      <w:r w:rsidRPr="007B46C4">
        <w:t>.</w:t>
      </w:r>
      <w:r w:rsidR="002E3538">
        <w:t xml:space="preserve"> Так как при разработке используется язык программирования </w:t>
      </w:r>
      <w:r w:rsidR="002E3538" w:rsidRPr="002E3538">
        <w:rPr>
          <w:i/>
          <w:lang w:val="en-US"/>
        </w:rPr>
        <w:t>PHP</w:t>
      </w:r>
      <w:r w:rsidR="002E3538">
        <w:t xml:space="preserve">и фреймворк </w:t>
      </w:r>
      <w:r w:rsidR="002E3538" w:rsidRPr="002E3538">
        <w:rPr>
          <w:i/>
          <w:lang w:val="en-US"/>
        </w:rPr>
        <w:t>Laravel</w:t>
      </w:r>
      <w:r w:rsidR="002E3538" w:rsidRPr="00F979E3">
        <w:rPr>
          <w:i/>
        </w:rPr>
        <w:t>5</w:t>
      </w:r>
      <w:r w:rsidR="002E3538">
        <w:t xml:space="preserve">, содержащий свой модуль для работы с базой данный </w:t>
      </w:r>
      <w:r w:rsidR="002E3538" w:rsidRPr="002E3538">
        <w:rPr>
          <w:i/>
          <w:lang w:val="en-US"/>
        </w:rPr>
        <w:t>Eloquent</w:t>
      </w:r>
      <w:r w:rsidR="002E3538" w:rsidRPr="00F979E3">
        <w:t xml:space="preserve">, </w:t>
      </w:r>
      <w:r w:rsidR="002E3538" w:rsidRPr="002E3538">
        <w:t>который поддерживает</w:t>
      </w:r>
      <w:r w:rsidR="002E3538">
        <w:t xml:space="preserve">различные СУБД выбор был сделан на основе личного опыта использования СУБД </w:t>
      </w:r>
      <w:r w:rsidR="002E3538" w:rsidRPr="002E3538">
        <w:rPr>
          <w:i/>
          <w:lang w:val="en-US"/>
        </w:rPr>
        <w:t>MySQL</w:t>
      </w:r>
      <w:r w:rsidR="002E3538" w:rsidRPr="00F979E3">
        <w:t xml:space="preserve">, </w:t>
      </w:r>
      <w:r w:rsidR="002E3538" w:rsidRPr="002E3538">
        <w:t>а также простотыеё применения</w:t>
      </w:r>
      <w:r w:rsidR="002E3538" w:rsidRPr="00F979E3">
        <w:t xml:space="preserve">. </w:t>
      </w:r>
      <w:r w:rsidR="002E3538">
        <w:t>Э</w:t>
      </w:r>
      <w:r>
        <w:t>ксплуатация</w:t>
      </w:r>
      <w:r w:rsidR="002E3538">
        <w:t>системы</w:t>
      </w:r>
      <w:r w:rsidR="00527683">
        <w:t xml:space="preserve"> будет производится </w:t>
      </w:r>
      <w:r w:rsidR="002E3538">
        <w:t>слюбой операционной системы в любом современном браузере</w:t>
      </w:r>
      <w:r>
        <w:t>.</w:t>
      </w:r>
    </w:p>
    <w:p w:rsidR="00FE10B9" w:rsidRDefault="00FE10B9" w:rsidP="007B46C4">
      <w:pPr>
        <w:pStyle w:val="-"/>
        <w:numPr>
          <w:ilvl w:val="0"/>
          <w:numId w:val="0"/>
        </w:numPr>
      </w:pPr>
    </w:p>
    <w:p w:rsidR="00B93F9B" w:rsidRDefault="00B93F9B" w:rsidP="007B46C4">
      <w:pPr>
        <w:pStyle w:val="-"/>
        <w:numPr>
          <w:ilvl w:val="0"/>
          <w:numId w:val="0"/>
        </w:numPr>
      </w:pPr>
    </w:p>
    <w:p w:rsidR="00FE10B9" w:rsidRDefault="00FE10B9" w:rsidP="009D372E">
      <w:pPr>
        <w:pStyle w:val="-"/>
        <w:numPr>
          <w:ilvl w:val="0"/>
          <w:numId w:val="0"/>
        </w:numPr>
        <w:outlineLvl w:val="1"/>
        <w:rPr>
          <w:b/>
        </w:rPr>
      </w:pPr>
      <w:r>
        <w:rPr>
          <w:b/>
        </w:rPr>
        <w:tab/>
      </w:r>
      <w:bookmarkStart w:id="10" w:name="_Toc469089974"/>
      <w:r>
        <w:rPr>
          <w:b/>
        </w:rPr>
        <w:t>3.2 Разработка физической модели базы данных</w:t>
      </w:r>
      <w:bookmarkEnd w:id="10"/>
    </w:p>
    <w:p w:rsidR="00FE10B9" w:rsidRDefault="00FE10B9" w:rsidP="007B46C4">
      <w:pPr>
        <w:pStyle w:val="-"/>
        <w:numPr>
          <w:ilvl w:val="0"/>
          <w:numId w:val="0"/>
        </w:numPr>
        <w:rPr>
          <w:b/>
        </w:rPr>
      </w:pPr>
      <w:r>
        <w:rPr>
          <w:b/>
        </w:rPr>
        <w:tab/>
      </w:r>
    </w:p>
    <w:p w:rsidR="008555E9" w:rsidRDefault="00FE10B9" w:rsidP="007B46C4">
      <w:pPr>
        <w:pStyle w:val="-"/>
        <w:numPr>
          <w:ilvl w:val="0"/>
          <w:numId w:val="0"/>
        </w:numPr>
      </w:pPr>
      <w:r>
        <w:rPr>
          <w:b/>
        </w:rPr>
        <w:tab/>
      </w:r>
      <w:r>
        <w:t>Так как у нас уже имеется логическая модель базы данных в третьей нормальной форме, а также выбрана СУБД, которая её будет реализовать</w:t>
      </w:r>
      <w:r w:rsidR="008555E9">
        <w:t xml:space="preserve">, преобразуем логическую модель в физическую </w:t>
      </w:r>
      <w:r w:rsidR="00B25548">
        <w:t>слиянием</w:t>
      </w:r>
      <w:r w:rsidR="008555E9">
        <w:t>, заранее разделённых, таблиц развязки отношени</w:t>
      </w:r>
      <w:r w:rsidR="00A31C65">
        <w:t>ймногие ко многим</w:t>
      </w:r>
      <w:r w:rsidR="008555E9">
        <w:t>. На рисунке 3.1 представлена физическая модель нашей базы данных.</w:t>
      </w:r>
    </w:p>
    <w:p w:rsidR="008555E9" w:rsidRDefault="008555E9" w:rsidP="007B46C4">
      <w:pPr>
        <w:pStyle w:val="-"/>
        <w:numPr>
          <w:ilvl w:val="0"/>
          <w:numId w:val="0"/>
        </w:numPr>
      </w:pPr>
    </w:p>
    <w:p w:rsidR="008555E9" w:rsidRDefault="008555E9" w:rsidP="007B46C4">
      <w:pPr>
        <w:pStyle w:val="-"/>
        <w:numPr>
          <w:ilvl w:val="0"/>
          <w:numId w:val="0"/>
        </w:numPr>
      </w:pPr>
    </w:p>
    <w:p w:rsidR="008555E9" w:rsidRDefault="008555E9" w:rsidP="007B46C4">
      <w:pPr>
        <w:pStyle w:val="-"/>
        <w:numPr>
          <w:ilvl w:val="0"/>
          <w:numId w:val="0"/>
        </w:numPr>
      </w:pPr>
    </w:p>
    <w:p w:rsidR="008555E9" w:rsidRDefault="008555E9" w:rsidP="007B46C4">
      <w:pPr>
        <w:pStyle w:val="-"/>
        <w:numPr>
          <w:ilvl w:val="0"/>
          <w:numId w:val="0"/>
        </w:numPr>
      </w:pPr>
    </w:p>
    <w:p w:rsidR="008555E9" w:rsidRDefault="008555E9" w:rsidP="007B46C4">
      <w:pPr>
        <w:pStyle w:val="-"/>
        <w:numPr>
          <w:ilvl w:val="0"/>
          <w:numId w:val="0"/>
        </w:numPr>
      </w:pPr>
    </w:p>
    <w:p w:rsidR="008555E9" w:rsidRDefault="008555E9" w:rsidP="007B46C4">
      <w:pPr>
        <w:pStyle w:val="-"/>
        <w:numPr>
          <w:ilvl w:val="0"/>
          <w:numId w:val="0"/>
        </w:numPr>
      </w:pPr>
    </w:p>
    <w:p w:rsidR="007B46C4" w:rsidRDefault="00A31C65" w:rsidP="008555E9">
      <w:pPr>
        <w:pStyle w:val="-"/>
        <w:numPr>
          <w:ilvl w:val="0"/>
          <w:numId w:val="0"/>
        </w:numPr>
        <w:jc w:val="center"/>
      </w:pPr>
      <w:r w:rsidRPr="00A31C65">
        <w:rPr>
          <w:noProof/>
        </w:rPr>
        <w:drawing>
          <wp:inline distT="0" distB="0" distL="0" distR="0">
            <wp:extent cx="6299835" cy="7042785"/>
            <wp:effectExtent l="0" t="0" r="0" b="0"/>
            <wp:docPr id="126" name="Изображение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04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E9" w:rsidRDefault="008555E9" w:rsidP="00A31C65">
      <w:pPr>
        <w:pStyle w:val="-"/>
        <w:numPr>
          <w:ilvl w:val="0"/>
          <w:numId w:val="0"/>
        </w:numPr>
        <w:tabs>
          <w:tab w:val="clear" w:pos="993"/>
        </w:tabs>
        <w:jc w:val="center"/>
      </w:pPr>
      <w:r>
        <w:t>Рисунок 3.1 – Физическая модель базы данных</w:t>
      </w:r>
    </w:p>
    <w:p w:rsidR="008555E9" w:rsidRDefault="008555E9" w:rsidP="008555E9">
      <w:pPr>
        <w:pStyle w:val="-"/>
        <w:numPr>
          <w:ilvl w:val="0"/>
          <w:numId w:val="0"/>
        </w:numPr>
        <w:jc w:val="center"/>
      </w:pPr>
    </w:p>
    <w:p w:rsidR="00A31C65" w:rsidRDefault="008555E9" w:rsidP="009D372E">
      <w:pPr>
        <w:pStyle w:val="-"/>
        <w:numPr>
          <w:ilvl w:val="0"/>
          <w:numId w:val="0"/>
        </w:numPr>
        <w:outlineLvl w:val="1"/>
      </w:pPr>
      <w:r>
        <w:tab/>
      </w:r>
    </w:p>
    <w:p w:rsidR="00A31C65" w:rsidRDefault="00A31C65">
      <w:pPr>
        <w:rPr>
          <w:sz w:val="28"/>
          <w:szCs w:val="28"/>
        </w:rPr>
      </w:pPr>
      <w:r>
        <w:br w:type="page"/>
      </w:r>
    </w:p>
    <w:p w:rsidR="008555E9" w:rsidRDefault="00FA2B54" w:rsidP="009D372E">
      <w:pPr>
        <w:pStyle w:val="-"/>
        <w:numPr>
          <w:ilvl w:val="0"/>
          <w:numId w:val="0"/>
        </w:numPr>
        <w:outlineLvl w:val="1"/>
        <w:rPr>
          <w:b/>
        </w:rPr>
      </w:pPr>
      <w:bookmarkStart w:id="11" w:name="_Toc469089975"/>
      <w:r>
        <w:rPr>
          <w:b/>
        </w:rPr>
        <w:lastRenderedPageBreak/>
        <w:tab/>
      </w:r>
      <w:r w:rsidR="008555E9">
        <w:rPr>
          <w:b/>
        </w:rPr>
        <w:t>3.3 Разработка запросов к базе данных</w:t>
      </w:r>
      <w:bookmarkEnd w:id="11"/>
    </w:p>
    <w:p w:rsidR="008555E9" w:rsidRDefault="008555E9" w:rsidP="008555E9">
      <w:pPr>
        <w:pStyle w:val="-"/>
        <w:numPr>
          <w:ilvl w:val="0"/>
          <w:numId w:val="0"/>
        </w:numPr>
        <w:rPr>
          <w:b/>
        </w:rPr>
      </w:pPr>
      <w:r>
        <w:rPr>
          <w:b/>
        </w:rPr>
        <w:tab/>
      </w:r>
    </w:p>
    <w:p w:rsidR="008555E9" w:rsidRDefault="008555E9" w:rsidP="008555E9">
      <w:pPr>
        <w:pStyle w:val="-"/>
        <w:numPr>
          <w:ilvl w:val="0"/>
          <w:numId w:val="0"/>
        </w:numPr>
      </w:pPr>
      <w:r>
        <w:tab/>
        <w:t>При анализе предметной области, были разработаны функцион</w:t>
      </w:r>
      <w:r w:rsidR="00D73019">
        <w:t>альные требования к базе данных, на основании которых, была разработана логическая и физическая модель базы данных.</w:t>
      </w:r>
    </w:p>
    <w:p w:rsidR="00D73019" w:rsidRPr="00C8305B" w:rsidRDefault="00D73019" w:rsidP="008555E9">
      <w:pPr>
        <w:pStyle w:val="-"/>
        <w:numPr>
          <w:ilvl w:val="0"/>
          <w:numId w:val="0"/>
        </w:numPr>
      </w:pPr>
      <w:r>
        <w:tab/>
        <w:t>В рамках данной курсового проекта работа с базой данных осуществляется с использованием вышеупомянутого фреймворка (</w:t>
      </w:r>
      <w:r w:rsidR="00254558" w:rsidRPr="00254558">
        <w:rPr>
          <w:i/>
          <w:lang w:val="en-US"/>
        </w:rPr>
        <w:t>Laravel</w:t>
      </w:r>
      <w:r w:rsidR="00254558" w:rsidRPr="00F979E3">
        <w:rPr>
          <w:i/>
        </w:rPr>
        <w:t xml:space="preserve"> </w:t>
      </w:r>
      <w:r w:rsidR="00254558" w:rsidRPr="00254558">
        <w:rPr>
          <w:i/>
          <w:lang w:val="en-US"/>
        </w:rPr>
        <w:t>Eloquent</w:t>
      </w:r>
      <w:r>
        <w:t xml:space="preserve">), в котором был использован подход </w:t>
      </w:r>
      <w:r w:rsidR="00F228D8" w:rsidRPr="00F228D8">
        <w:t>миграций</w:t>
      </w:r>
      <w:r>
        <w:t xml:space="preserve">, который </w:t>
      </w:r>
      <w:r w:rsidR="00F228D8">
        <w:t>позволяет определять специальные методы, создающие и изменяющие таблицы в базе данных. Цепочка таких миграций позволит на любом конечном сервере установить систему за пару минут</w:t>
      </w:r>
      <w:r>
        <w:t>.</w:t>
      </w:r>
      <w:r w:rsidR="00F228D8">
        <w:t xml:space="preserve"> Так же в каждую таблицу (кроме развязочных) добавлены служебные временные метки</w:t>
      </w:r>
      <w:r w:rsidR="00452DCE">
        <w:t xml:space="preserve"> (</w:t>
      </w:r>
      <w:r w:rsidR="00F228D8">
        <w:t>«</w:t>
      </w:r>
      <w:r w:rsidR="00F228D8" w:rsidRPr="00F228D8">
        <w:rPr>
          <w:i/>
          <w:lang w:val="en-US"/>
        </w:rPr>
        <w:t>created</w:t>
      </w:r>
      <w:r w:rsidR="00F228D8" w:rsidRPr="00F979E3">
        <w:rPr>
          <w:i/>
        </w:rPr>
        <w:t>_</w:t>
      </w:r>
      <w:r w:rsidR="00F228D8" w:rsidRPr="00F228D8">
        <w:rPr>
          <w:i/>
          <w:lang w:val="en-US"/>
        </w:rPr>
        <w:t>at</w:t>
      </w:r>
      <w:r w:rsidR="00F228D8">
        <w:t>», «</w:t>
      </w:r>
      <w:r w:rsidR="00F228D8" w:rsidRPr="00F228D8">
        <w:rPr>
          <w:i/>
          <w:lang w:val="en-US"/>
        </w:rPr>
        <w:t>updated</w:t>
      </w:r>
      <w:r w:rsidR="00F228D8" w:rsidRPr="00F979E3">
        <w:rPr>
          <w:i/>
        </w:rPr>
        <w:t>_</w:t>
      </w:r>
      <w:r w:rsidR="00F228D8" w:rsidRPr="00F228D8">
        <w:rPr>
          <w:i/>
          <w:lang w:val="en-US"/>
        </w:rPr>
        <w:t>at</w:t>
      </w:r>
      <w:r w:rsidR="00F228D8">
        <w:t>» и в некоторых случаях «</w:t>
      </w:r>
      <w:r w:rsidR="00F228D8" w:rsidRPr="00F228D8">
        <w:rPr>
          <w:i/>
          <w:lang w:val="en-US"/>
        </w:rPr>
        <w:t>deleted</w:t>
      </w:r>
      <w:r w:rsidR="00F228D8" w:rsidRPr="00F979E3">
        <w:rPr>
          <w:i/>
        </w:rPr>
        <w:t>_</w:t>
      </w:r>
      <w:r w:rsidR="00F228D8" w:rsidRPr="00F228D8">
        <w:rPr>
          <w:i/>
          <w:lang w:val="en-US"/>
        </w:rPr>
        <w:t>at</w:t>
      </w:r>
      <w:r w:rsidR="00F228D8">
        <w:t>»</w:t>
      </w:r>
      <w:r w:rsidR="00452DCE">
        <w:t xml:space="preserve">), являющиеся полями типа </w:t>
      </w:r>
      <w:r w:rsidR="00452DCE" w:rsidRPr="00452DCE">
        <w:rPr>
          <w:i/>
          <w:lang w:val="en-US"/>
        </w:rPr>
        <w:t>TIMESTAMP</w:t>
      </w:r>
      <w:r w:rsidR="00452DCE">
        <w:t xml:space="preserve"> и хранящие соответственно время добавления записи, её последнего редактирования и удаления. Последняя метка используется для реализации подхода </w:t>
      </w:r>
      <w:r w:rsidR="00452DCE" w:rsidRPr="00C8305B">
        <w:rPr>
          <w:i/>
          <w:lang w:val="en-US"/>
        </w:rPr>
        <w:t>SoftDelete</w:t>
      </w:r>
      <w:r w:rsidR="00452DCE" w:rsidRPr="00F979E3">
        <w:t xml:space="preserve">, </w:t>
      </w:r>
      <w:r w:rsidR="00452DCE" w:rsidRPr="00452DCE">
        <w:t>который позволяет</w:t>
      </w:r>
      <w:r w:rsidR="00452DCE">
        <w:t xml:space="preserve"> реализовать «псевдо»-удаления путём выставления текущей временной метки в поле. Такой подход позволяет решить проблему случайного удаления, позволяя администратору базы данных восстановить ошибочно удалённые данные, не обращаясь в резервным копиям.</w:t>
      </w:r>
    </w:p>
    <w:p w:rsidR="00D73019" w:rsidRDefault="00D73019" w:rsidP="008555E9">
      <w:pPr>
        <w:pStyle w:val="-"/>
        <w:numPr>
          <w:ilvl w:val="0"/>
          <w:numId w:val="0"/>
        </w:numPr>
      </w:pPr>
      <w:r>
        <w:tab/>
        <w:t>Исходя из функциональных требований, запросы к базе данных, должны реализовывать:</w:t>
      </w:r>
    </w:p>
    <w:p w:rsidR="00D73019" w:rsidRPr="00527683" w:rsidRDefault="00A74B60" w:rsidP="00A74B60">
      <w:pPr>
        <w:pStyle w:val="-"/>
        <w:numPr>
          <w:ilvl w:val="1"/>
          <w:numId w:val="13"/>
        </w:numPr>
        <w:tabs>
          <w:tab w:val="clear" w:pos="993"/>
        </w:tabs>
        <w:ind w:left="0" w:firstLine="993"/>
      </w:pPr>
      <w:r>
        <w:t>с</w:t>
      </w:r>
      <w:r w:rsidR="00C8305B">
        <w:t>тудентов в конкретной группе или подгруппе</w:t>
      </w:r>
      <w:r w:rsidRPr="00527683">
        <w:t>;</w:t>
      </w:r>
    </w:p>
    <w:p w:rsidR="00527683" w:rsidRPr="00527683" w:rsidRDefault="00A74B60" w:rsidP="00A74B60">
      <w:pPr>
        <w:pStyle w:val="-"/>
        <w:numPr>
          <w:ilvl w:val="1"/>
          <w:numId w:val="13"/>
        </w:numPr>
        <w:tabs>
          <w:tab w:val="clear" w:pos="993"/>
        </w:tabs>
        <w:ind w:left="0" w:firstLine="993"/>
      </w:pPr>
      <w:r>
        <w:t>в</w:t>
      </w:r>
      <w:r w:rsidR="00527683">
        <w:t xml:space="preserve">ыборку </w:t>
      </w:r>
      <w:r w:rsidR="00C8305B">
        <w:t>университетов, институтов, кафедр,дисциплин и преподавателей</w:t>
      </w:r>
      <w:r w:rsidR="00527683">
        <w:t xml:space="preserve"> с определенными условиями сужения выборки</w:t>
      </w:r>
      <w:r w:rsidR="00527683" w:rsidRPr="00527683">
        <w:t>;</w:t>
      </w:r>
    </w:p>
    <w:p w:rsidR="00527683" w:rsidRDefault="00A74B60" w:rsidP="00A74B60">
      <w:pPr>
        <w:pStyle w:val="-"/>
        <w:numPr>
          <w:ilvl w:val="1"/>
          <w:numId w:val="13"/>
        </w:numPr>
        <w:tabs>
          <w:tab w:val="clear" w:pos="993"/>
        </w:tabs>
        <w:ind w:left="0" w:firstLine="993"/>
      </w:pPr>
      <w:r>
        <w:t>п</w:t>
      </w:r>
      <w:r w:rsidR="00C8305B">
        <w:t>одсчет суммарного количества пропусков студентов</w:t>
      </w:r>
      <w:r>
        <w:t>.</w:t>
      </w:r>
    </w:p>
    <w:p w:rsidR="00527683" w:rsidRPr="00F979E3" w:rsidRDefault="00527683" w:rsidP="008555E9">
      <w:pPr>
        <w:pStyle w:val="-"/>
        <w:numPr>
          <w:ilvl w:val="0"/>
          <w:numId w:val="0"/>
        </w:numPr>
      </w:pPr>
      <w:r>
        <w:tab/>
        <w:t xml:space="preserve">Данные запросы реализуется с использованием </w:t>
      </w:r>
      <w:r w:rsidR="00C8305B">
        <w:t xml:space="preserve">обращений к методам моделей </w:t>
      </w:r>
      <w:r w:rsidR="00C8305B" w:rsidRPr="00C8305B">
        <w:rPr>
          <w:i/>
          <w:lang w:val="en-US"/>
        </w:rPr>
        <w:t>Eloquent</w:t>
      </w:r>
      <w:r w:rsidR="00C8305B" w:rsidRPr="00F979E3">
        <w:rPr>
          <w:i/>
        </w:rPr>
        <w:t xml:space="preserve"> </w:t>
      </w:r>
      <w:r w:rsidR="00C8305B" w:rsidRPr="00C8305B">
        <w:rPr>
          <w:i/>
          <w:lang w:val="en-US"/>
        </w:rPr>
        <w:t>ORM</w:t>
      </w:r>
      <w:r w:rsidR="00C8305B" w:rsidRPr="00F979E3">
        <w:t>.</w:t>
      </w:r>
    </w:p>
    <w:p w:rsidR="00AB655D" w:rsidRDefault="00AB655D">
      <w:pPr>
        <w:rPr>
          <w:sz w:val="28"/>
          <w:szCs w:val="28"/>
        </w:rPr>
      </w:pPr>
      <w:r>
        <w:br w:type="page"/>
      </w:r>
    </w:p>
    <w:p w:rsidR="00527683" w:rsidRDefault="00527683" w:rsidP="009D372E">
      <w:pPr>
        <w:pStyle w:val="-"/>
        <w:numPr>
          <w:ilvl w:val="0"/>
          <w:numId w:val="0"/>
        </w:numPr>
        <w:outlineLvl w:val="1"/>
        <w:rPr>
          <w:b/>
        </w:rPr>
      </w:pPr>
      <w:r>
        <w:lastRenderedPageBreak/>
        <w:tab/>
      </w:r>
      <w:bookmarkStart w:id="12" w:name="_Toc469089976"/>
      <w:r>
        <w:rPr>
          <w:b/>
        </w:rPr>
        <w:t>3.4 Разграничение прав доступа</w:t>
      </w:r>
      <w:bookmarkEnd w:id="12"/>
    </w:p>
    <w:p w:rsidR="00527683" w:rsidRDefault="00527683" w:rsidP="008555E9">
      <w:pPr>
        <w:pStyle w:val="-"/>
        <w:numPr>
          <w:ilvl w:val="0"/>
          <w:numId w:val="0"/>
        </w:numPr>
        <w:rPr>
          <w:b/>
        </w:rPr>
      </w:pPr>
    </w:p>
    <w:p w:rsidR="00527683" w:rsidRPr="007D0619" w:rsidRDefault="00527683" w:rsidP="007D0619">
      <w:pPr>
        <w:pStyle w:val="-"/>
        <w:numPr>
          <w:ilvl w:val="0"/>
          <w:numId w:val="0"/>
        </w:numPr>
      </w:pPr>
      <w:r>
        <w:tab/>
      </w:r>
      <w:r w:rsidR="007D0619">
        <w:t xml:space="preserve">В базе данных подобного типа существует необходимость многокритериального ограничения доступа на уровне строк, но на уровне СУБД </w:t>
      </w:r>
      <w:r w:rsidR="007D0619" w:rsidRPr="0040157A">
        <w:rPr>
          <w:i/>
          <w:lang w:val="en-US"/>
        </w:rPr>
        <w:t>MySQL</w:t>
      </w:r>
      <w:r w:rsidR="007D0619">
        <w:t>единственным способом создания ограничения на уровне строк является создание представлений таблиц со специально сформированными условиями и триггерами. Из-за сложности и в некоторых деталях невозможности такого подхода разграничение прав доступа реализовано на прикладном уровне. Так как СУБД не доступна из внешней сети и может использоваться только системой, установленной непосредственно на том же сервере, который считается доверенным, имеется возможность предоставить системе полные права доступа к созданной базе данных.</w:t>
      </w:r>
    </w:p>
    <w:p w:rsidR="00AB655D" w:rsidRDefault="00AB655D" w:rsidP="008555E9">
      <w:pPr>
        <w:pStyle w:val="-"/>
        <w:numPr>
          <w:ilvl w:val="0"/>
          <w:numId w:val="0"/>
        </w:numPr>
      </w:pPr>
    </w:p>
    <w:p w:rsidR="00B93F9B" w:rsidRDefault="00B93F9B" w:rsidP="008555E9">
      <w:pPr>
        <w:pStyle w:val="-"/>
        <w:numPr>
          <w:ilvl w:val="0"/>
          <w:numId w:val="0"/>
        </w:numPr>
      </w:pPr>
    </w:p>
    <w:p w:rsidR="00B86DD0" w:rsidRDefault="00B86DD0" w:rsidP="009D372E">
      <w:pPr>
        <w:pStyle w:val="-"/>
        <w:numPr>
          <w:ilvl w:val="0"/>
          <w:numId w:val="0"/>
        </w:numPr>
        <w:outlineLvl w:val="1"/>
        <w:rPr>
          <w:b/>
        </w:rPr>
      </w:pPr>
      <w:bookmarkStart w:id="13" w:name="_Toc469089977"/>
      <w:r>
        <w:rPr>
          <w:b/>
        </w:rPr>
        <w:t>3.5 Исследование информационных параметров базы данных</w:t>
      </w:r>
      <w:bookmarkEnd w:id="13"/>
    </w:p>
    <w:p w:rsidR="00B86DD0" w:rsidRDefault="00B86DD0" w:rsidP="008555E9">
      <w:pPr>
        <w:pStyle w:val="-"/>
        <w:numPr>
          <w:ilvl w:val="0"/>
          <w:numId w:val="0"/>
        </w:numPr>
        <w:rPr>
          <w:b/>
        </w:rPr>
      </w:pPr>
    </w:p>
    <w:p w:rsidR="00B86DD0" w:rsidRPr="00B86DD0" w:rsidRDefault="00B86DD0" w:rsidP="0001145D">
      <w:pPr>
        <w:spacing w:line="360" w:lineRule="auto"/>
        <w:ind w:firstLine="708"/>
        <w:jc w:val="both"/>
        <w:rPr>
          <w:sz w:val="28"/>
          <w:szCs w:val="28"/>
        </w:rPr>
      </w:pPr>
      <w:r w:rsidRPr="00B86DD0">
        <w:rPr>
          <w:sz w:val="28"/>
          <w:szCs w:val="28"/>
        </w:rPr>
        <w:t>Длина логической записи j-ого файла определяется как сумма длин полей, её составляющих и указателей, если они организуются разработчиком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4"/>
        <w:gridCol w:w="1200"/>
        <w:gridCol w:w="3627"/>
      </w:tblGrid>
      <w:tr w:rsidR="00CA51D9" w:rsidRPr="00CA51D9" w:rsidTr="00CA51D9">
        <w:trPr>
          <w:jc w:val="right"/>
        </w:trPr>
        <w:tc>
          <w:tcPr>
            <w:tcW w:w="1694" w:type="dxa"/>
          </w:tcPr>
          <w:p w:rsidR="00CA51D9" w:rsidRPr="00CA51D9" w:rsidRDefault="00396A2E" w:rsidP="00F979E3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j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200" w:type="dxa"/>
            <w:vAlign w:val="center"/>
          </w:tcPr>
          <w:p w:rsidR="00CA51D9" w:rsidRPr="00CA51D9" w:rsidRDefault="00CA51D9" w:rsidP="00CA51D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CA51D9">
              <w:rPr>
                <w:sz w:val="28"/>
                <w:szCs w:val="28"/>
              </w:rPr>
              <w:t>[байт]</w:t>
            </w:r>
            <w:r w:rsidRPr="00CA51D9">
              <w:rPr>
                <w:rFonts w:eastAsia="Times New Roman"/>
                <w:sz w:val="28"/>
                <w:szCs w:val="28"/>
              </w:rPr>
              <w:t>,</w:t>
            </w:r>
          </w:p>
        </w:tc>
        <w:tc>
          <w:tcPr>
            <w:tcW w:w="3627" w:type="dxa"/>
            <w:vAlign w:val="center"/>
          </w:tcPr>
          <w:p w:rsidR="00CA51D9" w:rsidRPr="00CA51D9" w:rsidRDefault="00CA51D9" w:rsidP="00CA51D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.1)</w:t>
            </w:r>
          </w:p>
        </w:tc>
      </w:tr>
    </w:tbl>
    <w:p w:rsidR="00B86DD0" w:rsidRPr="00B86DD0" w:rsidRDefault="00B86DD0" w:rsidP="00C23A56">
      <w:pPr>
        <w:pStyle w:val="ab"/>
        <w:spacing w:line="360" w:lineRule="auto"/>
        <w:ind w:firstLine="0"/>
        <w:rPr>
          <w:szCs w:val="28"/>
        </w:rPr>
      </w:pPr>
      <w:r w:rsidRPr="00B86DD0">
        <w:rPr>
          <w:szCs w:val="28"/>
        </w:rPr>
        <w:t>где</w:t>
      </w:r>
      <w:r w:rsidRPr="00B86DD0">
        <w:rPr>
          <w:szCs w:val="28"/>
        </w:rPr>
        <w:tab/>
      </w:r>
      <w:r w:rsidRPr="00B86DD0">
        <w:rPr>
          <w:i/>
          <w:szCs w:val="28"/>
          <w:lang w:val="en-US"/>
        </w:rPr>
        <w:t>M</w:t>
      </w:r>
      <w:r w:rsidRPr="00B86DD0">
        <w:rPr>
          <w:i/>
          <w:szCs w:val="28"/>
          <w:vertAlign w:val="subscript"/>
          <w:lang w:val="en-US"/>
        </w:rPr>
        <w:t>j</w:t>
      </w:r>
      <w:r w:rsidRPr="00B86DD0">
        <w:rPr>
          <w:szCs w:val="28"/>
        </w:rPr>
        <w:t xml:space="preserve"> – число групп полей в записях;</w:t>
      </w:r>
    </w:p>
    <w:p w:rsidR="00B86DD0" w:rsidRPr="00B86DD0" w:rsidRDefault="00B86DD0" w:rsidP="00C23A56">
      <w:pPr>
        <w:spacing w:line="360" w:lineRule="auto"/>
        <w:jc w:val="both"/>
        <w:rPr>
          <w:sz w:val="28"/>
          <w:szCs w:val="28"/>
        </w:rPr>
      </w:pPr>
      <w:r w:rsidRPr="00B86DD0">
        <w:rPr>
          <w:i/>
          <w:sz w:val="28"/>
          <w:szCs w:val="28"/>
          <w:lang w:val="en-US"/>
        </w:rPr>
        <w:t>l</w:t>
      </w:r>
      <w:r w:rsidRPr="00B86DD0">
        <w:rPr>
          <w:i/>
          <w:sz w:val="28"/>
          <w:szCs w:val="28"/>
          <w:vertAlign w:val="subscript"/>
          <w:lang w:val="en-US"/>
        </w:rPr>
        <w:t>ij</w:t>
      </w:r>
      <w:r w:rsidRPr="00B86DD0">
        <w:rPr>
          <w:sz w:val="28"/>
          <w:szCs w:val="28"/>
        </w:rPr>
        <w:t xml:space="preserve"> длина группы [байт].</w:t>
      </w:r>
    </w:p>
    <w:p w:rsidR="00C23A56" w:rsidRPr="00B86DD0" w:rsidRDefault="00B86DD0" w:rsidP="00C23A56">
      <w:pPr>
        <w:spacing w:line="360" w:lineRule="auto"/>
        <w:jc w:val="both"/>
        <w:rPr>
          <w:sz w:val="28"/>
          <w:szCs w:val="28"/>
        </w:rPr>
      </w:pPr>
      <w:r w:rsidRPr="00B86DD0">
        <w:rPr>
          <w:sz w:val="28"/>
          <w:szCs w:val="28"/>
        </w:rPr>
        <w:t xml:space="preserve">Вычислим: </w:t>
      </w:r>
    </w:p>
    <w:p w:rsidR="00C23A56" w:rsidRPr="00F979E3" w:rsidRDefault="00C23A56" w:rsidP="00C23A56">
      <w:pPr>
        <w:spacing w:line="360" w:lineRule="auto"/>
        <w:jc w:val="both"/>
        <w:rPr>
          <w:sz w:val="28"/>
          <w:szCs w:val="28"/>
          <w:lang w:val="en-US"/>
        </w:rPr>
      </w:pPr>
      <w:r w:rsidRPr="00B86DD0"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university</w:t>
      </w:r>
      <w:r w:rsidRPr="00F979E3">
        <w:rPr>
          <w:sz w:val="28"/>
          <w:szCs w:val="28"/>
          <w:lang w:val="en-US"/>
        </w:rPr>
        <w:t xml:space="preserve"> = 4 + 5 </w:t>
      </w:r>
      <w:r>
        <w:rPr>
          <w:sz w:val="28"/>
          <w:szCs w:val="28"/>
          <w:lang w:val="en-US"/>
        </w:rPr>
        <w:t>* (255 + 1) + 3 * 4</w:t>
      </w:r>
      <w:r w:rsidRPr="00F979E3">
        <w:rPr>
          <w:sz w:val="28"/>
          <w:szCs w:val="28"/>
          <w:lang w:val="en-US"/>
        </w:rPr>
        <w:t xml:space="preserve"> = 1 296 </w:t>
      </w:r>
      <w:r>
        <w:rPr>
          <w:sz w:val="28"/>
          <w:szCs w:val="28"/>
        </w:rPr>
        <w:t>байт</w:t>
      </w:r>
      <w:r w:rsidRPr="00F979E3">
        <w:rPr>
          <w:sz w:val="28"/>
          <w:szCs w:val="28"/>
          <w:lang w:val="en-US"/>
        </w:rPr>
        <w:t>.</w:t>
      </w:r>
    </w:p>
    <w:p w:rsidR="00C23A56" w:rsidRPr="00F979E3" w:rsidRDefault="00C23A56" w:rsidP="00C23A56">
      <w:pPr>
        <w:spacing w:line="360" w:lineRule="auto"/>
        <w:jc w:val="both"/>
        <w:rPr>
          <w:sz w:val="28"/>
          <w:szCs w:val="28"/>
          <w:lang w:val="en-US"/>
        </w:rPr>
      </w:pPr>
      <w:r w:rsidRPr="00B86DD0"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institute</w:t>
      </w:r>
      <w:r w:rsidRPr="00F979E3">
        <w:rPr>
          <w:sz w:val="28"/>
          <w:szCs w:val="28"/>
          <w:lang w:val="en-US"/>
        </w:rPr>
        <w:t xml:space="preserve"> = 4 + 4 </w:t>
      </w:r>
      <w:r>
        <w:rPr>
          <w:sz w:val="28"/>
          <w:szCs w:val="28"/>
          <w:lang w:val="en-US"/>
        </w:rPr>
        <w:t>* (255 + 1)</w:t>
      </w:r>
      <w:r w:rsidRPr="00F979E3">
        <w:rPr>
          <w:sz w:val="28"/>
          <w:szCs w:val="28"/>
          <w:lang w:val="en-US"/>
        </w:rPr>
        <w:t xml:space="preserve"> + 4 + 3 * 4 = 1 044 </w:t>
      </w:r>
      <w:r>
        <w:rPr>
          <w:sz w:val="28"/>
          <w:szCs w:val="28"/>
        </w:rPr>
        <w:t>байта</w:t>
      </w:r>
      <w:r w:rsidRPr="00F979E3">
        <w:rPr>
          <w:sz w:val="28"/>
          <w:szCs w:val="28"/>
          <w:lang w:val="en-US"/>
        </w:rPr>
        <w:t>.</w:t>
      </w:r>
    </w:p>
    <w:p w:rsidR="00C23A56" w:rsidRPr="00F979E3" w:rsidRDefault="00B86DD0" w:rsidP="00C23A56">
      <w:pPr>
        <w:spacing w:line="360" w:lineRule="auto"/>
        <w:jc w:val="both"/>
        <w:rPr>
          <w:sz w:val="28"/>
          <w:szCs w:val="28"/>
          <w:lang w:val="en-US"/>
        </w:rPr>
      </w:pPr>
      <w:r w:rsidRPr="00B86DD0">
        <w:rPr>
          <w:sz w:val="28"/>
          <w:szCs w:val="28"/>
          <w:lang w:val="en-US"/>
        </w:rPr>
        <w:t>L</w:t>
      </w:r>
      <w:r w:rsidR="00C23A56">
        <w:rPr>
          <w:sz w:val="28"/>
          <w:szCs w:val="28"/>
          <w:vertAlign w:val="subscript"/>
          <w:lang w:val="en-US"/>
        </w:rPr>
        <w:t>cathedra</w:t>
      </w:r>
      <w:r w:rsidR="00C23A56" w:rsidRPr="00F979E3">
        <w:rPr>
          <w:sz w:val="28"/>
          <w:szCs w:val="28"/>
          <w:lang w:val="en-US"/>
        </w:rPr>
        <w:t xml:space="preserve"> = 4 + 4 </w:t>
      </w:r>
      <w:r w:rsidR="00C23A56">
        <w:rPr>
          <w:sz w:val="28"/>
          <w:szCs w:val="28"/>
          <w:lang w:val="en-US"/>
        </w:rPr>
        <w:t>* (255 + 1)</w:t>
      </w:r>
      <w:r w:rsidR="00C23A56" w:rsidRPr="00F979E3">
        <w:rPr>
          <w:sz w:val="28"/>
          <w:szCs w:val="28"/>
          <w:lang w:val="en-US"/>
        </w:rPr>
        <w:t xml:space="preserve"> + 4 + 3 * 4 = 1 044 </w:t>
      </w:r>
      <w:r w:rsidR="00C23A56">
        <w:rPr>
          <w:sz w:val="28"/>
          <w:szCs w:val="28"/>
        </w:rPr>
        <w:t>байта</w:t>
      </w:r>
      <w:r w:rsidRPr="00F979E3">
        <w:rPr>
          <w:sz w:val="28"/>
          <w:szCs w:val="28"/>
          <w:lang w:val="en-US"/>
        </w:rPr>
        <w:t>.</w:t>
      </w:r>
    </w:p>
    <w:p w:rsidR="00C23A56" w:rsidRPr="00F979E3" w:rsidRDefault="00C23A56" w:rsidP="00C23A56">
      <w:pPr>
        <w:spacing w:line="360" w:lineRule="auto"/>
        <w:jc w:val="both"/>
        <w:rPr>
          <w:sz w:val="28"/>
          <w:szCs w:val="28"/>
          <w:lang w:val="en-US"/>
        </w:rPr>
      </w:pPr>
      <w:r w:rsidRPr="00B86DD0"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discipline</w:t>
      </w:r>
      <w:r w:rsidRPr="00F979E3">
        <w:rPr>
          <w:sz w:val="28"/>
          <w:szCs w:val="28"/>
          <w:lang w:val="en-US"/>
        </w:rPr>
        <w:t xml:space="preserve"> = 4 + 1 </w:t>
      </w:r>
      <w:r>
        <w:rPr>
          <w:sz w:val="28"/>
          <w:szCs w:val="28"/>
          <w:lang w:val="en-US"/>
        </w:rPr>
        <w:t>* (</w:t>
      </w:r>
      <w:r w:rsidRPr="00F979E3">
        <w:rPr>
          <w:sz w:val="28"/>
          <w:szCs w:val="28"/>
          <w:lang w:val="en-US"/>
        </w:rPr>
        <w:t xml:space="preserve">64 + 1) + 3 * 4= 81 </w:t>
      </w:r>
      <w:r w:rsidRPr="00B86DD0">
        <w:rPr>
          <w:sz w:val="28"/>
          <w:szCs w:val="28"/>
        </w:rPr>
        <w:t>байт</w:t>
      </w:r>
      <w:r w:rsidRPr="00F979E3">
        <w:rPr>
          <w:sz w:val="28"/>
          <w:szCs w:val="28"/>
          <w:lang w:val="en-US"/>
        </w:rPr>
        <w:t>.</w:t>
      </w:r>
    </w:p>
    <w:p w:rsidR="009C5770" w:rsidRPr="00F979E3" w:rsidRDefault="00C23A56" w:rsidP="0001145D">
      <w:pPr>
        <w:spacing w:line="360" w:lineRule="auto"/>
        <w:jc w:val="both"/>
        <w:rPr>
          <w:sz w:val="28"/>
          <w:szCs w:val="28"/>
          <w:lang w:val="en-US"/>
        </w:rPr>
      </w:pPr>
      <w:r w:rsidRPr="00B86DD0"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teacher</w:t>
      </w:r>
      <w:r w:rsidRPr="00F979E3">
        <w:rPr>
          <w:sz w:val="28"/>
          <w:szCs w:val="28"/>
          <w:lang w:val="en-US"/>
        </w:rPr>
        <w:t xml:space="preserve"> = 4 + 4 </w:t>
      </w:r>
      <w:r>
        <w:rPr>
          <w:sz w:val="28"/>
          <w:szCs w:val="28"/>
          <w:lang w:val="en-US"/>
        </w:rPr>
        <w:t>* (255 + 1)</w:t>
      </w:r>
      <w:r w:rsidRPr="00F979E3">
        <w:rPr>
          <w:sz w:val="28"/>
          <w:szCs w:val="28"/>
          <w:lang w:val="en-US"/>
        </w:rPr>
        <w:t xml:space="preserve"> + 3 * 4 = 1 040 </w:t>
      </w:r>
      <w:r>
        <w:rPr>
          <w:sz w:val="28"/>
          <w:szCs w:val="28"/>
        </w:rPr>
        <w:t>байт</w:t>
      </w:r>
      <w:r w:rsidRPr="00F979E3">
        <w:rPr>
          <w:sz w:val="28"/>
          <w:szCs w:val="28"/>
          <w:lang w:val="en-US"/>
        </w:rPr>
        <w:t>.</w:t>
      </w:r>
    </w:p>
    <w:p w:rsidR="00403D69" w:rsidRPr="00F979E3" w:rsidRDefault="009C5770" w:rsidP="00403D69">
      <w:pPr>
        <w:spacing w:line="360" w:lineRule="auto"/>
        <w:jc w:val="both"/>
        <w:rPr>
          <w:sz w:val="28"/>
          <w:szCs w:val="28"/>
          <w:lang w:val="en-US"/>
        </w:rPr>
      </w:pPr>
      <w:r w:rsidRPr="00B86DD0"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group</w:t>
      </w:r>
      <w:r w:rsidRPr="00F979E3">
        <w:rPr>
          <w:sz w:val="28"/>
          <w:szCs w:val="28"/>
          <w:lang w:val="en-US"/>
        </w:rPr>
        <w:t xml:space="preserve"> = 4 + 1 </w:t>
      </w:r>
      <w:r>
        <w:rPr>
          <w:sz w:val="28"/>
          <w:szCs w:val="28"/>
          <w:lang w:val="en-US"/>
        </w:rPr>
        <w:t>* (64 + 1)</w:t>
      </w:r>
      <w:r w:rsidRPr="00F979E3">
        <w:rPr>
          <w:sz w:val="28"/>
          <w:szCs w:val="28"/>
          <w:lang w:val="en-US"/>
        </w:rPr>
        <w:t xml:space="preserve"> + 4 * 4</w:t>
      </w:r>
      <w:r w:rsidR="00403D69" w:rsidRPr="00F979E3">
        <w:rPr>
          <w:sz w:val="28"/>
          <w:szCs w:val="28"/>
          <w:lang w:val="en-US"/>
        </w:rPr>
        <w:t xml:space="preserve"> + 3 </w:t>
      </w:r>
      <w:r w:rsidR="00403D69">
        <w:rPr>
          <w:sz w:val="28"/>
          <w:szCs w:val="28"/>
          <w:lang w:val="en-US"/>
        </w:rPr>
        <w:t>* 4</w:t>
      </w:r>
      <w:r w:rsidRPr="00F979E3">
        <w:rPr>
          <w:sz w:val="28"/>
          <w:szCs w:val="28"/>
          <w:lang w:val="en-US"/>
        </w:rPr>
        <w:t xml:space="preserve"> = </w:t>
      </w:r>
      <w:r w:rsidR="00403D69" w:rsidRPr="00F979E3">
        <w:rPr>
          <w:sz w:val="28"/>
          <w:szCs w:val="28"/>
          <w:lang w:val="en-US"/>
        </w:rPr>
        <w:t>97</w:t>
      </w:r>
      <w:r w:rsidRPr="00F979E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айт</w:t>
      </w:r>
      <w:r w:rsidRPr="00F979E3">
        <w:rPr>
          <w:sz w:val="28"/>
          <w:szCs w:val="28"/>
          <w:lang w:val="en-US"/>
        </w:rPr>
        <w:t>.</w:t>
      </w:r>
    </w:p>
    <w:p w:rsidR="00403D69" w:rsidRPr="00F979E3" w:rsidRDefault="00403D69" w:rsidP="00403D69">
      <w:pPr>
        <w:spacing w:line="360" w:lineRule="auto"/>
        <w:jc w:val="both"/>
        <w:rPr>
          <w:sz w:val="28"/>
          <w:szCs w:val="28"/>
          <w:lang w:val="en-US"/>
        </w:rPr>
      </w:pPr>
      <w:r w:rsidRPr="00B86DD0"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student</w:t>
      </w:r>
      <w:r w:rsidRPr="00F979E3">
        <w:rPr>
          <w:sz w:val="28"/>
          <w:szCs w:val="28"/>
          <w:lang w:val="en-US"/>
        </w:rPr>
        <w:t xml:space="preserve"> = 4 + 4 </w:t>
      </w:r>
      <w:r>
        <w:rPr>
          <w:sz w:val="28"/>
          <w:szCs w:val="28"/>
          <w:lang w:val="en-US"/>
        </w:rPr>
        <w:t>* (255 + 1)</w:t>
      </w:r>
      <w:r w:rsidRPr="00F979E3">
        <w:rPr>
          <w:sz w:val="28"/>
          <w:szCs w:val="28"/>
          <w:lang w:val="en-US"/>
        </w:rPr>
        <w:t xml:space="preserve"> + 3 * 4 = 1 040 </w:t>
      </w:r>
      <w:r>
        <w:rPr>
          <w:sz w:val="28"/>
          <w:szCs w:val="28"/>
        </w:rPr>
        <w:t>байт</w:t>
      </w:r>
      <w:r w:rsidRPr="00F979E3">
        <w:rPr>
          <w:sz w:val="28"/>
          <w:szCs w:val="28"/>
          <w:lang w:val="en-US"/>
        </w:rPr>
        <w:t>.</w:t>
      </w:r>
    </w:p>
    <w:p w:rsidR="00403D69" w:rsidRPr="00F979E3" w:rsidRDefault="00403D69" w:rsidP="00403D69">
      <w:pPr>
        <w:spacing w:line="360" w:lineRule="auto"/>
        <w:jc w:val="both"/>
        <w:rPr>
          <w:sz w:val="28"/>
          <w:szCs w:val="28"/>
          <w:lang w:val="en-US"/>
        </w:rPr>
      </w:pPr>
      <w:r w:rsidRPr="00B86DD0">
        <w:rPr>
          <w:sz w:val="28"/>
          <w:szCs w:val="28"/>
          <w:lang w:val="en-US"/>
        </w:rPr>
        <w:lastRenderedPageBreak/>
        <w:t>L</w:t>
      </w:r>
      <w:r>
        <w:rPr>
          <w:sz w:val="28"/>
          <w:szCs w:val="28"/>
          <w:vertAlign w:val="subscript"/>
          <w:lang w:val="en-US"/>
        </w:rPr>
        <w:t>class</w:t>
      </w:r>
      <w:r w:rsidRPr="00F979E3">
        <w:rPr>
          <w:sz w:val="28"/>
          <w:szCs w:val="28"/>
          <w:lang w:val="en-US"/>
        </w:rPr>
        <w:t xml:space="preserve"> = 4 + 1 </w:t>
      </w:r>
      <w:r>
        <w:rPr>
          <w:sz w:val="28"/>
          <w:szCs w:val="28"/>
          <w:lang w:val="en-US"/>
        </w:rPr>
        <w:t>* (255 + 1)</w:t>
      </w:r>
      <w:r w:rsidRPr="00F979E3">
        <w:rPr>
          <w:sz w:val="28"/>
          <w:szCs w:val="28"/>
          <w:lang w:val="en-US"/>
        </w:rPr>
        <w:t xml:space="preserve"> + 3 * 4 + 5 + 1 + 3 + 3 * 4 = 293 </w:t>
      </w:r>
      <w:r>
        <w:rPr>
          <w:sz w:val="28"/>
          <w:szCs w:val="28"/>
        </w:rPr>
        <w:t>байта</w:t>
      </w:r>
      <w:r w:rsidRPr="00F979E3">
        <w:rPr>
          <w:sz w:val="28"/>
          <w:szCs w:val="28"/>
          <w:lang w:val="en-US"/>
        </w:rPr>
        <w:t>.</w:t>
      </w:r>
    </w:p>
    <w:p w:rsidR="00403D69" w:rsidRPr="00F979E3" w:rsidRDefault="00403D69" w:rsidP="00403D69">
      <w:pPr>
        <w:spacing w:line="360" w:lineRule="auto"/>
        <w:jc w:val="both"/>
        <w:rPr>
          <w:sz w:val="28"/>
          <w:szCs w:val="28"/>
          <w:lang w:val="en-US"/>
        </w:rPr>
      </w:pPr>
      <w:r w:rsidRPr="00B86DD0"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attendance</w:t>
      </w:r>
      <w:r w:rsidRPr="00F979E3">
        <w:rPr>
          <w:sz w:val="28"/>
          <w:szCs w:val="28"/>
          <w:lang w:val="en-US"/>
        </w:rPr>
        <w:t xml:space="preserve"> = 4 + 3 * 4 + 1 + 1 + 3 * 4 = 30 </w:t>
      </w:r>
      <w:r>
        <w:rPr>
          <w:sz w:val="28"/>
          <w:szCs w:val="28"/>
        </w:rPr>
        <w:t>байт</w:t>
      </w:r>
      <w:r w:rsidRPr="00F979E3">
        <w:rPr>
          <w:sz w:val="28"/>
          <w:szCs w:val="28"/>
          <w:lang w:val="en-US"/>
        </w:rPr>
        <w:t>.</w:t>
      </w:r>
    </w:p>
    <w:p w:rsidR="0001145D" w:rsidRPr="00F979E3" w:rsidRDefault="00403D69" w:rsidP="0001145D">
      <w:pPr>
        <w:spacing w:line="360" w:lineRule="auto"/>
        <w:jc w:val="both"/>
        <w:rPr>
          <w:sz w:val="28"/>
          <w:szCs w:val="28"/>
          <w:lang w:val="en-US"/>
        </w:rPr>
      </w:pPr>
      <w:r w:rsidRPr="00B86DD0"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group_student</w:t>
      </w:r>
      <w:r w:rsidRPr="00F979E3">
        <w:rPr>
          <w:sz w:val="28"/>
          <w:szCs w:val="28"/>
          <w:lang w:val="en-US"/>
        </w:rPr>
        <w:t xml:space="preserve"> = 4 + 4 = 8 </w:t>
      </w:r>
      <w:r>
        <w:rPr>
          <w:sz w:val="28"/>
          <w:szCs w:val="28"/>
        </w:rPr>
        <w:t>байт</w:t>
      </w:r>
      <w:r w:rsidRPr="00F979E3">
        <w:rPr>
          <w:sz w:val="28"/>
          <w:szCs w:val="28"/>
          <w:lang w:val="en-US"/>
        </w:rPr>
        <w:t>.</w:t>
      </w:r>
    </w:p>
    <w:p w:rsidR="0001145D" w:rsidRPr="00F979E3" w:rsidRDefault="0001145D" w:rsidP="0001145D">
      <w:pPr>
        <w:spacing w:line="360" w:lineRule="auto"/>
        <w:jc w:val="both"/>
        <w:rPr>
          <w:sz w:val="28"/>
          <w:szCs w:val="28"/>
          <w:lang w:val="en-US"/>
        </w:rPr>
      </w:pPr>
      <w:r w:rsidRPr="00B86DD0"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discipline_teacher</w:t>
      </w:r>
      <w:r w:rsidRPr="00F979E3">
        <w:rPr>
          <w:sz w:val="28"/>
          <w:szCs w:val="28"/>
          <w:lang w:val="en-US"/>
        </w:rPr>
        <w:t xml:space="preserve"> = 4 + 4 = 8 </w:t>
      </w:r>
      <w:r>
        <w:rPr>
          <w:sz w:val="28"/>
          <w:szCs w:val="28"/>
        </w:rPr>
        <w:t>байт</w:t>
      </w:r>
      <w:r w:rsidRPr="00F979E3">
        <w:rPr>
          <w:sz w:val="28"/>
          <w:szCs w:val="28"/>
          <w:lang w:val="en-US"/>
        </w:rPr>
        <w:t>.</w:t>
      </w:r>
    </w:p>
    <w:p w:rsidR="00C23A56" w:rsidRPr="00B86DD0" w:rsidRDefault="0001145D" w:rsidP="00403D69">
      <w:pPr>
        <w:spacing w:line="360" w:lineRule="auto"/>
        <w:jc w:val="both"/>
        <w:rPr>
          <w:sz w:val="28"/>
          <w:szCs w:val="28"/>
        </w:rPr>
      </w:pPr>
      <w:r w:rsidRPr="00B86DD0"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cathedra</w:t>
      </w:r>
      <w:r w:rsidRPr="00F979E3">
        <w:rPr>
          <w:sz w:val="28"/>
          <w:szCs w:val="28"/>
          <w:vertAlign w:val="subscript"/>
        </w:rPr>
        <w:t>_</w:t>
      </w:r>
      <w:r>
        <w:rPr>
          <w:sz w:val="28"/>
          <w:szCs w:val="28"/>
          <w:vertAlign w:val="subscript"/>
          <w:lang w:val="en-US"/>
        </w:rPr>
        <w:t>teacher</w:t>
      </w:r>
      <w:r w:rsidRPr="00B86DD0">
        <w:rPr>
          <w:sz w:val="28"/>
          <w:szCs w:val="28"/>
        </w:rPr>
        <w:t xml:space="preserve"> = </w:t>
      </w:r>
      <w:r>
        <w:rPr>
          <w:sz w:val="28"/>
          <w:szCs w:val="28"/>
        </w:rPr>
        <w:t>4 + 4 = 8 байт</w:t>
      </w:r>
      <w:r w:rsidRPr="00B86DD0">
        <w:rPr>
          <w:sz w:val="28"/>
          <w:szCs w:val="28"/>
        </w:rPr>
        <w:t>.</w:t>
      </w:r>
    </w:p>
    <w:p w:rsidR="00B86DD0" w:rsidRPr="00B86DD0" w:rsidRDefault="00B86DD0" w:rsidP="0001145D">
      <w:pPr>
        <w:spacing w:line="360" w:lineRule="auto"/>
        <w:ind w:firstLine="708"/>
        <w:jc w:val="both"/>
        <w:rPr>
          <w:sz w:val="28"/>
          <w:szCs w:val="28"/>
        </w:rPr>
      </w:pPr>
      <w:r w:rsidRPr="00B86DD0">
        <w:rPr>
          <w:sz w:val="28"/>
          <w:szCs w:val="28"/>
        </w:rPr>
        <w:t>Объем памяти, необходимый для размещения информационного фонда без учёта системных данных и указателей составит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0"/>
        <w:gridCol w:w="1189"/>
        <w:gridCol w:w="3439"/>
      </w:tblGrid>
      <w:tr w:rsidR="00CA51D9" w:rsidRPr="00B86DD0" w:rsidTr="00CA51D9">
        <w:trPr>
          <w:jc w:val="right"/>
        </w:trPr>
        <w:tc>
          <w:tcPr>
            <w:tcW w:w="2350" w:type="dxa"/>
          </w:tcPr>
          <w:p w:rsidR="00CA51D9" w:rsidRPr="00B86DD0" w:rsidRDefault="00CA51D9" w:rsidP="0001145D">
            <w:pPr>
              <w:pStyle w:val="ab"/>
              <w:spacing w:line="360" w:lineRule="auto"/>
              <w:ind w:firstLine="0"/>
              <w:rPr>
                <w:szCs w:val="28"/>
              </w:rPr>
            </w:pPr>
            <m:oMathPara>
              <m:oMath>
                <m:r>
                  <w:rPr>
                    <w:rFonts w:ascii="Cambria Math" w:eastAsiaTheme="minorHAnsi" w:hAnsi="Cambria Math"/>
                    <w:szCs w:val="28"/>
                    <w:lang w:eastAsia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{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Cs w:val="28"/>
                        <w:lang w:eastAsia="en-US"/>
                      </w:rPr>
                      <m:t>}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Cs w:val="28"/>
                            <w:lang w:eastAsia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8"/>
                            <w:lang w:eastAsia="en-US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189" w:type="dxa"/>
            <w:vAlign w:val="center"/>
          </w:tcPr>
          <w:p w:rsidR="00CA51D9" w:rsidRPr="00B86DD0" w:rsidRDefault="00CA51D9" w:rsidP="0001145D">
            <w:pPr>
              <w:pStyle w:val="ab"/>
              <w:spacing w:line="360" w:lineRule="auto"/>
              <w:ind w:firstLine="0"/>
              <w:rPr>
                <w:szCs w:val="28"/>
              </w:rPr>
            </w:pPr>
            <w:r w:rsidRPr="00B86DD0">
              <w:rPr>
                <w:szCs w:val="28"/>
              </w:rPr>
              <w:t>[байт],</w:t>
            </w:r>
          </w:p>
        </w:tc>
        <w:tc>
          <w:tcPr>
            <w:tcW w:w="3439" w:type="dxa"/>
            <w:vAlign w:val="center"/>
          </w:tcPr>
          <w:p w:rsidR="00CA51D9" w:rsidRPr="00B86DD0" w:rsidRDefault="00CA51D9" w:rsidP="00CA51D9">
            <w:pPr>
              <w:pStyle w:val="ab"/>
              <w:spacing w:line="36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(3.2)</w:t>
            </w:r>
          </w:p>
        </w:tc>
      </w:tr>
    </w:tbl>
    <w:p w:rsidR="00B86DD0" w:rsidRPr="00B86DD0" w:rsidRDefault="00B86DD0" w:rsidP="0001145D">
      <w:pPr>
        <w:spacing w:line="360" w:lineRule="auto"/>
        <w:jc w:val="both"/>
        <w:rPr>
          <w:sz w:val="28"/>
          <w:szCs w:val="28"/>
        </w:rPr>
      </w:pPr>
      <w:r w:rsidRPr="00B86DD0">
        <w:rPr>
          <w:sz w:val="28"/>
          <w:szCs w:val="28"/>
        </w:rPr>
        <w:t xml:space="preserve">где </w:t>
      </w:r>
      <w:r w:rsidRPr="00B86DD0">
        <w:rPr>
          <w:sz w:val="28"/>
          <w:szCs w:val="28"/>
        </w:rPr>
        <w:tab/>
      </w:r>
      <w:r w:rsidRPr="00B86DD0">
        <w:rPr>
          <w:i/>
          <w:sz w:val="28"/>
          <w:szCs w:val="28"/>
          <w:lang w:val="en-US"/>
        </w:rPr>
        <w:t>N</w:t>
      </w:r>
      <w:r w:rsidRPr="00B86DD0">
        <w:rPr>
          <w:sz w:val="28"/>
          <w:szCs w:val="28"/>
        </w:rPr>
        <w:t xml:space="preserve"> – число типов записей в информационном фонде;</w:t>
      </w:r>
    </w:p>
    <w:p w:rsidR="007E0059" w:rsidRPr="00B86DD0" w:rsidRDefault="00396A2E" w:rsidP="00C01784">
      <w:pPr>
        <w:spacing w:line="360" w:lineRule="auto"/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B86DD0" w:rsidRPr="00B86DD0">
        <w:rPr>
          <w:sz w:val="28"/>
          <w:szCs w:val="28"/>
        </w:rPr>
        <w:t xml:space="preserve">– количество записей </w:t>
      </w:r>
      <w:r w:rsidR="00B86DD0" w:rsidRPr="00B86DD0">
        <w:rPr>
          <w:i/>
          <w:sz w:val="28"/>
          <w:szCs w:val="28"/>
          <w:lang w:val="en-US"/>
        </w:rPr>
        <w:t>j</w:t>
      </w:r>
      <w:r w:rsidR="00B86DD0" w:rsidRPr="00B86DD0">
        <w:rPr>
          <w:sz w:val="28"/>
          <w:szCs w:val="28"/>
        </w:rPr>
        <w:t>-го файла.</w:t>
      </w:r>
    </w:p>
    <w:p w:rsidR="00B86DD0" w:rsidRPr="00B86DD0" w:rsidRDefault="00B86DD0" w:rsidP="0001145D">
      <w:pPr>
        <w:spacing w:line="360" w:lineRule="auto"/>
        <w:ind w:firstLine="708"/>
        <w:jc w:val="both"/>
        <w:rPr>
          <w:sz w:val="28"/>
          <w:szCs w:val="28"/>
        </w:rPr>
      </w:pPr>
      <w:r w:rsidRPr="00B86DD0">
        <w:rPr>
          <w:sz w:val="28"/>
          <w:szCs w:val="28"/>
        </w:rPr>
        <w:t>Предположим, что база содержит:</w:t>
      </w:r>
    </w:p>
    <w:p w:rsidR="00B86DD0" w:rsidRPr="007E0059" w:rsidRDefault="00BE5191" w:rsidP="0001145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университет, 1 институт, 1 кафедру, 11 дисциплин, 14 преподавателей, 6 групп, 24 студента, 265 занятий, 1 125 посещений</w:t>
      </w:r>
      <w:r w:rsidR="00B86DD0" w:rsidRPr="00B86DD0">
        <w:rPr>
          <w:sz w:val="28"/>
          <w:szCs w:val="28"/>
        </w:rPr>
        <w:t>,</w:t>
      </w:r>
      <w:r>
        <w:rPr>
          <w:sz w:val="28"/>
          <w:szCs w:val="28"/>
        </w:rPr>
        <w:t>95связей группа-студент</w:t>
      </w:r>
      <w:r w:rsidR="007E0059">
        <w:rPr>
          <w:sz w:val="28"/>
          <w:szCs w:val="28"/>
        </w:rPr>
        <w:t xml:space="preserve">, </w:t>
      </w:r>
      <w:r>
        <w:rPr>
          <w:sz w:val="28"/>
          <w:szCs w:val="28"/>
        </w:rPr>
        <w:t>19связей дисциплина-преподаватель и14связей кафедра-преподаватель.</w:t>
      </w:r>
    </w:p>
    <w:p w:rsidR="00B86DD0" w:rsidRPr="007E0059" w:rsidRDefault="00103BA9" w:rsidP="00103BA9">
      <w:pPr>
        <w:spacing w:line="360" w:lineRule="auto"/>
        <w:jc w:val="center"/>
        <w:rPr>
          <w:rFonts w:eastAsia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 1296*1 + 1044*</m:t>
        </m:r>
        <m:r>
          <w:rPr>
            <w:rFonts w:asci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 xml:space="preserve"> + 1044*</m:t>
        </m:r>
        <m:r>
          <w:rPr>
            <w:rFonts w:asci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 xml:space="preserve"> + 81*</m:t>
        </m:r>
        <m:r>
          <w:rPr>
            <w:rFonts w:ascii="Cambria Math"/>
            <w:sz w:val="28"/>
            <w:szCs w:val="28"/>
          </w:rPr>
          <m:t>11</m:t>
        </m:r>
        <m:r>
          <w:rPr>
            <w:rFonts w:ascii="Cambria Math" w:hAnsi="Cambria Math"/>
            <w:sz w:val="28"/>
            <w:szCs w:val="28"/>
          </w:rPr>
          <m:t xml:space="preserve"> + 1040*</m:t>
        </m:r>
        <m:r>
          <w:rPr>
            <w:rFonts w:ascii="Cambria Math"/>
            <w:sz w:val="28"/>
            <w:szCs w:val="28"/>
          </w:rPr>
          <m:t>14</m:t>
        </m:r>
        <m:r>
          <w:rPr>
            <w:rFonts w:ascii="Cambria Math" w:hAnsi="Cambria Math"/>
            <w:sz w:val="28"/>
            <w:szCs w:val="28"/>
          </w:rPr>
          <m:t xml:space="preserve"> + 97*</m:t>
        </m:r>
        <m:r>
          <w:rPr>
            <w:rFonts w:ascii="Cambria Math"/>
            <w:sz w:val="28"/>
            <w:szCs w:val="28"/>
          </w:rPr>
          <m:t>6</m:t>
        </m:r>
        <m:r>
          <w:rPr>
            <w:rFonts w:ascii="Cambria Math" w:hAnsi="Cambria Math"/>
            <w:sz w:val="28"/>
            <w:szCs w:val="28"/>
          </w:rPr>
          <m:t xml:space="preserve"> +1040*24 + 293</m:t>
        </m:r>
        <m:r>
          <w:rPr>
            <w:rFonts w:ascii="Cambria Math" w:hAnsi="Cambria Math"/>
            <w:sz w:val="28"/>
            <w:szCs w:val="28"/>
            <w:lang w:val="en-US"/>
          </w:rPr>
          <m:t xml:space="preserve">*265 </m:t>
        </m:r>
        <m:r>
          <m:rPr>
            <m:nor/>
          </m:rPr>
          <w:rPr>
            <w:sz w:val="28"/>
            <w:szCs w:val="28"/>
            <w:lang w:val="en-US"/>
          </w:rPr>
          <m:t>+ 30*1125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+ 8*95 + 8*19 + 8*14</m:t>
        </m:r>
        <m:r>
          <m:rPr>
            <m:nor/>
          </m:rPr>
          <w:rPr>
            <w:sz w:val="28"/>
            <w:szCs w:val="28"/>
          </w:rPr>
          <m:t xml:space="preserve"> =</m:t>
        </m:r>
        <m:r>
          <m:rPr>
            <m:nor/>
          </m:rPr>
          <w:rPr>
            <w:rFonts w:ascii="Cambria Math"/>
            <w:sz w:val="28"/>
            <w:szCs w:val="28"/>
          </w:rPr>
          <m:t xml:space="preserve"> 278</m:t>
        </m:r>
        <m:r>
          <m:rPr>
            <m:nor/>
          </m:rPr>
          <w:rPr>
            <w:sz w:val="28"/>
            <w:szCs w:val="28"/>
          </w:rPr>
          <m:t xml:space="preserve"> 818  (байт)</m:t>
        </m:r>
      </m:oMath>
      <w:r w:rsidRPr="00B86DD0">
        <w:rPr>
          <w:rFonts w:eastAsiaTheme="minorEastAsia"/>
          <w:sz w:val="28"/>
          <w:szCs w:val="28"/>
        </w:rPr>
        <w:t>.</w:t>
      </w:r>
    </w:p>
    <w:p w:rsidR="007E0059" w:rsidRPr="00B86DD0" w:rsidRDefault="00B86DD0" w:rsidP="00496611">
      <w:pPr>
        <w:pStyle w:val="ab"/>
        <w:spacing w:line="360" w:lineRule="auto"/>
        <w:rPr>
          <w:szCs w:val="28"/>
        </w:rPr>
      </w:pPr>
      <w:r w:rsidRPr="00B86DD0">
        <w:rPr>
          <w:szCs w:val="28"/>
        </w:rPr>
        <w:t>П</w:t>
      </w:r>
      <w:r w:rsidR="007E0059">
        <w:rPr>
          <w:szCs w:val="28"/>
        </w:rPr>
        <w:t>риращение информационного фонда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1"/>
        <w:gridCol w:w="1189"/>
        <w:gridCol w:w="3267"/>
      </w:tblGrid>
      <w:tr w:rsidR="00CA51D9" w:rsidRPr="00B86DD0" w:rsidTr="00CA51D9">
        <w:trPr>
          <w:jc w:val="right"/>
        </w:trPr>
        <w:tc>
          <w:tcPr>
            <w:tcW w:w="2491" w:type="dxa"/>
          </w:tcPr>
          <w:p w:rsidR="00CA51D9" w:rsidRPr="00B86DD0" w:rsidRDefault="00CA51D9" w:rsidP="00D50C1E">
            <w:pPr>
              <w:pStyle w:val="ab"/>
              <w:spacing w:line="360" w:lineRule="auto"/>
              <w:ind w:firstLine="0"/>
              <w:rPr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i/>
                    <w:szCs w:val="28"/>
                  </w:rPr>
                  <m:t>∆</m:t>
                </m:r>
                <m:r>
                  <w:rPr>
                    <w:rFonts w:ascii="Cambria Math" w:eastAsiaTheme="minorHAnsi" w:hAnsi="Cambria Math"/>
                    <w:szCs w:val="28"/>
                    <w:lang w:eastAsia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{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Cs w:val="28"/>
                        <w:lang w:eastAsia="en-US"/>
                      </w:rPr>
                      <m:t>}</m:t>
                    </m:r>
                    <m:r>
                      <m:rPr>
                        <m:nor/>
                      </m:rPr>
                      <w:rPr>
                        <w:i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Cs w:val="28"/>
                            <w:lang w:eastAsia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8"/>
                            <w:lang w:eastAsia="en-US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189" w:type="dxa"/>
            <w:vAlign w:val="center"/>
          </w:tcPr>
          <w:p w:rsidR="00CA51D9" w:rsidRPr="00B86DD0" w:rsidRDefault="00CA51D9" w:rsidP="00B86DD0">
            <w:pPr>
              <w:pStyle w:val="ab"/>
              <w:spacing w:line="360" w:lineRule="auto"/>
              <w:ind w:firstLine="0"/>
              <w:rPr>
                <w:szCs w:val="28"/>
              </w:rPr>
            </w:pPr>
            <w:r w:rsidRPr="00B86DD0">
              <w:rPr>
                <w:szCs w:val="28"/>
              </w:rPr>
              <w:t>[байт</w:t>
            </w:r>
            <w:r w:rsidRPr="00B86DD0">
              <w:rPr>
                <w:szCs w:val="28"/>
                <w:vertAlign w:val="superscript"/>
              </w:rPr>
              <w:t>-1</w:t>
            </w:r>
            <w:r w:rsidRPr="00B86DD0">
              <w:rPr>
                <w:szCs w:val="28"/>
              </w:rPr>
              <w:t>],</w:t>
            </w:r>
          </w:p>
        </w:tc>
        <w:tc>
          <w:tcPr>
            <w:tcW w:w="3267" w:type="dxa"/>
            <w:vAlign w:val="center"/>
          </w:tcPr>
          <w:p w:rsidR="00CA51D9" w:rsidRPr="00B86DD0" w:rsidRDefault="00CA51D9" w:rsidP="00CA51D9">
            <w:pPr>
              <w:pStyle w:val="ab"/>
              <w:spacing w:line="36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(3.3)</w:t>
            </w:r>
          </w:p>
        </w:tc>
      </w:tr>
    </w:tbl>
    <w:p w:rsidR="00443513" w:rsidRPr="00B86DD0" w:rsidRDefault="00B86DD0" w:rsidP="00B86DD0">
      <w:pPr>
        <w:pStyle w:val="ab"/>
        <w:spacing w:line="360" w:lineRule="auto"/>
        <w:ind w:firstLine="0"/>
        <w:rPr>
          <w:szCs w:val="28"/>
        </w:rPr>
      </w:pPr>
      <w:r w:rsidRPr="00B86DD0">
        <w:rPr>
          <w:szCs w:val="28"/>
        </w:rPr>
        <w:t xml:space="preserve">где </w:t>
      </w:r>
      <w:r w:rsidRPr="00B86DD0">
        <w:rPr>
          <w:szCs w:val="28"/>
        </w:rPr>
        <w:tab/>
      </w:r>
      <w:r w:rsidRPr="00B86DD0">
        <w:rPr>
          <w:i/>
          <w:szCs w:val="28"/>
          <w:lang w:val="en-US"/>
        </w:rPr>
        <w:t>N</w:t>
      </w:r>
      <w:r w:rsidRPr="00B86DD0">
        <w:rPr>
          <w:szCs w:val="28"/>
        </w:rPr>
        <w:t xml:space="preserve"> – число добавленных типов записей</w:t>
      </w:r>
    </w:p>
    <w:p w:rsidR="00443513" w:rsidRPr="00B86DD0" w:rsidRDefault="00396A2E" w:rsidP="00496611">
      <w:pPr>
        <w:pStyle w:val="ab"/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Cs w:val="28"/>
                <w:lang w:eastAsia="en-US"/>
              </w:rPr>
              <m:t>λ</m:t>
            </m:r>
          </m:e>
          <m:sub>
            <m:r>
              <w:rPr>
                <w:rFonts w:ascii="Cambria Math" w:eastAsiaTheme="minorHAnsi" w:hAnsi="Cambria Math"/>
                <w:szCs w:val="28"/>
                <w:lang w:eastAsia="en-US"/>
              </w:rPr>
              <m:t>j</m:t>
            </m:r>
          </m:sub>
        </m:sSub>
      </m:oMath>
      <w:r w:rsidR="00B86DD0" w:rsidRPr="00B86DD0">
        <w:rPr>
          <w:szCs w:val="28"/>
        </w:rPr>
        <w:t xml:space="preserve"> – интенсивность добавления записей в файл </w:t>
      </w:r>
      <w:r w:rsidR="00B86DD0" w:rsidRPr="00B86DD0">
        <w:rPr>
          <w:i/>
          <w:szCs w:val="28"/>
          <w:lang w:val="en-US"/>
        </w:rPr>
        <w:t>j</w:t>
      </w:r>
      <w:r w:rsidR="007E0059">
        <w:rPr>
          <w:szCs w:val="28"/>
        </w:rPr>
        <w:t>-го типа.</w:t>
      </w:r>
    </w:p>
    <w:p w:rsidR="00655DB0" w:rsidRDefault="00655DB0" w:rsidP="00CA51D9">
      <w:pPr>
        <w:spacing w:line="360" w:lineRule="auto"/>
        <w:jc w:val="center"/>
        <w:rPr>
          <w:rFonts w:eastAsia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∆I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/>
              <w:sz w:val="28"/>
              <w:szCs w:val="28"/>
            </w:rPr>
            <m:t xml:space="preserve">1296 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1044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1044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81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1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1040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4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97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6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1040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24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293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265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 xml:space="preserve">+ 1296 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1044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1044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81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1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1040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4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97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6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1040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24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293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265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30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125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8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95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8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9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</w:rPr>
            <m:t>+ 8</m:t>
          </m:r>
          <m:r>
            <w:rPr>
              <w:rFonts w:ascii="Cambria Math" w:eastAsia="MS Mincho" w:hAnsi="Cambria Math" w:cs="MS Mincho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4</m:t>
              </m:r>
              <m:ctrlPr>
                <w:rPr>
                  <w:rFonts w:ascii="Cambria Math" w:eastAsia="MS Mincho" w:hAnsi="Cambria Math" w:cs="MS Mincho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</w:rPr>
                <m:t>1125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 xml:space="preserve">=247,83 </m:t>
          </m:r>
          <m:r>
            <m:rPr>
              <m:nor/>
            </m:rPr>
            <w:rPr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байт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p>
          </m:sSup>
          <m:r>
            <m:rPr>
              <m:nor/>
            </m:rPr>
            <w:rPr>
              <w:sz w:val="28"/>
              <w:szCs w:val="28"/>
            </w:rPr>
            <m:t>)</m:t>
          </m:r>
          <m:r>
            <m:rPr>
              <m:nor/>
            </m:rPr>
            <w:rPr>
              <w:rFonts w:ascii="Cambria Math"/>
              <w:sz w:val="28"/>
              <w:szCs w:val="28"/>
            </w:rPr>
            <m:t>.</m:t>
          </m:r>
        </m:oMath>
      </m:oMathPara>
    </w:p>
    <w:p w:rsidR="00B86DD0" w:rsidRPr="00B86DD0" w:rsidRDefault="00B86DD0" w:rsidP="00655DB0">
      <w:pPr>
        <w:pStyle w:val="ab"/>
        <w:spacing w:line="360" w:lineRule="auto"/>
        <w:rPr>
          <w:szCs w:val="28"/>
        </w:rPr>
      </w:pPr>
      <w:r w:rsidRPr="00B86DD0">
        <w:rPr>
          <w:szCs w:val="28"/>
        </w:rPr>
        <w:t>Время заполнения информационного фонда</w:t>
      </w:r>
    </w:p>
    <w:tbl>
      <w:tblPr>
        <w:tblStyle w:val="a7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0"/>
        <w:gridCol w:w="236"/>
        <w:gridCol w:w="2088"/>
        <w:gridCol w:w="2088"/>
      </w:tblGrid>
      <w:tr w:rsidR="00CA51D9" w:rsidRPr="00B86DD0" w:rsidTr="00CA51D9">
        <w:tc>
          <w:tcPr>
            <w:tcW w:w="3200" w:type="dxa"/>
          </w:tcPr>
          <w:p w:rsidR="00CA51D9" w:rsidRPr="00B86DD0" w:rsidRDefault="00396A2E" w:rsidP="00655DB0">
            <w:pPr>
              <w:pStyle w:val="ab"/>
              <w:spacing w:line="360" w:lineRule="auto"/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Cs w:val="28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Cs w:val="28"/>
                            <w:lang w:eastAsia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8"/>
                            <w:lang w:eastAsia="en-US"/>
                          </w:rPr>
                          <m:t>общ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Cs w:val="28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Cs w:val="28"/>
                            <w:lang w:eastAsia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8"/>
                            <w:lang w:eastAsia="en-US"/>
                          </w:rPr>
                          <m:t>ПО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Cs w:val="28"/>
                        <w:lang w:eastAsia="en-US"/>
                      </w:rPr>
                      <m:t>-I)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Cs w:val="28"/>
                        <w:lang w:eastAsia="en-US"/>
                      </w:rPr>
                      <m:t>∆I</m:t>
                    </m:r>
                  </m:den>
                </m:f>
              </m:oMath>
            </m:oMathPara>
          </w:p>
        </w:tc>
        <w:tc>
          <w:tcPr>
            <w:tcW w:w="236" w:type="dxa"/>
          </w:tcPr>
          <w:p w:rsidR="00CA51D9" w:rsidRPr="00B86DD0" w:rsidRDefault="00CA51D9" w:rsidP="00B86DD0">
            <w:pPr>
              <w:pStyle w:val="ab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088" w:type="dxa"/>
            <w:vAlign w:val="center"/>
          </w:tcPr>
          <w:p w:rsidR="00CA51D9" w:rsidRPr="00B86DD0" w:rsidRDefault="00CA51D9" w:rsidP="00B86DD0">
            <w:pPr>
              <w:pStyle w:val="ab"/>
              <w:spacing w:line="360" w:lineRule="auto"/>
              <w:ind w:firstLine="0"/>
              <w:rPr>
                <w:szCs w:val="28"/>
              </w:rPr>
            </w:pPr>
            <w:r w:rsidRPr="00B86DD0">
              <w:rPr>
                <w:szCs w:val="28"/>
              </w:rPr>
              <w:t>[время]</w:t>
            </w:r>
          </w:p>
        </w:tc>
        <w:tc>
          <w:tcPr>
            <w:tcW w:w="2088" w:type="dxa"/>
          </w:tcPr>
          <w:p w:rsidR="00CA51D9" w:rsidRPr="00B86DD0" w:rsidRDefault="00CA51D9" w:rsidP="00CA51D9">
            <w:pPr>
              <w:pStyle w:val="ab"/>
              <w:spacing w:line="36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(3.4)</w:t>
            </w:r>
          </w:p>
        </w:tc>
      </w:tr>
    </w:tbl>
    <w:p w:rsidR="00B86DD0" w:rsidRPr="00985C42" w:rsidRDefault="00B86DD0" w:rsidP="007E0059">
      <w:pPr>
        <w:pStyle w:val="ab"/>
        <w:spacing w:line="360" w:lineRule="auto"/>
        <w:rPr>
          <w:szCs w:val="28"/>
        </w:rPr>
      </w:pPr>
    </w:p>
    <w:p w:rsidR="007E0059" w:rsidRPr="00B86DD0" w:rsidRDefault="007E0059" w:rsidP="00655DB0">
      <w:pPr>
        <w:pStyle w:val="ab"/>
        <w:spacing w:line="360" w:lineRule="auto"/>
        <w:ind w:firstLine="0"/>
        <w:rPr>
          <w:szCs w:val="28"/>
        </w:rPr>
      </w:pPr>
    </w:p>
    <w:p w:rsidR="00B86DD0" w:rsidRPr="00B86DD0" w:rsidRDefault="00396A2E" w:rsidP="001C162E">
      <w:pPr>
        <w:pStyle w:val="ab"/>
        <w:spacing w:line="360" w:lineRule="auto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eastAsiaTheme="minorEastAsia"/>
                  <w:szCs w:val="28"/>
                </w:rPr>
                <m:t>ЗАП</m:t>
              </m:r>
            </m:sub>
          </m:sSub>
          <m:r>
            <m:rPr>
              <m:nor/>
            </m:rPr>
            <w:rPr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szCs w:val="28"/>
                </w:rPr>
                <m:t>5 368 709 120</m:t>
              </m:r>
              <m:r>
                <m:rPr>
                  <m:nor/>
                </m:rPr>
                <w:rPr>
                  <w:szCs w:val="28"/>
                </w:rPr>
                <m:t xml:space="preserve">– </m:t>
              </m:r>
              <m:r>
                <m:rPr>
                  <m:nor/>
                </m:rPr>
                <w:rPr>
                  <w:rFonts w:ascii="Cambria Math"/>
                  <w:szCs w:val="28"/>
                </w:rPr>
                <m:t xml:space="preserve">356 410 982,4 </m:t>
              </m:r>
              <m:r>
                <m:rPr>
                  <m:nor/>
                </m:rPr>
                <w:rPr>
                  <w:szCs w:val="28"/>
                </w:rPr>
                <m:t xml:space="preserve">– </m:t>
              </m:r>
              <m:r>
                <m:rPr>
                  <m:nor/>
                </m:rPr>
                <w:rPr>
                  <w:rFonts w:ascii="Cambria Math"/>
                  <w:szCs w:val="28"/>
                </w:rPr>
                <m:t>278</m:t>
              </m:r>
              <m:r>
                <m:rPr>
                  <m:nor/>
                </m:rPr>
                <w:rPr>
                  <w:szCs w:val="28"/>
                </w:rPr>
                <m:t xml:space="preserve"> 818</m:t>
              </m:r>
            </m:num>
            <m:den>
              <m:r>
                <m:rPr>
                  <m:nor/>
                </m:rPr>
                <w:rPr>
                  <w:szCs w:val="28"/>
                  <w:lang w:val="en-US"/>
                </w:rPr>
                <m:t>247,83</m:t>
              </m:r>
            </m:den>
          </m:f>
          <m:r>
            <w:rPr>
              <w:rFonts w:asci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 xml:space="preserve">20 223 618 </m:t>
          </m:r>
          <m:r>
            <m:rPr>
              <m:nor/>
            </m:rPr>
            <w:rPr>
              <w:szCs w:val="28"/>
            </w:rPr>
            <m:t>(дней)</m:t>
          </m:r>
        </m:oMath>
      </m:oMathPara>
    </w:p>
    <w:p w:rsidR="00B86DD0" w:rsidRPr="00B86DD0" w:rsidRDefault="00B86DD0" w:rsidP="001C162E">
      <w:pPr>
        <w:spacing w:line="360" w:lineRule="auto"/>
        <w:jc w:val="both"/>
        <w:rPr>
          <w:sz w:val="28"/>
          <w:szCs w:val="28"/>
        </w:rPr>
      </w:pPr>
      <w:r w:rsidRPr="00B86DD0">
        <w:rPr>
          <w:sz w:val="28"/>
          <w:szCs w:val="28"/>
        </w:rPr>
        <w:t>Время резервного копирования определяется интенсивностью отказов, сопровождающихся потерей данных</w:t>
      </w:r>
    </w:p>
    <w:p w:rsidR="00B86DD0" w:rsidRPr="00443513" w:rsidRDefault="00396A2E" w:rsidP="001C162E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рк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2*I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∆I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0,2* 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278</m:t>
              </m:r>
              <m:r>
                <m:rPr>
                  <m:nor/>
                </m:rPr>
                <w:rPr>
                  <w:sz w:val="28"/>
                  <w:szCs w:val="28"/>
                </w:rPr>
                <m:t xml:space="preserve"> 81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47,8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25,007464794</m:t>
          </m:r>
        </m:oMath>
      </m:oMathPara>
    </w:p>
    <w:p w:rsidR="001C162E" w:rsidRDefault="001C162E">
      <w:pPr>
        <w:rPr>
          <w:b/>
          <w:sz w:val="28"/>
          <w:szCs w:val="28"/>
        </w:rPr>
      </w:pPr>
      <w:r>
        <w:rPr>
          <w:b/>
        </w:rPr>
        <w:br w:type="page"/>
      </w:r>
    </w:p>
    <w:p w:rsidR="00B86DD0" w:rsidRPr="00443513" w:rsidRDefault="00443513" w:rsidP="009D372E">
      <w:pPr>
        <w:pStyle w:val="-"/>
        <w:numPr>
          <w:ilvl w:val="0"/>
          <w:numId w:val="0"/>
        </w:numPr>
        <w:jc w:val="center"/>
        <w:outlineLvl w:val="0"/>
        <w:rPr>
          <w:b/>
        </w:rPr>
      </w:pPr>
      <w:bookmarkStart w:id="14" w:name="_Toc469089978"/>
      <w:r>
        <w:rPr>
          <w:b/>
        </w:rPr>
        <w:lastRenderedPageBreak/>
        <w:t>4 РАЗРАБОТКА КЛИЕНТСКОГО ПРИЛОЖЕНИЯ</w:t>
      </w:r>
      <w:bookmarkEnd w:id="14"/>
    </w:p>
    <w:p w:rsidR="00985C42" w:rsidRDefault="00985C42">
      <w:pPr>
        <w:pStyle w:val="-"/>
        <w:numPr>
          <w:ilvl w:val="0"/>
          <w:numId w:val="0"/>
        </w:numPr>
        <w:rPr>
          <w:b/>
        </w:rPr>
      </w:pPr>
    </w:p>
    <w:p w:rsidR="00C9175E" w:rsidRDefault="00C9175E">
      <w:pPr>
        <w:pStyle w:val="-"/>
        <w:numPr>
          <w:ilvl w:val="0"/>
          <w:numId w:val="0"/>
        </w:numPr>
        <w:rPr>
          <w:b/>
        </w:rPr>
      </w:pPr>
    </w:p>
    <w:p w:rsidR="00C9175E" w:rsidRDefault="00C9175E" w:rsidP="009D372E">
      <w:pPr>
        <w:pStyle w:val="-"/>
        <w:numPr>
          <w:ilvl w:val="0"/>
          <w:numId w:val="0"/>
        </w:numPr>
        <w:outlineLvl w:val="1"/>
        <w:rPr>
          <w:b/>
        </w:rPr>
      </w:pPr>
      <w:r>
        <w:rPr>
          <w:b/>
        </w:rPr>
        <w:tab/>
      </w:r>
      <w:bookmarkStart w:id="15" w:name="_Toc469089979"/>
      <w:r>
        <w:rPr>
          <w:b/>
        </w:rPr>
        <w:t>4.1 Обоснование выбора языка программирования</w:t>
      </w:r>
      <w:bookmarkEnd w:id="15"/>
    </w:p>
    <w:p w:rsidR="00C9175E" w:rsidRDefault="00C9175E">
      <w:pPr>
        <w:pStyle w:val="-"/>
        <w:numPr>
          <w:ilvl w:val="0"/>
          <w:numId w:val="0"/>
        </w:numPr>
        <w:rPr>
          <w:b/>
        </w:rPr>
      </w:pPr>
      <w:r>
        <w:rPr>
          <w:b/>
        </w:rPr>
        <w:tab/>
      </w:r>
    </w:p>
    <w:p w:rsidR="00C9175E" w:rsidRDefault="00C9175E">
      <w:pPr>
        <w:pStyle w:val="-"/>
        <w:numPr>
          <w:ilvl w:val="0"/>
          <w:numId w:val="0"/>
        </w:numPr>
      </w:pPr>
      <w:r>
        <w:rPr>
          <w:b/>
        </w:rPr>
        <w:tab/>
      </w:r>
      <w:r>
        <w:t xml:space="preserve">При написания приложения для данного курсового проекта был выбран </w:t>
      </w:r>
      <w:r w:rsidR="008464AD">
        <w:t xml:space="preserve">язык программирования </w:t>
      </w:r>
      <w:r w:rsidR="008464AD" w:rsidRPr="008464AD">
        <w:rPr>
          <w:i/>
          <w:lang w:val="en-US"/>
        </w:rPr>
        <w:t>PHP</w:t>
      </w:r>
      <w:r>
        <w:t xml:space="preserve">. Этот выбор обусловлен </w:t>
      </w:r>
      <w:r w:rsidR="008464AD">
        <w:t xml:space="preserve">тем, что </w:t>
      </w:r>
      <w:r>
        <w:t xml:space="preserve">данный язык </w:t>
      </w:r>
      <w:r w:rsidR="008464AD">
        <w:t>позволяет применять</w:t>
      </w:r>
      <w:r>
        <w:t xml:space="preserve"> объектно-ориентированный подход, кроссплатформенен и имеет развитое </w:t>
      </w:r>
      <w:r w:rsidR="008464AD">
        <w:t>сообщество</w:t>
      </w:r>
      <w:r>
        <w:t xml:space="preserve">, также что не мало важно – </w:t>
      </w:r>
      <w:r w:rsidR="008464AD">
        <w:t xml:space="preserve">сам интерпретатор </w:t>
      </w:r>
      <w:r w:rsidR="008464AD" w:rsidRPr="008464AD">
        <w:rPr>
          <w:i/>
          <w:lang w:val="en-US"/>
        </w:rPr>
        <w:t>PHP</w:t>
      </w:r>
      <w:r w:rsidR="008464AD">
        <w:t xml:space="preserve">и множество </w:t>
      </w:r>
      <w:r w:rsidR="008464AD" w:rsidRPr="008464AD">
        <w:rPr>
          <w:i/>
          <w:lang w:val="en-US"/>
        </w:rPr>
        <w:t>HTTP</w:t>
      </w:r>
      <w:r w:rsidR="008464AD" w:rsidRPr="00F979E3">
        <w:t>-</w:t>
      </w:r>
      <w:r w:rsidR="008464AD">
        <w:t>серверов под него являются бесплатными</w:t>
      </w:r>
      <w:r>
        <w:t>.</w:t>
      </w:r>
    </w:p>
    <w:p w:rsidR="00C9175E" w:rsidRDefault="00C9175E">
      <w:pPr>
        <w:pStyle w:val="-"/>
        <w:numPr>
          <w:ilvl w:val="0"/>
          <w:numId w:val="0"/>
        </w:numPr>
      </w:pPr>
      <w:r>
        <w:tab/>
      </w:r>
      <w:r w:rsidR="0009366C">
        <w:t>Приложение</w:t>
      </w:r>
      <w:r>
        <w:t xml:space="preserve"> написано с помощью среды разработки </w:t>
      </w:r>
      <w:r w:rsidR="0009366C" w:rsidRPr="0009366C">
        <w:rPr>
          <w:i/>
          <w:lang w:val="en-US"/>
        </w:rPr>
        <w:t>JetBrains</w:t>
      </w:r>
      <w:r w:rsidR="0009366C" w:rsidRPr="00F979E3">
        <w:rPr>
          <w:i/>
        </w:rPr>
        <w:t xml:space="preserve"> </w:t>
      </w:r>
      <w:r w:rsidR="0009366C" w:rsidRPr="0009366C">
        <w:rPr>
          <w:i/>
          <w:lang w:val="en-US"/>
        </w:rPr>
        <w:t>PHPStorm</w:t>
      </w:r>
      <w:r w:rsidR="0009366C" w:rsidRPr="00F979E3">
        <w:t xml:space="preserve"> 2016.3</w:t>
      </w:r>
      <w:r>
        <w:t xml:space="preserve"> с использованием </w:t>
      </w:r>
      <w:r w:rsidR="0009366C">
        <w:t xml:space="preserve">фреймворка </w:t>
      </w:r>
      <w:r w:rsidR="0009366C" w:rsidRPr="0009366C">
        <w:rPr>
          <w:i/>
          <w:lang w:val="en-US"/>
        </w:rPr>
        <w:t>Laravel</w:t>
      </w:r>
      <w:r w:rsidR="0009366C" w:rsidRPr="00F979E3">
        <w:rPr>
          <w:i/>
        </w:rPr>
        <w:t xml:space="preserve"> 5</w:t>
      </w:r>
      <w:r>
        <w:t>.</w:t>
      </w:r>
      <w:r w:rsidR="008464AD">
        <w:t xml:space="preserve"> Этот фреймворк выбран за высокий уровень безопасности и удобства работы с ним, так как имеет множество реализованных функций, позволяющих упростить создание приложений.</w:t>
      </w:r>
      <w:r>
        <w:t xml:space="preserve"> Такж</w:t>
      </w:r>
      <w:r w:rsidR="00882FD0">
        <w:t xml:space="preserve">е в ходе работы была использована распределённая система управления версиями – </w:t>
      </w:r>
      <w:r w:rsidR="00882FD0" w:rsidRPr="0009366C">
        <w:rPr>
          <w:i/>
          <w:lang w:val="en-US"/>
        </w:rPr>
        <w:t>GitHub</w:t>
      </w:r>
      <w:r w:rsidR="00882FD0" w:rsidRPr="00882FD0">
        <w:t xml:space="preserve">. </w:t>
      </w:r>
      <w:r w:rsidR="00882FD0">
        <w:t>Для подключения и реализации работы с базой данных использовался</w:t>
      </w:r>
      <w:r w:rsidR="0009366C" w:rsidRPr="0009366C">
        <w:rPr>
          <w:i/>
          <w:lang w:val="en-US"/>
        </w:rPr>
        <w:t>Eloqouent</w:t>
      </w:r>
      <w:r w:rsidR="0009366C" w:rsidRPr="00F979E3">
        <w:rPr>
          <w:i/>
        </w:rPr>
        <w:t xml:space="preserve"> </w:t>
      </w:r>
      <w:r w:rsidR="0009366C" w:rsidRPr="0009366C">
        <w:rPr>
          <w:i/>
          <w:lang w:val="en-US"/>
        </w:rPr>
        <w:t>ORM</w:t>
      </w:r>
      <w:r w:rsidR="0009366C" w:rsidRPr="00F979E3">
        <w:t xml:space="preserve">, </w:t>
      </w:r>
      <w:r w:rsidR="0009366C">
        <w:t xml:space="preserve">входящий в состав фреймворка </w:t>
      </w:r>
      <w:r w:rsidR="0009366C" w:rsidRPr="0009366C">
        <w:rPr>
          <w:i/>
          <w:lang w:val="en-US"/>
        </w:rPr>
        <w:t>Laravel</w:t>
      </w:r>
      <w:r w:rsidR="0009366C" w:rsidRPr="00F979E3">
        <w:rPr>
          <w:i/>
        </w:rPr>
        <w:t xml:space="preserve"> 5</w:t>
      </w:r>
      <w:r w:rsidR="00882FD0" w:rsidRPr="00882FD0">
        <w:t>.</w:t>
      </w:r>
    </w:p>
    <w:p w:rsidR="00882FD0" w:rsidRDefault="00882FD0">
      <w:pPr>
        <w:pStyle w:val="-"/>
        <w:numPr>
          <w:ilvl w:val="0"/>
          <w:numId w:val="0"/>
        </w:numPr>
      </w:pPr>
    </w:p>
    <w:p w:rsidR="00B93F9B" w:rsidRDefault="00B93F9B">
      <w:pPr>
        <w:pStyle w:val="-"/>
        <w:numPr>
          <w:ilvl w:val="0"/>
          <w:numId w:val="0"/>
        </w:numPr>
      </w:pPr>
    </w:p>
    <w:p w:rsidR="00882FD0" w:rsidRDefault="00882FD0" w:rsidP="009D372E">
      <w:pPr>
        <w:pStyle w:val="-"/>
        <w:numPr>
          <w:ilvl w:val="0"/>
          <w:numId w:val="0"/>
        </w:numPr>
        <w:outlineLvl w:val="1"/>
        <w:rPr>
          <w:b/>
        </w:rPr>
      </w:pPr>
      <w:r>
        <w:rPr>
          <w:b/>
        </w:rPr>
        <w:tab/>
      </w:r>
      <w:bookmarkStart w:id="16" w:name="_Toc469089980"/>
      <w:r>
        <w:rPr>
          <w:b/>
        </w:rPr>
        <w:t>4.2 Разработка интерфейса пользователя</w:t>
      </w:r>
      <w:bookmarkEnd w:id="16"/>
    </w:p>
    <w:p w:rsidR="00882FD0" w:rsidRDefault="00882FD0">
      <w:pPr>
        <w:pStyle w:val="-"/>
        <w:numPr>
          <w:ilvl w:val="0"/>
          <w:numId w:val="0"/>
        </w:numPr>
        <w:rPr>
          <w:b/>
        </w:rPr>
      </w:pPr>
    </w:p>
    <w:p w:rsidR="00882FD0" w:rsidRDefault="00882FD0">
      <w:pPr>
        <w:pStyle w:val="-"/>
        <w:numPr>
          <w:ilvl w:val="0"/>
          <w:numId w:val="0"/>
        </w:numPr>
      </w:pPr>
      <w:r>
        <w:rPr>
          <w:b/>
        </w:rPr>
        <w:tab/>
      </w:r>
      <w:r>
        <w:t xml:space="preserve">Как упоминалось выше, для </w:t>
      </w:r>
      <w:r w:rsidR="00F65327">
        <w:t xml:space="preserve">созданияприложения использовался фреймворк </w:t>
      </w:r>
      <w:r w:rsidR="00F65327" w:rsidRPr="00EE0E20">
        <w:rPr>
          <w:i/>
          <w:lang w:val="en-US"/>
        </w:rPr>
        <w:t>Laravel</w:t>
      </w:r>
      <w:r w:rsidR="00F65327" w:rsidRPr="00F979E3">
        <w:t xml:space="preserve"> 5</w:t>
      </w:r>
      <w:r w:rsidR="00EE0E20">
        <w:t xml:space="preserve">, для визуального отображения интерфейса был выбран также фреймворк </w:t>
      </w:r>
      <w:r w:rsidR="00EE0E20" w:rsidRPr="00EE0E20">
        <w:rPr>
          <w:i/>
          <w:lang w:val="en-US"/>
        </w:rPr>
        <w:t>Bootstrap</w:t>
      </w:r>
      <w:r w:rsidR="00EE0E20" w:rsidRPr="00F979E3">
        <w:t xml:space="preserve"> 3</w:t>
      </w:r>
      <w:r w:rsidR="00EE0E20">
        <w:t>, позволяющий быстро создать удобный интерфейс пользователя</w:t>
      </w:r>
      <w:r>
        <w:t>.</w:t>
      </w:r>
      <w:r w:rsidR="00A96309">
        <w:t xml:space="preserve">Были спроектированные </w:t>
      </w:r>
      <w:r w:rsidR="00EE0E20">
        <w:t>следующие страницы</w:t>
      </w:r>
      <w:r w:rsidR="00A96309">
        <w:t xml:space="preserve">: </w:t>
      </w:r>
      <w:r w:rsidR="00EE0E20">
        <w:t xml:space="preserve">приветствие, расписание на сегодня, просмотр, добавление, редактирование и удаление групп, изменение списка студентов и статистика пропусков группы, просмотр, добавление, редактирование, удаление занятий, а также </w:t>
      </w:r>
      <w:r w:rsidR="00EE69CA">
        <w:t>служебные страницы регистрации,</w:t>
      </w:r>
      <w:r w:rsidR="00EE0E20">
        <w:t xml:space="preserve"> авторизации</w:t>
      </w:r>
      <w:r w:rsidR="00EE69CA">
        <w:t xml:space="preserve"> и восстановления пароля</w:t>
      </w:r>
      <w:r w:rsidR="00EE0E20">
        <w:t xml:space="preserve">. </w:t>
      </w:r>
      <w:r w:rsidR="00EE69CA">
        <w:t xml:space="preserve">Также во всех списках сущностей, доступ к редактированию которых имеется у пользователя, </w:t>
      </w:r>
      <w:r w:rsidR="00EE69CA">
        <w:lastRenderedPageBreak/>
        <w:t>появляется соответствующие кнопки редактирования и удаления, а в случае со списками студентов поля появляются сразу рядом со списком.</w:t>
      </w:r>
    </w:p>
    <w:p w:rsidR="00A96309" w:rsidRDefault="00A96309">
      <w:pPr>
        <w:pStyle w:val="-"/>
        <w:numPr>
          <w:ilvl w:val="0"/>
          <w:numId w:val="0"/>
        </w:numPr>
      </w:pPr>
      <w:r>
        <w:tab/>
        <w:t xml:space="preserve">Для каждого поля ввода данных была добавлена валидация, при удалении записи </w:t>
      </w:r>
      <w:r w:rsidR="00EE69CA">
        <w:t>происходит переход на страницу, предупреждающую об удалении</w:t>
      </w:r>
      <w:r>
        <w:t xml:space="preserve">. Для </w:t>
      </w:r>
      <w:r w:rsidR="00EE69CA">
        <w:t>каждойсущности</w:t>
      </w:r>
      <w:r>
        <w:t xml:space="preserve"> реализованы </w:t>
      </w:r>
      <w:r w:rsidR="00EE69CA">
        <w:t>страницы</w:t>
      </w:r>
      <w:r>
        <w:t xml:space="preserve"> для редактирования и </w:t>
      </w:r>
      <w:r w:rsidR="00EE69CA">
        <w:t>просмотра</w:t>
      </w:r>
      <w:r>
        <w:t xml:space="preserve"> общей информации</w:t>
      </w:r>
      <w:r w:rsidR="00B72058">
        <w:t xml:space="preserve">. Далее будут рассмотрены все перечисленные </w:t>
      </w:r>
      <w:r w:rsidR="00EE69CA">
        <w:t>страницы</w:t>
      </w:r>
      <w:r w:rsidR="00B72058">
        <w:t xml:space="preserve"> на рисунках.</w:t>
      </w:r>
    </w:p>
    <w:p w:rsidR="00DF1EAA" w:rsidRDefault="00B72058">
      <w:pPr>
        <w:pStyle w:val="-"/>
        <w:numPr>
          <w:ilvl w:val="0"/>
          <w:numId w:val="0"/>
        </w:numPr>
      </w:pPr>
      <w:r>
        <w:tab/>
        <w:t xml:space="preserve">На рисунке 4.1 представлен скриншот приложения демонстрирующий </w:t>
      </w:r>
      <w:r w:rsidR="00EE69CA">
        <w:t>страницу приветствия</w:t>
      </w:r>
      <w:r>
        <w:t>.</w:t>
      </w:r>
    </w:p>
    <w:p w:rsidR="003128EA" w:rsidRDefault="003128EA">
      <w:pPr>
        <w:pStyle w:val="-"/>
        <w:numPr>
          <w:ilvl w:val="0"/>
          <w:numId w:val="0"/>
        </w:numPr>
      </w:pPr>
    </w:p>
    <w:p w:rsidR="00B72058" w:rsidRDefault="00EE69CA" w:rsidP="00B72058">
      <w:pPr>
        <w:pStyle w:val="-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3951812" cy="2545423"/>
            <wp:effectExtent l="0" t="0" r="10795" b="0"/>
            <wp:docPr id="127" name="Изображение 127" descr="../../../Library/Application%20Support/Yoink/YoinkPromisedFiles/yoinkFilePromiseCreationFolder79586A7E-E63E-42E7-B204-39BDC5CCE801/add79586A7E-E63E-42E7-B204-39BDC5CCE801/screencapture-justnero-ru-1481309957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 descr="../../../Library/Application%20Support/Yoink/YoinkPromisedFiles/yoinkFilePromiseCreationFolder79586A7E-E63E-42E7-B204-39BDC5CCE801/add79586A7E-E63E-42E7-B204-39BDC5CCE801/screencapture-justnero-ru-14813099570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8771"/>
                    <a:stretch/>
                  </pic:blipFill>
                  <pic:spPr bwMode="auto">
                    <a:xfrm>
                      <a:off x="0" y="0"/>
                      <a:ext cx="3968760" cy="255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2058" w:rsidRDefault="00B72058" w:rsidP="00B72058">
      <w:pPr>
        <w:pStyle w:val="-"/>
        <w:numPr>
          <w:ilvl w:val="0"/>
          <w:numId w:val="0"/>
        </w:numPr>
        <w:jc w:val="center"/>
      </w:pPr>
      <w:r>
        <w:t>Рисунок 4.1 – Окно авторизации</w:t>
      </w:r>
    </w:p>
    <w:p w:rsidR="00DF1EAA" w:rsidRDefault="00DF1EAA" w:rsidP="00B72058">
      <w:pPr>
        <w:pStyle w:val="-"/>
        <w:numPr>
          <w:ilvl w:val="0"/>
          <w:numId w:val="0"/>
        </w:numPr>
        <w:jc w:val="center"/>
      </w:pPr>
    </w:p>
    <w:p w:rsidR="00B72058" w:rsidRDefault="00B72058" w:rsidP="00B72058">
      <w:pPr>
        <w:pStyle w:val="-"/>
        <w:numPr>
          <w:ilvl w:val="0"/>
          <w:numId w:val="0"/>
        </w:numPr>
      </w:pPr>
      <w:r>
        <w:tab/>
        <w:t xml:space="preserve">На рисунке 4.2 представлен скриншот </w:t>
      </w:r>
      <w:r w:rsidR="003128EA">
        <w:t>страницы авторизации.</w:t>
      </w:r>
    </w:p>
    <w:p w:rsidR="003128EA" w:rsidRPr="00F979E3" w:rsidRDefault="003128EA" w:rsidP="00B72058">
      <w:pPr>
        <w:pStyle w:val="-"/>
        <w:numPr>
          <w:ilvl w:val="0"/>
          <w:numId w:val="0"/>
        </w:numPr>
      </w:pPr>
    </w:p>
    <w:p w:rsidR="00C9175E" w:rsidRPr="003128EA" w:rsidRDefault="003128EA" w:rsidP="003128EA">
      <w:pPr>
        <w:pStyle w:val="-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580462" cy="1619596"/>
            <wp:effectExtent l="0" t="0" r="0" b="6350"/>
            <wp:docPr id="128" name="Изображение 128" descr="../../../Library/Application%20Support/Yoink/YoinkPromisedFiles/yoinkFilePromiseCreationFolder5405DF58-0141-4846-B8CC-1C69E9F771C9/add5405DF58-0141-4846-B8CC-1C69E9F771C9/screencapture-justnero-ru-login-14813100848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 descr="../../../Library/Application%20Support/Yoink/YoinkPromisedFiles/yoinkFilePromiseCreationFolder5405DF58-0141-4846-B8CC-1C69E9F771C9/add5405DF58-0141-4846-B8CC-1C69E9F771C9/screencapture-justnero-ru-login-14813100848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49920"/>
                    <a:stretch/>
                  </pic:blipFill>
                  <pic:spPr bwMode="auto">
                    <a:xfrm>
                      <a:off x="0" y="0"/>
                      <a:ext cx="4602781" cy="162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F1EAA" w:rsidRDefault="00DF1EAA" w:rsidP="00DF1EAA">
      <w:pPr>
        <w:pStyle w:val="-"/>
        <w:numPr>
          <w:ilvl w:val="0"/>
          <w:numId w:val="0"/>
        </w:numPr>
        <w:jc w:val="center"/>
      </w:pPr>
      <w:r>
        <w:t xml:space="preserve">Рисунок 4.2 – </w:t>
      </w:r>
      <w:r w:rsidR="003128EA">
        <w:t>Страница авторизации</w:t>
      </w:r>
    </w:p>
    <w:p w:rsidR="00DF1EAA" w:rsidRDefault="00DF1EAA" w:rsidP="00DF1EAA">
      <w:pPr>
        <w:pStyle w:val="-"/>
        <w:numPr>
          <w:ilvl w:val="0"/>
          <w:numId w:val="0"/>
        </w:numPr>
        <w:jc w:val="center"/>
      </w:pPr>
    </w:p>
    <w:p w:rsidR="00DF1EAA" w:rsidRDefault="00DF1EAA" w:rsidP="00DF1EAA">
      <w:pPr>
        <w:pStyle w:val="-"/>
        <w:numPr>
          <w:ilvl w:val="0"/>
          <w:numId w:val="0"/>
        </w:numPr>
      </w:pPr>
      <w:r>
        <w:tab/>
        <w:t xml:space="preserve">На рисунке 4.3 представлен скриншот </w:t>
      </w:r>
      <w:r w:rsidR="003128EA">
        <w:t>страницы занятий на сегодня</w:t>
      </w:r>
      <w:r>
        <w:t>.</w:t>
      </w:r>
    </w:p>
    <w:p w:rsidR="00DF1EAA" w:rsidRDefault="00DF1EAA" w:rsidP="00DF1EAA">
      <w:pPr>
        <w:pStyle w:val="-"/>
        <w:numPr>
          <w:ilvl w:val="0"/>
          <w:numId w:val="0"/>
        </w:numPr>
      </w:pPr>
    </w:p>
    <w:p w:rsidR="00DF1EAA" w:rsidRDefault="003128EA" w:rsidP="00DF1EAA">
      <w:pPr>
        <w:pStyle w:val="-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5139262" cy="2714197"/>
            <wp:effectExtent l="0" t="0" r="0" b="3810"/>
            <wp:docPr id="129" name="Изображение 129" descr="../../../Library/Application%20Support/Yoink/YoinkPromisedFiles/yoinkFilePromiseCreationFolderB5936ADA-AC40-473D-8C62-AE077744A2A3/addB5936ADA-AC40-473D-8C62-AE077744A2A3/screencapture-justnero-ru-14813101949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../../../Library/Application%20Support/Yoink/YoinkPromisedFiles/yoinkFilePromiseCreationFolderB5936ADA-AC40-473D-8C62-AE077744A2A3/addB5936ADA-AC40-473D-8C62-AE077744A2A3/screencapture-justnero-ru-148131019499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25199"/>
                    <a:stretch/>
                  </pic:blipFill>
                  <pic:spPr bwMode="auto">
                    <a:xfrm>
                      <a:off x="0" y="0"/>
                      <a:ext cx="5164868" cy="272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F1EAA" w:rsidRPr="003128EA" w:rsidRDefault="00DF1EAA" w:rsidP="003128EA">
      <w:pPr>
        <w:pStyle w:val="-"/>
        <w:numPr>
          <w:ilvl w:val="0"/>
          <w:numId w:val="0"/>
        </w:numPr>
        <w:tabs>
          <w:tab w:val="clear" w:pos="993"/>
        </w:tabs>
        <w:jc w:val="center"/>
      </w:pPr>
      <w:r>
        <w:t xml:space="preserve">Рисунок 4.3 – </w:t>
      </w:r>
      <w:r w:rsidR="003128EA">
        <w:t>Страница занятий на сегодня</w:t>
      </w:r>
    </w:p>
    <w:p w:rsidR="00DF1EAA" w:rsidRDefault="00DF1EAA" w:rsidP="00DF1EAA">
      <w:pPr>
        <w:pStyle w:val="-"/>
        <w:numPr>
          <w:ilvl w:val="0"/>
          <w:numId w:val="0"/>
        </w:numPr>
        <w:jc w:val="center"/>
      </w:pPr>
    </w:p>
    <w:p w:rsidR="00DF1EAA" w:rsidRDefault="00DF1EAA" w:rsidP="00DF1EAA">
      <w:pPr>
        <w:pStyle w:val="-"/>
        <w:numPr>
          <w:ilvl w:val="0"/>
          <w:numId w:val="0"/>
        </w:numPr>
      </w:pPr>
      <w:r>
        <w:tab/>
        <w:t>На рисунке 4.3 представлены</w:t>
      </w:r>
      <w:r w:rsidR="003128EA">
        <w:t xml:space="preserve"> все занятия текущего пользователя на сегодня, зелёным отмечаются прошедшие занятия, красным идущие, а жёлтым предстоящие</w:t>
      </w:r>
      <w:r>
        <w:t>.</w:t>
      </w:r>
    </w:p>
    <w:p w:rsidR="003128EA" w:rsidRDefault="003128EA" w:rsidP="00DF1EAA">
      <w:pPr>
        <w:pStyle w:val="-"/>
        <w:numPr>
          <w:ilvl w:val="0"/>
          <w:numId w:val="0"/>
        </w:numPr>
      </w:pPr>
      <w:r>
        <w:tab/>
        <w:t>На рисунке 4.4 представлен скриншот страницы списка групп.</w:t>
      </w:r>
    </w:p>
    <w:p w:rsidR="0073367A" w:rsidRDefault="0073367A" w:rsidP="00DF1EAA">
      <w:pPr>
        <w:pStyle w:val="-"/>
        <w:numPr>
          <w:ilvl w:val="0"/>
          <w:numId w:val="0"/>
        </w:numPr>
      </w:pPr>
    </w:p>
    <w:p w:rsidR="00DF1EAA" w:rsidRDefault="003128EA" w:rsidP="003128EA">
      <w:pPr>
        <w:pStyle w:val="-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510612" cy="1747276"/>
            <wp:effectExtent l="0" t="0" r="10795" b="5715"/>
            <wp:docPr id="131" name="Изображение 131" descr="../../../Library/Application%20Support/Yoink/YoinkPromisedFiles/yoinkFilePromiseCreationFolder435D48BF-9B3A-4653-AF6B-5DE76281CC71/add435D48BF-9B3A-4653-AF6B-5DE76281CC71/screencapture-justnero-ru-group-1481310372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../../../Library/Application%20Support/Yoink/YoinkPromisedFiles/yoinkFilePromiseCreationFolder435D48BF-9B3A-4653-AF6B-5DE76281CC71/add435D48BF-9B3A-4653-AF6B-5DE76281CC71/screencapture-justnero-ru-group-148131037266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45221"/>
                    <a:stretch/>
                  </pic:blipFill>
                  <pic:spPr bwMode="auto">
                    <a:xfrm>
                      <a:off x="0" y="0"/>
                      <a:ext cx="4529092" cy="175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F1EAA" w:rsidRDefault="00DF1EAA" w:rsidP="00DF1EAA">
      <w:pPr>
        <w:pStyle w:val="-"/>
        <w:numPr>
          <w:ilvl w:val="0"/>
          <w:numId w:val="0"/>
        </w:numPr>
        <w:jc w:val="center"/>
      </w:pPr>
      <w:r>
        <w:t xml:space="preserve">Рисунок 4.4 – </w:t>
      </w:r>
      <w:r w:rsidR="003128EA">
        <w:t>Страница списка групп</w:t>
      </w:r>
    </w:p>
    <w:p w:rsidR="00DF1EAA" w:rsidRDefault="00DF1EAA" w:rsidP="00DF1EAA">
      <w:pPr>
        <w:pStyle w:val="-"/>
        <w:numPr>
          <w:ilvl w:val="0"/>
          <w:numId w:val="0"/>
        </w:numPr>
        <w:jc w:val="center"/>
      </w:pPr>
    </w:p>
    <w:p w:rsidR="003128EA" w:rsidRDefault="00DF1EAA" w:rsidP="00DF1EAA">
      <w:pPr>
        <w:pStyle w:val="-"/>
        <w:numPr>
          <w:ilvl w:val="0"/>
          <w:numId w:val="0"/>
        </w:numPr>
      </w:pPr>
      <w:r>
        <w:tab/>
      </w:r>
      <w:r w:rsidR="003128EA">
        <w:t>На представленном рисунке (4.4) группы, старостой которых является текущий пользователь имеют соответствующие управляющие кнопки (статистика, редактирование списка, редактирование группы и её удаление), а верхняя кнопка в заголовке панели позволяет создать новую группу.</w:t>
      </w:r>
    </w:p>
    <w:p w:rsidR="00DF1EAA" w:rsidRDefault="003128EA" w:rsidP="00DF1EAA">
      <w:pPr>
        <w:pStyle w:val="-"/>
        <w:numPr>
          <w:ilvl w:val="0"/>
          <w:numId w:val="0"/>
        </w:numPr>
      </w:pPr>
      <w:r>
        <w:tab/>
      </w:r>
      <w:r w:rsidR="00DF1EAA">
        <w:t xml:space="preserve">На рисунке 4.5 представлен скриншот </w:t>
      </w:r>
      <w:r w:rsidR="009B79F8">
        <w:t>страницы информации о группе</w:t>
      </w:r>
      <w:r w:rsidR="00DF1EAA">
        <w:t>.</w:t>
      </w:r>
    </w:p>
    <w:p w:rsidR="00DF1EAA" w:rsidRDefault="009B79F8" w:rsidP="00DF1EAA">
      <w:pPr>
        <w:pStyle w:val="-"/>
        <w:numPr>
          <w:ilvl w:val="0"/>
          <w:numId w:val="0"/>
        </w:numPr>
        <w:jc w:val="center"/>
      </w:pPr>
      <w:r w:rsidRPr="009B79F8">
        <w:rPr>
          <w:noProof/>
        </w:rPr>
        <w:lastRenderedPageBreak/>
        <w:drawing>
          <wp:inline distT="0" distB="0" distL="0" distR="0">
            <wp:extent cx="4713255" cy="6409542"/>
            <wp:effectExtent l="0" t="0" r="11430" b="0"/>
            <wp:docPr id="132" name="Изображение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76" r="3122" b="1284"/>
                    <a:stretch/>
                  </pic:blipFill>
                  <pic:spPr bwMode="auto">
                    <a:xfrm>
                      <a:off x="0" y="0"/>
                      <a:ext cx="4717894" cy="641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F1EAA" w:rsidRDefault="00DF1EAA" w:rsidP="00DF1EAA">
      <w:pPr>
        <w:pStyle w:val="-"/>
        <w:numPr>
          <w:ilvl w:val="0"/>
          <w:numId w:val="0"/>
        </w:numPr>
        <w:jc w:val="center"/>
      </w:pPr>
      <w:r>
        <w:t xml:space="preserve">Рисунок 4.5 – </w:t>
      </w:r>
      <w:r w:rsidR="009B79F8">
        <w:t>Информация о группе</w:t>
      </w:r>
    </w:p>
    <w:p w:rsidR="009B79F8" w:rsidRDefault="009B79F8" w:rsidP="00DF1EAA">
      <w:pPr>
        <w:pStyle w:val="-"/>
        <w:numPr>
          <w:ilvl w:val="0"/>
          <w:numId w:val="0"/>
        </w:numPr>
        <w:jc w:val="center"/>
      </w:pPr>
    </w:p>
    <w:p w:rsidR="009B79F8" w:rsidRPr="009B79F8" w:rsidRDefault="009B79F8" w:rsidP="009B79F8">
      <w:pPr>
        <w:pStyle w:val="-"/>
        <w:numPr>
          <w:ilvl w:val="0"/>
          <w:numId w:val="0"/>
        </w:numPr>
      </w:pPr>
      <w:r>
        <w:tab/>
        <w:t>На представленном рисунке (4.5) присутствует текущий список группы, в случае если текущий пользователь является старостой этой группы он подсвечивается зелёным, выводится дополнительная информация о студентах, а также управляющие кнопки в заголовке панели. Иконка карточки слева от имени каждого студента ведёт на его персональную страницу, доступную только старосте и самому студенту.</w:t>
      </w:r>
    </w:p>
    <w:p w:rsidR="00DF1EAA" w:rsidRPr="0073367A" w:rsidRDefault="00DF1EAA" w:rsidP="00DF1EAA">
      <w:pPr>
        <w:pStyle w:val="-"/>
        <w:numPr>
          <w:ilvl w:val="0"/>
          <w:numId w:val="0"/>
        </w:numPr>
      </w:pPr>
      <w:r>
        <w:lastRenderedPageBreak/>
        <w:tab/>
        <w:t xml:space="preserve">На рисунке 4.6 представлен скриншот </w:t>
      </w:r>
      <w:r w:rsidR="0073367A">
        <w:t>страницы информации о пользователе</w:t>
      </w:r>
      <w:r>
        <w:t>.</w:t>
      </w:r>
    </w:p>
    <w:p w:rsidR="00DF1EAA" w:rsidRDefault="0073367A" w:rsidP="0073367A">
      <w:pPr>
        <w:pStyle w:val="-"/>
        <w:numPr>
          <w:ilvl w:val="0"/>
          <w:numId w:val="0"/>
        </w:numPr>
        <w:tabs>
          <w:tab w:val="clear" w:pos="993"/>
          <w:tab w:val="left" w:pos="3315"/>
        </w:tabs>
      </w:pPr>
      <w:r>
        <w:tab/>
      </w:r>
    </w:p>
    <w:p w:rsidR="00DF1EAA" w:rsidRDefault="0073367A" w:rsidP="00DF1EAA">
      <w:pPr>
        <w:pStyle w:val="-"/>
        <w:numPr>
          <w:ilvl w:val="0"/>
          <w:numId w:val="0"/>
        </w:numPr>
        <w:jc w:val="center"/>
      </w:pPr>
      <w:r w:rsidRPr="0073367A">
        <w:rPr>
          <w:noProof/>
        </w:rPr>
        <w:drawing>
          <wp:inline distT="0" distB="0" distL="0" distR="0">
            <wp:extent cx="6150933" cy="1944754"/>
            <wp:effectExtent l="0" t="0" r="0" b="11430"/>
            <wp:docPr id="133" name="Изображение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3281"/>
                    <a:stretch/>
                  </pic:blipFill>
                  <pic:spPr bwMode="auto">
                    <a:xfrm>
                      <a:off x="0" y="0"/>
                      <a:ext cx="6290116" cy="198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F1EAA" w:rsidRDefault="00DF1EAA" w:rsidP="00DF1EAA">
      <w:pPr>
        <w:pStyle w:val="-"/>
        <w:numPr>
          <w:ilvl w:val="0"/>
          <w:numId w:val="0"/>
        </w:numPr>
        <w:jc w:val="center"/>
      </w:pPr>
      <w:r>
        <w:t xml:space="preserve">Рисунок 4.6 – </w:t>
      </w:r>
      <w:r w:rsidR="0073367A">
        <w:t>Страница информации о пользователе</w:t>
      </w:r>
    </w:p>
    <w:p w:rsidR="00DF1EAA" w:rsidRDefault="00DF1EAA" w:rsidP="00DF1EAA">
      <w:pPr>
        <w:pStyle w:val="-"/>
        <w:numPr>
          <w:ilvl w:val="0"/>
          <w:numId w:val="0"/>
        </w:numPr>
        <w:jc w:val="center"/>
      </w:pPr>
    </w:p>
    <w:p w:rsidR="00DF1EAA" w:rsidRDefault="00DF1EAA" w:rsidP="00DF1EAA">
      <w:pPr>
        <w:pStyle w:val="-"/>
        <w:numPr>
          <w:ilvl w:val="0"/>
          <w:numId w:val="0"/>
        </w:numPr>
      </w:pPr>
      <w:r>
        <w:tab/>
        <w:t xml:space="preserve">На рисунке 4.7 представлен скриншот </w:t>
      </w:r>
      <w:r w:rsidR="0073367A">
        <w:t>страницы списка занятий</w:t>
      </w:r>
      <w:r w:rsidR="00336FD1">
        <w:t>.</w:t>
      </w:r>
    </w:p>
    <w:p w:rsidR="00336FD1" w:rsidRDefault="00336FD1" w:rsidP="00336FD1">
      <w:pPr>
        <w:pStyle w:val="-"/>
        <w:numPr>
          <w:ilvl w:val="0"/>
          <w:numId w:val="0"/>
        </w:numPr>
        <w:jc w:val="center"/>
      </w:pPr>
    </w:p>
    <w:p w:rsidR="00336FD1" w:rsidRDefault="0073367A" w:rsidP="00336FD1">
      <w:pPr>
        <w:pStyle w:val="-"/>
        <w:numPr>
          <w:ilvl w:val="0"/>
          <w:numId w:val="0"/>
        </w:numPr>
        <w:jc w:val="center"/>
      </w:pPr>
      <w:r w:rsidRPr="0073367A">
        <w:rPr>
          <w:noProof/>
        </w:rPr>
        <w:drawing>
          <wp:inline distT="0" distB="0" distL="0" distR="0">
            <wp:extent cx="6026047" cy="2230724"/>
            <wp:effectExtent l="0" t="0" r="0" b="5080"/>
            <wp:docPr id="134" name="Изображение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5300"/>
                    <a:stretch/>
                  </pic:blipFill>
                  <pic:spPr bwMode="auto">
                    <a:xfrm>
                      <a:off x="0" y="0"/>
                      <a:ext cx="6148229" cy="227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36FD1" w:rsidRDefault="00336FD1" w:rsidP="00336FD1">
      <w:pPr>
        <w:pStyle w:val="-"/>
        <w:numPr>
          <w:ilvl w:val="0"/>
          <w:numId w:val="0"/>
        </w:numPr>
        <w:jc w:val="center"/>
      </w:pPr>
      <w:r>
        <w:t xml:space="preserve">Рисунок 4.7 – </w:t>
      </w:r>
      <w:r w:rsidR="0073367A">
        <w:t>Страница списка занятий</w:t>
      </w:r>
    </w:p>
    <w:p w:rsidR="00336FD1" w:rsidRDefault="00336FD1" w:rsidP="00336FD1">
      <w:pPr>
        <w:pStyle w:val="-"/>
        <w:numPr>
          <w:ilvl w:val="0"/>
          <w:numId w:val="0"/>
        </w:numPr>
        <w:jc w:val="center"/>
      </w:pPr>
    </w:p>
    <w:p w:rsidR="0097240F" w:rsidRDefault="0097240F" w:rsidP="0097240F">
      <w:pPr>
        <w:pStyle w:val="-"/>
        <w:numPr>
          <w:ilvl w:val="0"/>
          <w:numId w:val="0"/>
        </w:numPr>
      </w:pPr>
      <w:r>
        <w:tab/>
        <w:t>На представленном рисунке (4.7) для перехода между датами служат соответствующие ссылки слева и справа от текущей выбранной даты. Для старост отображается дополнительная кнопка создания занятий в заголовке панели.</w:t>
      </w:r>
    </w:p>
    <w:p w:rsidR="00336FD1" w:rsidRDefault="00336FD1" w:rsidP="00336FD1">
      <w:pPr>
        <w:pStyle w:val="-"/>
        <w:numPr>
          <w:ilvl w:val="0"/>
          <w:numId w:val="0"/>
        </w:numPr>
      </w:pPr>
      <w:r>
        <w:tab/>
        <w:t xml:space="preserve">На рисунке 4.8 представлен скриншот </w:t>
      </w:r>
      <w:r w:rsidR="0097240F">
        <w:t>страница занятия с редактированием списка присутствующих</w:t>
      </w:r>
      <w:r>
        <w:t>.</w:t>
      </w:r>
    </w:p>
    <w:p w:rsidR="00336FD1" w:rsidRDefault="00336FD1" w:rsidP="00336FD1">
      <w:pPr>
        <w:pStyle w:val="-"/>
        <w:numPr>
          <w:ilvl w:val="0"/>
          <w:numId w:val="0"/>
        </w:numPr>
      </w:pPr>
    </w:p>
    <w:p w:rsidR="00336FD1" w:rsidRDefault="0097240F" w:rsidP="00336FD1">
      <w:pPr>
        <w:pStyle w:val="-"/>
        <w:numPr>
          <w:ilvl w:val="0"/>
          <w:numId w:val="0"/>
        </w:numPr>
        <w:jc w:val="center"/>
      </w:pPr>
      <w:r w:rsidRPr="0097240F">
        <w:rPr>
          <w:noProof/>
        </w:rPr>
        <w:lastRenderedPageBreak/>
        <w:drawing>
          <wp:inline distT="0" distB="0" distL="0" distR="0">
            <wp:extent cx="4566478" cy="7412553"/>
            <wp:effectExtent l="0" t="0" r="5715" b="4445"/>
            <wp:docPr id="136" name="Изображение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73" r="3720"/>
                    <a:stretch/>
                  </pic:blipFill>
                  <pic:spPr bwMode="auto">
                    <a:xfrm>
                      <a:off x="0" y="0"/>
                      <a:ext cx="4570528" cy="741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36FD1" w:rsidRDefault="00336FD1" w:rsidP="00336FD1">
      <w:pPr>
        <w:pStyle w:val="-"/>
        <w:numPr>
          <w:ilvl w:val="0"/>
          <w:numId w:val="0"/>
        </w:numPr>
        <w:jc w:val="center"/>
      </w:pPr>
      <w:r>
        <w:t xml:space="preserve">Рисунок 4.8 – </w:t>
      </w:r>
      <w:r w:rsidR="0097240F">
        <w:t xml:space="preserve">Страница занятия </w:t>
      </w:r>
    </w:p>
    <w:p w:rsidR="00336FD1" w:rsidRDefault="00336FD1" w:rsidP="00336FD1">
      <w:pPr>
        <w:pStyle w:val="-"/>
        <w:numPr>
          <w:ilvl w:val="0"/>
          <w:numId w:val="0"/>
        </w:numPr>
      </w:pPr>
    </w:p>
    <w:p w:rsidR="0097240F" w:rsidRDefault="0097240F" w:rsidP="00336FD1">
      <w:pPr>
        <w:pStyle w:val="-"/>
        <w:numPr>
          <w:ilvl w:val="0"/>
          <w:numId w:val="0"/>
        </w:numPr>
      </w:pPr>
      <w:r>
        <w:tab/>
        <w:t>На представленном рисунке (4.8) выведена информация о занятии</w:t>
      </w:r>
      <w:r w:rsidR="002900AD">
        <w:t>,</w:t>
      </w:r>
      <w:r>
        <w:t xml:space="preserve"> а так же продублирован список группы, для которой это занятие проводится. Поля редактирования и соответственно кнопка сохранения доступна только для </w:t>
      </w:r>
      <w:r>
        <w:lastRenderedPageBreak/>
        <w:t>старосты группы. Галочка обозначает присутствие студента на занятии, в случае её отсутствия отображается выпадающий список причины отсутствия. Поле оценки отображается в любом случае.</w:t>
      </w:r>
    </w:p>
    <w:p w:rsidR="00336FD1" w:rsidRDefault="00336FD1" w:rsidP="00336FD1">
      <w:pPr>
        <w:pStyle w:val="-"/>
        <w:numPr>
          <w:ilvl w:val="0"/>
          <w:numId w:val="0"/>
        </w:numPr>
      </w:pPr>
      <w:r>
        <w:tab/>
        <w:t xml:space="preserve">На рисунке 4.9 представлен скриншот </w:t>
      </w:r>
      <w:r w:rsidR="008F021D">
        <w:t>страницы добавления группы</w:t>
      </w:r>
      <w:r>
        <w:t>.</w:t>
      </w:r>
    </w:p>
    <w:p w:rsidR="00336FD1" w:rsidRDefault="00336FD1" w:rsidP="00336FD1">
      <w:pPr>
        <w:pStyle w:val="-"/>
        <w:numPr>
          <w:ilvl w:val="0"/>
          <w:numId w:val="0"/>
        </w:numPr>
      </w:pPr>
    </w:p>
    <w:p w:rsidR="00A27BED" w:rsidRDefault="00A27BED" w:rsidP="00A27BED">
      <w:pPr>
        <w:pStyle w:val="-"/>
        <w:numPr>
          <w:ilvl w:val="0"/>
          <w:numId w:val="0"/>
        </w:numPr>
        <w:jc w:val="center"/>
      </w:pPr>
      <w:r w:rsidRPr="00A27BED">
        <w:rPr>
          <w:noProof/>
        </w:rPr>
        <w:drawing>
          <wp:inline distT="0" distB="0" distL="0" distR="0">
            <wp:extent cx="5970618" cy="3842666"/>
            <wp:effectExtent l="0" t="0" r="0" b="0"/>
            <wp:docPr id="140" name="Изображение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898"/>
                    <a:stretch/>
                  </pic:blipFill>
                  <pic:spPr bwMode="auto">
                    <a:xfrm>
                      <a:off x="0" y="0"/>
                      <a:ext cx="6031216" cy="388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7BED" w:rsidRDefault="00A27BED" w:rsidP="00A27BED">
      <w:pPr>
        <w:pStyle w:val="-"/>
        <w:numPr>
          <w:ilvl w:val="0"/>
          <w:numId w:val="0"/>
        </w:numPr>
        <w:jc w:val="center"/>
      </w:pPr>
      <w:r>
        <w:t xml:space="preserve">Рисунок 4.9 – Страница добавления группы </w:t>
      </w:r>
    </w:p>
    <w:p w:rsidR="008F021D" w:rsidRDefault="008F021D" w:rsidP="00A27BED">
      <w:pPr>
        <w:pStyle w:val="-"/>
        <w:numPr>
          <w:ilvl w:val="0"/>
          <w:numId w:val="0"/>
        </w:numPr>
        <w:jc w:val="center"/>
      </w:pPr>
    </w:p>
    <w:p w:rsidR="00A27BED" w:rsidRDefault="00A27BED" w:rsidP="00A27BED">
      <w:pPr>
        <w:pStyle w:val="-"/>
        <w:numPr>
          <w:ilvl w:val="0"/>
          <w:numId w:val="0"/>
        </w:numPr>
      </w:pPr>
      <w:r>
        <w:tab/>
        <w:t>На представленном рисунке (4.9) присутствуют 4 выпадающих списка. В первом необходимо выбрать родительскую группу, после этого появляются остальные. Если выбрана конкретная группа университет, институт и кафедра берутся из неё, иначе поля появляются по очереди, позволяя выбрать из доступных в базе значений.</w:t>
      </w:r>
      <w:r w:rsidR="00EA2E79">
        <w:t xml:space="preserve"> Страница редактирования группы аналогична.</w:t>
      </w:r>
    </w:p>
    <w:p w:rsidR="00336FD1" w:rsidRDefault="00336FD1" w:rsidP="00336FD1">
      <w:pPr>
        <w:pStyle w:val="-"/>
        <w:numPr>
          <w:ilvl w:val="0"/>
          <w:numId w:val="0"/>
        </w:numPr>
      </w:pPr>
      <w:r>
        <w:tab/>
        <w:t xml:space="preserve">На рисунке 4.10 представлен скриншот </w:t>
      </w:r>
      <w:r w:rsidR="00EA2E79">
        <w:t>страницыдобавления занятия</w:t>
      </w:r>
      <w:r>
        <w:t>.</w:t>
      </w:r>
    </w:p>
    <w:p w:rsidR="00336FD1" w:rsidRDefault="00336FD1" w:rsidP="00336FD1">
      <w:pPr>
        <w:pStyle w:val="-"/>
        <w:numPr>
          <w:ilvl w:val="0"/>
          <w:numId w:val="0"/>
        </w:numPr>
        <w:jc w:val="center"/>
      </w:pPr>
    </w:p>
    <w:p w:rsidR="00336FD1" w:rsidRDefault="00EA2E79" w:rsidP="00336FD1">
      <w:pPr>
        <w:pStyle w:val="-"/>
        <w:numPr>
          <w:ilvl w:val="0"/>
          <w:numId w:val="0"/>
        </w:numPr>
        <w:jc w:val="center"/>
      </w:pPr>
      <w:r w:rsidRPr="00EA2E79">
        <w:rPr>
          <w:noProof/>
        </w:rPr>
        <w:lastRenderedPageBreak/>
        <w:drawing>
          <wp:inline distT="0" distB="0" distL="0" distR="0">
            <wp:extent cx="5854996" cy="5105973"/>
            <wp:effectExtent l="0" t="0" r="0" b="0"/>
            <wp:docPr id="141" name="Изображение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76" r="3685"/>
                    <a:stretch/>
                  </pic:blipFill>
                  <pic:spPr bwMode="auto">
                    <a:xfrm>
                      <a:off x="0" y="0"/>
                      <a:ext cx="5855067" cy="510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36FD1" w:rsidRDefault="00336FD1" w:rsidP="00336FD1">
      <w:pPr>
        <w:pStyle w:val="-"/>
        <w:numPr>
          <w:ilvl w:val="0"/>
          <w:numId w:val="0"/>
        </w:numPr>
        <w:jc w:val="center"/>
      </w:pPr>
      <w:r>
        <w:t xml:space="preserve">Рисунок 4.10 – </w:t>
      </w:r>
      <w:r w:rsidR="00AE1CCF">
        <w:t>Страница добавления занятия</w:t>
      </w:r>
    </w:p>
    <w:p w:rsidR="00B37405" w:rsidRDefault="00B37405" w:rsidP="00336FD1">
      <w:pPr>
        <w:pStyle w:val="-"/>
        <w:numPr>
          <w:ilvl w:val="0"/>
          <w:numId w:val="0"/>
        </w:numPr>
        <w:jc w:val="center"/>
      </w:pPr>
    </w:p>
    <w:p w:rsidR="00AE1CCF" w:rsidRDefault="00AE1CCF" w:rsidP="00AE1CCF">
      <w:pPr>
        <w:pStyle w:val="-"/>
        <w:numPr>
          <w:ilvl w:val="0"/>
          <w:numId w:val="0"/>
        </w:numPr>
      </w:pPr>
      <w:r>
        <w:tab/>
        <w:t>На представленном рисунке (4.10) присутствуют выпадающие списки групп (только тех, для которых текущий пользователь является старостой), дисциплин, преподавателей и типа занятия. Поле повтора позволяет продублировать занятие раз в неделю или в две до определённой даты.</w:t>
      </w:r>
    </w:p>
    <w:p w:rsidR="00B37405" w:rsidRDefault="00B37405" w:rsidP="00B37405">
      <w:pPr>
        <w:pStyle w:val="-"/>
        <w:numPr>
          <w:ilvl w:val="0"/>
          <w:numId w:val="0"/>
        </w:numPr>
      </w:pPr>
      <w:r>
        <w:tab/>
        <w:t xml:space="preserve">На рисунке 4.11 представлен скриншот </w:t>
      </w:r>
      <w:r w:rsidR="00644D90">
        <w:t>страницы статистики по пропускам</w:t>
      </w:r>
      <w:r>
        <w:t>.</w:t>
      </w:r>
    </w:p>
    <w:p w:rsidR="00B37405" w:rsidRDefault="00B37405" w:rsidP="00B37405">
      <w:pPr>
        <w:pStyle w:val="-"/>
        <w:numPr>
          <w:ilvl w:val="0"/>
          <w:numId w:val="0"/>
        </w:numPr>
      </w:pPr>
    </w:p>
    <w:p w:rsidR="00B37405" w:rsidRDefault="00AE1CCF" w:rsidP="00B37405">
      <w:pPr>
        <w:pStyle w:val="-"/>
        <w:numPr>
          <w:ilvl w:val="0"/>
          <w:numId w:val="0"/>
        </w:numPr>
        <w:jc w:val="center"/>
      </w:pPr>
      <w:r w:rsidRPr="00AE1CCF">
        <w:rPr>
          <w:noProof/>
        </w:rPr>
        <w:lastRenderedPageBreak/>
        <w:drawing>
          <wp:inline distT="0" distB="0" distL="0" distR="0">
            <wp:extent cx="4045011" cy="8783856"/>
            <wp:effectExtent l="0" t="0" r="0" b="5080"/>
            <wp:docPr id="142" name="Изображение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131" r="2792"/>
                    <a:stretch/>
                  </pic:blipFill>
                  <pic:spPr bwMode="auto">
                    <a:xfrm>
                      <a:off x="0" y="0"/>
                      <a:ext cx="4049242" cy="879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37405" w:rsidRDefault="00B37405" w:rsidP="00B37405">
      <w:pPr>
        <w:pStyle w:val="-"/>
        <w:numPr>
          <w:ilvl w:val="0"/>
          <w:numId w:val="0"/>
        </w:numPr>
        <w:jc w:val="center"/>
      </w:pPr>
      <w:r>
        <w:t xml:space="preserve">Рисунок 4.11 – </w:t>
      </w:r>
      <w:r w:rsidR="00644D90">
        <w:t>Страница статистики по пропускам</w:t>
      </w:r>
    </w:p>
    <w:p w:rsidR="00FE1D7A" w:rsidRDefault="00B37405" w:rsidP="00FE1D7A">
      <w:pPr>
        <w:pStyle w:val="-"/>
        <w:numPr>
          <w:ilvl w:val="0"/>
          <w:numId w:val="0"/>
        </w:numPr>
      </w:pPr>
      <w:r>
        <w:lastRenderedPageBreak/>
        <w:tab/>
      </w:r>
      <w:r w:rsidR="00FE1D7A">
        <w:t xml:space="preserve">На представленном рисунке (4.11) выведена таблица всех студентов группы, красным подсвечены 5 лидеров по количеству пропусков. Для каждой недели выводится по 2 значения количество пропусков без уважительной причины и общее количество пропусков в академических часах. При наведении на номер недели высвечиваются даты этой недели. </w:t>
      </w:r>
    </w:p>
    <w:p w:rsidR="008B04F0" w:rsidRDefault="00FE1D7A" w:rsidP="008B04F0">
      <w:pPr>
        <w:pStyle w:val="-"/>
        <w:numPr>
          <w:ilvl w:val="0"/>
          <w:numId w:val="0"/>
        </w:numPr>
      </w:pPr>
      <w:r>
        <w:tab/>
      </w:r>
      <w:r w:rsidR="008B04F0">
        <w:t xml:space="preserve">На рисунках продемонстрированы основные </w:t>
      </w:r>
      <w:r>
        <w:t>страницы приложения.</w:t>
      </w:r>
      <w:r w:rsidR="00843458">
        <w:t xml:space="preserve"> Страницы удаления являются элементарными и содержат дубликат информации о записи и кнопку подтверждения удаления. Страницы редактирования аналогичны страницам создания, но с некоторыми заблокированными полями.</w:t>
      </w:r>
    </w:p>
    <w:p w:rsidR="001F46F3" w:rsidRDefault="001F46F3" w:rsidP="008B04F0">
      <w:pPr>
        <w:pStyle w:val="-"/>
        <w:numPr>
          <w:ilvl w:val="0"/>
          <w:numId w:val="0"/>
        </w:numPr>
      </w:pPr>
    </w:p>
    <w:p w:rsidR="00B93F9B" w:rsidRPr="002D74E1" w:rsidRDefault="00B93F9B" w:rsidP="008B04F0">
      <w:pPr>
        <w:pStyle w:val="-"/>
        <w:numPr>
          <w:ilvl w:val="0"/>
          <w:numId w:val="0"/>
        </w:numPr>
      </w:pPr>
    </w:p>
    <w:p w:rsidR="00C327F3" w:rsidRDefault="00C327F3" w:rsidP="009D372E">
      <w:pPr>
        <w:pStyle w:val="-"/>
        <w:numPr>
          <w:ilvl w:val="0"/>
          <w:numId w:val="0"/>
        </w:numPr>
        <w:outlineLvl w:val="1"/>
        <w:rPr>
          <w:b/>
        </w:rPr>
      </w:pPr>
      <w:r>
        <w:rPr>
          <w:b/>
        </w:rPr>
        <w:tab/>
      </w:r>
      <w:bookmarkStart w:id="17" w:name="_Toc469089981"/>
      <w:r>
        <w:rPr>
          <w:b/>
        </w:rPr>
        <w:t>4.3 Тестирование работы приложения</w:t>
      </w:r>
      <w:bookmarkEnd w:id="17"/>
    </w:p>
    <w:p w:rsidR="00C327F3" w:rsidRDefault="00C327F3" w:rsidP="00C327F3">
      <w:pPr>
        <w:pStyle w:val="-"/>
        <w:numPr>
          <w:ilvl w:val="0"/>
          <w:numId w:val="0"/>
        </w:numPr>
        <w:rPr>
          <w:b/>
        </w:rPr>
      </w:pPr>
    </w:p>
    <w:p w:rsidR="00C327F3" w:rsidRDefault="00C327F3" w:rsidP="00C327F3">
      <w:pPr>
        <w:pStyle w:val="-"/>
        <w:numPr>
          <w:ilvl w:val="0"/>
          <w:numId w:val="0"/>
        </w:numPr>
      </w:pPr>
      <w:r>
        <w:rPr>
          <w:b/>
        </w:rPr>
        <w:tab/>
      </w:r>
      <w:r>
        <w:t xml:space="preserve">Произведем </w:t>
      </w:r>
      <w:r w:rsidR="0024011B">
        <w:t xml:space="preserve">вывод статистики по </w:t>
      </w:r>
      <w:r w:rsidR="002900AD">
        <w:t>пропускам студентов группы ИС/б-31-о</w:t>
      </w:r>
      <w:r>
        <w:t xml:space="preserve">. Результаты </w:t>
      </w:r>
      <w:r w:rsidR="0024011B">
        <w:t>представлены на рисунке 4.11 выше</w:t>
      </w:r>
      <w:r>
        <w:t xml:space="preserve"> (выборка приложения) и рисунке 4.</w:t>
      </w:r>
      <w:r w:rsidR="0024011B">
        <w:t>12</w:t>
      </w:r>
      <w:r>
        <w:t xml:space="preserve"> (выборка написанного вручную запроса</w:t>
      </w:r>
      <w:r w:rsidR="00C07135">
        <w:t xml:space="preserve"> в СУБД</w:t>
      </w:r>
      <w:r>
        <w:t>).</w:t>
      </w:r>
    </w:p>
    <w:p w:rsidR="00C327F3" w:rsidRDefault="00C327F3" w:rsidP="00C327F3">
      <w:pPr>
        <w:pStyle w:val="-"/>
        <w:numPr>
          <w:ilvl w:val="0"/>
          <w:numId w:val="0"/>
        </w:numPr>
      </w:pPr>
    </w:p>
    <w:p w:rsidR="00C327F3" w:rsidRDefault="0024011B" w:rsidP="00C327F3">
      <w:pPr>
        <w:pStyle w:val="-"/>
        <w:numPr>
          <w:ilvl w:val="0"/>
          <w:numId w:val="0"/>
        </w:numPr>
        <w:jc w:val="center"/>
      </w:pPr>
      <w:r w:rsidRPr="0024011B">
        <w:rPr>
          <w:noProof/>
        </w:rPr>
        <w:drawing>
          <wp:inline distT="0" distB="0" distL="0" distR="0">
            <wp:extent cx="4051935" cy="3055388"/>
            <wp:effectExtent l="0" t="0" r="12065" b="0"/>
            <wp:docPr id="143" name="Изображение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8427" cy="309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F3" w:rsidRDefault="00C327F3" w:rsidP="00C327F3">
      <w:pPr>
        <w:pStyle w:val="-"/>
        <w:numPr>
          <w:ilvl w:val="0"/>
          <w:numId w:val="0"/>
        </w:numPr>
        <w:jc w:val="center"/>
      </w:pPr>
      <w:r>
        <w:t>Рисунок 4.1</w:t>
      </w:r>
      <w:r w:rsidR="0024011B">
        <w:t>2</w:t>
      </w:r>
      <w:r>
        <w:t xml:space="preserve"> – Выборка </w:t>
      </w:r>
      <w:r w:rsidR="0024011B">
        <w:t>запросом в СУБД</w:t>
      </w:r>
    </w:p>
    <w:p w:rsidR="0024011B" w:rsidRDefault="00C07135" w:rsidP="0024011B">
      <w:pPr>
        <w:pStyle w:val="-"/>
        <w:numPr>
          <w:ilvl w:val="0"/>
          <w:numId w:val="0"/>
        </w:numPr>
      </w:pPr>
      <w:r>
        <w:tab/>
        <w:t>Исходя из рисунков 4.</w:t>
      </w:r>
      <w:r w:rsidR="0024011B">
        <w:t>11</w:t>
      </w:r>
      <w:r>
        <w:t xml:space="preserve"> и 4.</w:t>
      </w:r>
      <w:r w:rsidR="0024011B">
        <w:t>12 делаем вывод, о том, что приложение работает корректно.</w:t>
      </w:r>
      <w:r w:rsidR="0024011B">
        <w:br w:type="page"/>
      </w:r>
    </w:p>
    <w:p w:rsidR="00C07135" w:rsidRPr="0024011B" w:rsidRDefault="00C07135" w:rsidP="0024011B">
      <w:pPr>
        <w:pStyle w:val="-"/>
        <w:numPr>
          <w:ilvl w:val="0"/>
          <w:numId w:val="0"/>
        </w:numPr>
        <w:jc w:val="center"/>
      </w:pPr>
      <w:r>
        <w:rPr>
          <w:b/>
        </w:rPr>
        <w:lastRenderedPageBreak/>
        <w:t>ЗАКЛЮЧЕНИЕ</w:t>
      </w:r>
    </w:p>
    <w:p w:rsidR="00C07135" w:rsidRDefault="00C07135" w:rsidP="00C07135">
      <w:pPr>
        <w:pStyle w:val="-"/>
        <w:numPr>
          <w:ilvl w:val="0"/>
          <w:numId w:val="0"/>
        </w:numPr>
        <w:rPr>
          <w:b/>
        </w:rPr>
      </w:pPr>
    </w:p>
    <w:p w:rsidR="00C07135" w:rsidRDefault="00C07135" w:rsidP="00C07135">
      <w:pPr>
        <w:pStyle w:val="-"/>
        <w:numPr>
          <w:ilvl w:val="0"/>
          <w:numId w:val="0"/>
        </w:numPr>
        <w:rPr>
          <w:b/>
        </w:rPr>
      </w:pPr>
    </w:p>
    <w:p w:rsidR="00C07135" w:rsidRDefault="00C07135" w:rsidP="009207BF">
      <w:pPr>
        <w:spacing w:line="360" w:lineRule="auto"/>
        <w:ind w:firstLine="708"/>
        <w:jc w:val="both"/>
        <w:rPr>
          <w:sz w:val="28"/>
          <w:szCs w:val="28"/>
        </w:rPr>
      </w:pPr>
      <w:r w:rsidRPr="00C07135">
        <w:rPr>
          <w:sz w:val="28"/>
          <w:szCs w:val="28"/>
        </w:rPr>
        <w:t xml:space="preserve">В данном курсовом проекте </w:t>
      </w:r>
      <w:r w:rsidR="00B4558D">
        <w:rPr>
          <w:sz w:val="28"/>
          <w:szCs w:val="28"/>
        </w:rPr>
        <w:t xml:space="preserve">была </w:t>
      </w:r>
      <w:r w:rsidRPr="00C07135">
        <w:rPr>
          <w:sz w:val="28"/>
          <w:szCs w:val="28"/>
        </w:rPr>
        <w:t>спроектирова</w:t>
      </w:r>
      <w:r w:rsidR="00B4558D">
        <w:rPr>
          <w:sz w:val="28"/>
          <w:szCs w:val="28"/>
        </w:rPr>
        <w:t>на</w:t>
      </w:r>
      <w:r w:rsidRPr="00C07135">
        <w:rPr>
          <w:sz w:val="28"/>
          <w:szCs w:val="28"/>
        </w:rPr>
        <w:t xml:space="preserve"> реляционная база данных на тему </w:t>
      </w:r>
      <w:r w:rsidRPr="00C0713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База данных </w:t>
      </w:r>
      <w:r w:rsidR="0024011B">
        <w:rPr>
          <w:bCs/>
          <w:sz w:val="28"/>
          <w:szCs w:val="28"/>
        </w:rPr>
        <w:t>электронного журнала старосты</w:t>
      </w:r>
      <w:r w:rsidRPr="00C07135">
        <w:rPr>
          <w:sz w:val="28"/>
          <w:szCs w:val="28"/>
        </w:rPr>
        <w:t xml:space="preserve">». </w:t>
      </w:r>
      <w:r w:rsidR="0024011B">
        <w:rPr>
          <w:sz w:val="28"/>
          <w:szCs w:val="28"/>
        </w:rPr>
        <w:t xml:space="preserve">Написано </w:t>
      </w:r>
      <w:r w:rsidR="00B4558D" w:rsidRPr="00C07135">
        <w:rPr>
          <w:sz w:val="28"/>
          <w:szCs w:val="28"/>
        </w:rPr>
        <w:t>приложение</w:t>
      </w:r>
      <w:r w:rsidRPr="00C07135">
        <w:rPr>
          <w:sz w:val="28"/>
          <w:szCs w:val="28"/>
        </w:rPr>
        <w:t xml:space="preserve"> на языке </w:t>
      </w:r>
      <w:r w:rsidR="0024011B" w:rsidRPr="0024011B">
        <w:rPr>
          <w:i/>
          <w:sz w:val="28"/>
          <w:szCs w:val="28"/>
          <w:lang w:val="en-US"/>
        </w:rPr>
        <w:t>PHP</w:t>
      </w:r>
      <w:r w:rsidRPr="00C07135">
        <w:rPr>
          <w:sz w:val="28"/>
          <w:szCs w:val="28"/>
        </w:rPr>
        <w:t>, реализующее</w:t>
      </w:r>
      <w:r w:rsidR="0024011B">
        <w:rPr>
          <w:sz w:val="28"/>
          <w:szCs w:val="28"/>
        </w:rPr>
        <w:t>работус</w:t>
      </w:r>
      <w:r w:rsidR="00B4558D">
        <w:rPr>
          <w:sz w:val="28"/>
          <w:szCs w:val="28"/>
        </w:rPr>
        <w:t xml:space="preserve"> баз</w:t>
      </w:r>
      <w:r w:rsidR="0024011B">
        <w:rPr>
          <w:sz w:val="28"/>
          <w:szCs w:val="28"/>
        </w:rPr>
        <w:t>ой</w:t>
      </w:r>
      <w:r w:rsidR="00B4558D">
        <w:rPr>
          <w:sz w:val="28"/>
          <w:szCs w:val="28"/>
        </w:rPr>
        <w:t xml:space="preserve"> данных</w:t>
      </w:r>
      <w:r w:rsidRPr="00C07135">
        <w:rPr>
          <w:sz w:val="28"/>
          <w:szCs w:val="28"/>
        </w:rPr>
        <w:t xml:space="preserve">. Также был разработан </w:t>
      </w:r>
      <w:r w:rsidR="009207BF">
        <w:rPr>
          <w:sz w:val="28"/>
          <w:szCs w:val="28"/>
        </w:rPr>
        <w:t>простой и изящный</w:t>
      </w:r>
      <w:r w:rsidRPr="00C07135">
        <w:rPr>
          <w:sz w:val="28"/>
          <w:szCs w:val="28"/>
        </w:rPr>
        <w:t xml:space="preserve"> интерфейс для работы с</w:t>
      </w:r>
      <w:r w:rsidR="00B4558D">
        <w:rPr>
          <w:sz w:val="28"/>
          <w:szCs w:val="28"/>
        </w:rPr>
        <w:t xml:space="preserve"> базой данных</w:t>
      </w:r>
      <w:r w:rsidRPr="00C07135">
        <w:rPr>
          <w:sz w:val="28"/>
          <w:szCs w:val="28"/>
        </w:rPr>
        <w:t>. Кроме</w:t>
      </w:r>
      <w:r w:rsidR="00B4558D">
        <w:rPr>
          <w:sz w:val="28"/>
          <w:szCs w:val="28"/>
        </w:rPr>
        <w:t xml:space="preserve"> того, была обеспечена защита базы данных, путём</w:t>
      </w:r>
      <w:r w:rsidRPr="00C07135">
        <w:rPr>
          <w:sz w:val="28"/>
          <w:szCs w:val="28"/>
        </w:rPr>
        <w:t xml:space="preserve"> разграничение прав</w:t>
      </w:r>
      <w:r w:rsidR="00B4558D">
        <w:rPr>
          <w:sz w:val="28"/>
          <w:szCs w:val="28"/>
        </w:rPr>
        <w:t xml:space="preserve"> доступа</w:t>
      </w:r>
      <w:r w:rsidR="009207BF">
        <w:rPr>
          <w:sz w:val="28"/>
          <w:szCs w:val="28"/>
        </w:rPr>
        <w:t xml:space="preserve"> по строкам на прикладном уровне</w:t>
      </w:r>
      <w:r w:rsidRPr="00C07135">
        <w:rPr>
          <w:sz w:val="28"/>
          <w:szCs w:val="28"/>
        </w:rPr>
        <w:t>.</w:t>
      </w:r>
    </w:p>
    <w:p w:rsidR="00B4558D" w:rsidRDefault="00B4558D" w:rsidP="009207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проектированной логической модели базы данных была проведена нормализация до третьей нормальной формы, которая позволила уменьшить избыточность данных, а также сохранить целостность данных. Реализована физическая модель базы данных.</w:t>
      </w:r>
    </w:p>
    <w:p w:rsidR="00B4558D" w:rsidRPr="00B4558D" w:rsidRDefault="00B4558D" w:rsidP="009207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закреплены навыки проектирования логической модели базы данных, проведения их нормализации, построения физической модели, разработки программного обеспечения, использующие базы данных как способ хранения данных и был изучен фреймворк </w:t>
      </w:r>
      <w:r w:rsidR="009207BF" w:rsidRPr="009207BF">
        <w:rPr>
          <w:i/>
          <w:sz w:val="28"/>
          <w:szCs w:val="28"/>
          <w:lang w:val="en-US"/>
        </w:rPr>
        <w:t>Laravel</w:t>
      </w:r>
      <w:r w:rsidR="009207BF" w:rsidRPr="00F979E3">
        <w:rPr>
          <w:sz w:val="28"/>
          <w:szCs w:val="28"/>
        </w:rPr>
        <w:t xml:space="preserve"> 5 </w:t>
      </w:r>
      <w:r w:rsidR="009207BF">
        <w:rPr>
          <w:sz w:val="28"/>
          <w:szCs w:val="28"/>
        </w:rPr>
        <w:t xml:space="preserve">и </w:t>
      </w:r>
      <w:r w:rsidR="009207BF" w:rsidRPr="009207BF">
        <w:rPr>
          <w:i/>
          <w:sz w:val="28"/>
          <w:szCs w:val="28"/>
          <w:lang w:val="en-US"/>
        </w:rPr>
        <w:t>Eloquent</w:t>
      </w:r>
      <w:r w:rsidR="009207BF" w:rsidRPr="00F979E3">
        <w:rPr>
          <w:i/>
          <w:sz w:val="28"/>
          <w:szCs w:val="28"/>
        </w:rPr>
        <w:t xml:space="preserve"> </w:t>
      </w:r>
      <w:r w:rsidR="009207BF" w:rsidRPr="009207BF">
        <w:rPr>
          <w:i/>
          <w:sz w:val="28"/>
          <w:szCs w:val="28"/>
          <w:lang w:val="en-US"/>
        </w:rPr>
        <w:t>ORM</w:t>
      </w:r>
      <w:r>
        <w:rPr>
          <w:sz w:val="28"/>
          <w:szCs w:val="28"/>
        </w:rPr>
        <w:t>для работы с базами данных</w:t>
      </w:r>
      <w:r w:rsidR="006A0088">
        <w:rPr>
          <w:sz w:val="28"/>
          <w:szCs w:val="28"/>
        </w:rPr>
        <w:t xml:space="preserve"> и создания удобных веб-приложений</w:t>
      </w:r>
      <w:r>
        <w:rPr>
          <w:sz w:val="28"/>
          <w:szCs w:val="28"/>
        </w:rPr>
        <w:t>.</w:t>
      </w:r>
    </w:p>
    <w:p w:rsidR="00C07135" w:rsidRDefault="00B4558D" w:rsidP="009207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выполнения курсового проекта был получен программный продукт, реализующий </w:t>
      </w:r>
      <w:r w:rsidR="00B46B22">
        <w:rPr>
          <w:sz w:val="28"/>
          <w:szCs w:val="28"/>
        </w:rPr>
        <w:t>электронный журнал старосты</w:t>
      </w:r>
      <w:r>
        <w:rPr>
          <w:sz w:val="28"/>
          <w:szCs w:val="28"/>
        </w:rPr>
        <w:t>.</w:t>
      </w:r>
    </w:p>
    <w:p w:rsidR="009207BF" w:rsidRDefault="009207BF">
      <w:pPr>
        <w:rPr>
          <w:rFonts w:eastAsiaTheme="majorEastAsia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B4558D" w:rsidRDefault="00B4558D" w:rsidP="009D372E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Toc469089982"/>
      <w:r w:rsidRPr="009D37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ИБЛИОГРАФИЧЕСКИЙСПИСОК</w:t>
      </w:r>
      <w:bookmarkEnd w:id="18"/>
    </w:p>
    <w:p w:rsidR="00B4558D" w:rsidRDefault="00B4558D" w:rsidP="00B4558D">
      <w:pPr>
        <w:spacing w:line="360" w:lineRule="auto"/>
        <w:jc w:val="center"/>
        <w:rPr>
          <w:b/>
          <w:sz w:val="28"/>
          <w:szCs w:val="28"/>
        </w:rPr>
      </w:pPr>
    </w:p>
    <w:p w:rsidR="00B4558D" w:rsidRDefault="00B4558D" w:rsidP="00B4558D">
      <w:pPr>
        <w:spacing w:line="360" w:lineRule="auto"/>
        <w:jc w:val="center"/>
        <w:rPr>
          <w:b/>
          <w:sz w:val="28"/>
          <w:szCs w:val="28"/>
        </w:rPr>
      </w:pPr>
    </w:p>
    <w:p w:rsidR="00B4558D" w:rsidRPr="0001000F" w:rsidRDefault="00B4558D" w:rsidP="00B4558D">
      <w:pPr>
        <w:pStyle w:val="1"/>
        <w:numPr>
          <w:ilvl w:val="0"/>
          <w:numId w:val="6"/>
        </w:numPr>
        <w:tabs>
          <w:tab w:val="clear" w:pos="1287"/>
          <w:tab w:val="left" w:pos="1134"/>
        </w:tabs>
        <w:ind w:left="0" w:firstLine="709"/>
      </w:pPr>
      <w:r w:rsidRPr="0001000F">
        <w:t>Гарсиа-Молина Г. Системы баз данных. Полный курс: Пер. с англ./Г.Гарсиа-</w:t>
      </w:r>
      <w:r w:rsidRPr="00A75E64">
        <w:t>Молина</w:t>
      </w:r>
      <w:r w:rsidRPr="0001000F">
        <w:t>, Д.Д.Ульман, Д.Уидом.– М.: Издательский дом «Вильямс», 2004.–1088с.</w:t>
      </w:r>
    </w:p>
    <w:p w:rsidR="00B4558D" w:rsidRPr="0001000F" w:rsidRDefault="00B4558D" w:rsidP="00B4558D">
      <w:pPr>
        <w:pStyle w:val="1"/>
        <w:tabs>
          <w:tab w:val="clear" w:pos="1287"/>
          <w:tab w:val="num" w:pos="993"/>
        </w:tabs>
        <w:ind w:left="0" w:firstLine="709"/>
      </w:pPr>
      <w:r w:rsidRPr="0001000F">
        <w:t>Дейт К.Дж. Введение в системы баз данных, 7-е издание.:Пер. с англ./ К.Дж.Дейт.– М.: Издательский дом «Вильямс», 2002.–1072с.</w:t>
      </w:r>
    </w:p>
    <w:p w:rsidR="00B4558D" w:rsidRPr="0001000F" w:rsidRDefault="00B4558D" w:rsidP="00B4558D">
      <w:pPr>
        <w:pStyle w:val="1"/>
        <w:tabs>
          <w:tab w:val="clear" w:pos="1287"/>
          <w:tab w:val="num" w:pos="993"/>
        </w:tabs>
        <w:ind w:left="0" w:firstLine="709"/>
      </w:pPr>
      <w:r w:rsidRPr="0001000F">
        <w:t>Ульман Д. Основы систем баз данных/Д.Ульман.– М.: Финансы и статистика, 1983. – 334 с.</w:t>
      </w:r>
    </w:p>
    <w:p w:rsidR="00FE2045" w:rsidRDefault="00FE2045" w:rsidP="00FE2045">
      <w:pPr>
        <w:pStyle w:val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FE2045" w:rsidSect="008312EA">
          <w:headerReference w:type="even" r:id="rId22"/>
          <w:headerReference w:type="default" r:id="rId23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E2045" w:rsidRDefault="00FE2045" w:rsidP="00FE2045">
      <w:pPr>
        <w:pStyle w:val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9" w:name="_Toc469089983"/>
      <w:r w:rsidRPr="009D372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А</w:t>
      </w:r>
      <w:bookmarkEnd w:id="19"/>
    </w:p>
    <w:p w:rsidR="00FE2045" w:rsidRPr="00B5547A" w:rsidRDefault="00FE2045" w:rsidP="00B5547A">
      <w:pPr>
        <w:spacing w:line="360" w:lineRule="auto"/>
        <w:ind w:left="-1134" w:right="-113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396568" cy="4955156"/>
            <wp:effectExtent l="0" t="0" r="1905" b="0"/>
            <wp:docPr id="144" name="Изображение 144" descr="Lab.01/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Lab.01/che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079" cy="496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47A" w:rsidRPr="00B5547A" w:rsidRDefault="00B5547A" w:rsidP="00B5547A">
      <w:pPr>
        <w:jc w:val="center"/>
        <w:rPr>
          <w:color w:val="000000" w:themeColor="text1"/>
          <w:sz w:val="28"/>
          <w:szCs w:val="28"/>
        </w:rPr>
        <w:sectPr w:rsidR="00B5547A" w:rsidRPr="00B5547A" w:rsidSect="00FE2045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r w:rsidRPr="00B5547A">
        <w:rPr>
          <w:color w:val="000000" w:themeColor="text1"/>
          <w:sz w:val="28"/>
          <w:szCs w:val="28"/>
        </w:rPr>
        <w:t>Рисунок А.1 – Диаграмма в нотации П. Чена</w:t>
      </w:r>
    </w:p>
    <w:p w:rsidR="00FE2045" w:rsidRDefault="00FE2045" w:rsidP="00FE2045">
      <w:pPr>
        <w:pStyle w:val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0" w:name="_Toc469089984"/>
      <w:r w:rsidRPr="009D372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Б</w:t>
      </w:r>
      <w:bookmarkEnd w:id="20"/>
    </w:p>
    <w:p w:rsidR="00FE2045" w:rsidRPr="009D372E" w:rsidRDefault="00FE2045" w:rsidP="00FE2045"/>
    <w:p w:rsidR="00FE2045" w:rsidRPr="002E6BAE" w:rsidRDefault="00FE2045" w:rsidP="00FE204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 программы</w:t>
      </w:r>
    </w:p>
    <w:p w:rsidR="00C07135" w:rsidRDefault="00C07135" w:rsidP="00C07135">
      <w:pPr>
        <w:pStyle w:val="-"/>
        <w:numPr>
          <w:ilvl w:val="0"/>
          <w:numId w:val="0"/>
        </w:numPr>
      </w:pPr>
    </w:p>
    <w:p w:rsidR="00B23657" w:rsidRDefault="00B23657" w:rsidP="00C07135">
      <w:pPr>
        <w:pStyle w:val="-"/>
        <w:numPr>
          <w:ilvl w:val="0"/>
          <w:numId w:val="0"/>
        </w:numPr>
      </w:pPr>
      <w:r>
        <w:tab/>
        <w:t xml:space="preserve">Текст </w:t>
      </w:r>
      <w:r w:rsidR="00386201">
        <w:t>контроллера главной страницы</w:t>
      </w:r>
      <w: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49"/>
      </w:tblGrid>
      <w:tr w:rsidR="00386201" w:rsidRPr="00386201" w:rsidTr="00386201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75"/>
              <w:gridCol w:w="4574"/>
            </w:tblGrid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&lt;?php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namespace App\Http\Controllers;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App\</w:t>
                  </w:r>
                  <w:r w:rsidRPr="00386201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lazz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App\</w:t>
                  </w:r>
                  <w:r w:rsidRPr="00386201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Student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Carbon\</w:t>
                  </w:r>
                  <w:r w:rsidRPr="00386201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arbon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HomeController extends </w:t>
                  </w:r>
                  <w:r w:rsidRPr="00386201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ontroller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{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386201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/**</w:t>
                  </w:r>
                </w:p>
              </w:tc>
            </w:tr>
            <w:tr w:rsidR="00386201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F979E3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 * Create a new controller instance.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 */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386201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__construct()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</w:p>
              </w:tc>
            </w:tr>
            <w:tr w:rsidR="00386201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F979E3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$this-&gt;middleware('auth', ['except' =&gt; ['index']]);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386201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/**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 * Show the application dashboard.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 *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 * @return \Illuminate\Http\Response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 */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386201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index()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if(auth()-&gt;guest()) {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return view('home.welcome');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386201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/* @var Student $student */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tudent = auth()-&gt;user()-&gt;student;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$today = </w:t>
                  </w:r>
                  <w:r w:rsidRPr="00386201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arbon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::now()</w:t>
                  </w:r>
                  <w:bookmarkStart w:id="21" w:name="_GoBack"/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-</w:t>
                  </w:r>
                  <w:bookmarkEnd w:id="21"/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&gt;startOfDay();</w:t>
                  </w:r>
                </w:p>
              </w:tc>
            </w:tr>
            <w:tr w:rsidR="00386201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F979E3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$groups = array_map(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function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(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$el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) {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return $el-&gt;id;</w:t>
                  </w:r>
                </w:p>
              </w:tc>
            </w:tr>
            <w:tr w:rsidR="00386201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F979E3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}, $student-&gt;groups()-&gt;get(['id'])-&gt;all());</w:t>
                  </w:r>
                </w:p>
              </w:tc>
            </w:tr>
            <w:tr w:rsidR="00386201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F979E3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     $classes = 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Clazz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::whereIn('group_id', $groups)</w:t>
                  </w:r>
                </w:p>
              </w:tc>
            </w:tr>
            <w:tr w:rsidR="00386201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F979E3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-&gt;whereBetween('date', [$today, $today-&gt;copy()-&gt;endOfDay()])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-&gt;with('discipline', 'teacher')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-&gt;ordered()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-&gt;get()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-&gt;all();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$classStatus = </w:t>
                  </w:r>
                  <w:r w:rsidRPr="00386201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386201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lazz$class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$now = </w:t>
                  </w:r>
                  <w:r w:rsidRPr="00386201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arbon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::now();</w:t>
                  </w:r>
                </w:p>
              </w:tc>
            </w:tr>
            <w:tr w:rsidR="00386201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F979E3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if($now-&gt;lt($class-&gt;date)) {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return 'future';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</w:p>
              </w:tc>
            </w:tr>
            <w:tr w:rsidR="00386201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F979E3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if($now-&gt;lte($class-&gt;duration)) {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return 'present';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return 'past';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;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386201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F979E3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return view('home.dashboard', compact('classes', 'today', 'classStatus'));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386201" w:rsidRPr="0038620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86201" w:rsidRPr="00386201" w:rsidRDefault="00386201" w:rsidP="00386201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386201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}</w:t>
                  </w:r>
                </w:p>
              </w:tc>
            </w:tr>
          </w:tbl>
          <w:p w:rsidR="00386201" w:rsidRPr="00386201" w:rsidRDefault="00386201" w:rsidP="00386201">
            <w:pPr>
              <w:rPr>
                <w:rFonts w:eastAsia="Times New Roman"/>
              </w:rPr>
            </w:pPr>
          </w:p>
        </w:tc>
      </w:tr>
    </w:tbl>
    <w:p w:rsidR="00386201" w:rsidRDefault="00386201" w:rsidP="00386201">
      <w:pPr>
        <w:pStyle w:val="-"/>
        <w:numPr>
          <w:ilvl w:val="0"/>
          <w:numId w:val="0"/>
        </w:numPr>
      </w:pPr>
    </w:p>
    <w:p w:rsidR="00460949" w:rsidRDefault="00386201" w:rsidP="00EB179B">
      <w:pPr>
        <w:pStyle w:val="-"/>
        <w:numPr>
          <w:ilvl w:val="0"/>
          <w:numId w:val="0"/>
        </w:numPr>
      </w:pPr>
      <w:r>
        <w:tab/>
        <w:t>Текст контроллера студентов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"/>
        <w:gridCol w:w="5598"/>
      </w:tblGrid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 1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&lt;?php</w:t>
            </w: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 2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 3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namespace App\Http\Controllers;</w:t>
            </w: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 4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 5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use App\</w:t>
            </w:r>
            <w:r w:rsidRPr="00EB179B">
              <w:rPr>
                <w:rFonts w:ascii="Menlo-Regular" w:eastAsia="Times New Roman" w:hAnsi="Menlo-Regular" w:cs="Menlo-Regular"/>
                <w:i/>
                <w:iCs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Student</w:t>
            </w: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 6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use Illuminate\Http\</w:t>
            </w:r>
            <w:r w:rsidRPr="00EB179B">
              <w:rPr>
                <w:rFonts w:ascii="Menlo-Regular" w:eastAsia="Times New Roman" w:hAnsi="Menlo-Regular" w:cs="Menlo-Regular"/>
                <w:i/>
                <w:iCs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Request</w:t>
            </w: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EB179B" w:rsidRPr="00F979E3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 7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F979E3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lang w:val="en-US"/>
              </w:rPr>
            </w:pPr>
            <w:r w:rsidRPr="00F979E3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  <w:lang w:val="en-US"/>
              </w:rPr>
              <w:t>use Symfony\Component\Finder\Exception\</w:t>
            </w:r>
            <w:r w:rsidRPr="00F979E3">
              <w:rPr>
                <w:rFonts w:ascii="Menlo-Regular" w:eastAsia="Times New Roman" w:hAnsi="Menlo-Regular" w:cs="Menlo-Regular"/>
                <w:i/>
                <w:iCs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  <w:lang w:val="en-US"/>
              </w:rPr>
              <w:t>AccessDeniedException</w:t>
            </w:r>
            <w:r w:rsidRPr="00F979E3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  <w:lang w:val="en-US"/>
              </w:rPr>
              <w:t>;</w:t>
            </w: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F979E3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lang w:val="en-US"/>
              </w:rPr>
              <w:t>  </w:t>
            </w: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8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lastRenderedPageBreak/>
              <w:t>  9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i/>
                <w:iCs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class</w:t>
            </w: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 xml:space="preserve"> StudentController extends </w:t>
            </w:r>
            <w:r w:rsidRPr="00EB179B">
              <w:rPr>
                <w:rFonts w:ascii="Menlo-Regular" w:eastAsia="Times New Roman" w:hAnsi="Menlo-Regular" w:cs="Menlo-Regular"/>
                <w:i/>
                <w:iCs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Controller</w:t>
            </w: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10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{</w:t>
            </w: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11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EB179B" w:rsidRPr="00F979E3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12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F979E3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lang w:val="en-US"/>
              </w:rPr>
            </w:pPr>
            <w:r w:rsidRPr="00F979E3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  <w:lang w:val="en-US"/>
              </w:rPr>
              <w:t xml:space="preserve">    public </w:t>
            </w:r>
            <w:r w:rsidRPr="00F979E3">
              <w:rPr>
                <w:rFonts w:ascii="Menlo-Regular" w:eastAsia="Times New Roman" w:hAnsi="Menlo-Regular" w:cs="Menlo-Regular"/>
                <w:i/>
                <w:iCs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  <w:lang w:val="en-US"/>
              </w:rPr>
              <w:t>function</w:t>
            </w:r>
            <w:r w:rsidRPr="00F979E3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  <w:lang w:val="en-US"/>
              </w:rPr>
              <w:t xml:space="preserve"> show(</w:t>
            </w:r>
            <w:r w:rsidRPr="00F979E3">
              <w:rPr>
                <w:rFonts w:ascii="Menlo-Regular" w:eastAsia="Times New Roman" w:hAnsi="Menlo-Regular" w:cs="Menlo-Regular"/>
                <w:i/>
                <w:iCs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  <w:lang w:val="en-US"/>
              </w:rPr>
              <w:t>Student$student</w:t>
            </w:r>
            <w:r w:rsidRPr="00F979E3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  <w:lang w:val="en-US"/>
              </w:rPr>
              <w:t>) {</w:t>
            </w: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F979E3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lang w:val="en-US"/>
              </w:rPr>
              <w:t> </w:t>
            </w: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13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EB179B">
              <w:rPr>
                <w:rFonts w:ascii="Menlo-Regular" w:eastAsia="Times New Roman" w:hAnsi="Menlo-Regular" w:cs="Menlo-Regular"/>
                <w:color w:val="A5A5A5"/>
                <w:sz w:val="15"/>
                <w:szCs w:val="15"/>
                <w:bdr w:val="none" w:sz="0" w:space="0" w:color="auto" w:frame="1"/>
                <w:shd w:val="clear" w:color="auto" w:fill="FFFFFF"/>
              </w:rPr>
              <w:t>/* @var 'Student $student */</w:t>
            </w: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14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 $me = auth()-&gt;user()-&gt;student;</w:t>
            </w: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15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 $allowed = true;</w:t>
            </w:r>
          </w:p>
        </w:tc>
      </w:tr>
      <w:tr w:rsidR="00EB179B" w:rsidRPr="00F979E3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16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F979E3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lang w:val="en-US"/>
              </w:rPr>
            </w:pPr>
            <w:r w:rsidRPr="00F979E3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  <w:lang w:val="en-US"/>
              </w:rPr>
              <w:t>        if($student-&gt;id != $me-&gt;id) {</w:t>
            </w: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F979E3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lang w:val="en-US"/>
              </w:rPr>
              <w:t> </w:t>
            </w: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17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     $allowed = false;</w:t>
            </w:r>
          </w:p>
        </w:tc>
      </w:tr>
      <w:tr w:rsidR="00EB179B" w:rsidRPr="00F979E3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18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F979E3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lang w:val="en-US"/>
              </w:rPr>
            </w:pPr>
            <w:r w:rsidRPr="00F979E3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  <w:lang w:val="en-US"/>
              </w:rPr>
              <w:t>            foreach ($student-&gt;groups as $group) {</w:t>
            </w:r>
          </w:p>
        </w:tc>
      </w:tr>
      <w:tr w:rsidR="00EB179B" w:rsidRPr="00F979E3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F979E3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lang w:val="en-US"/>
              </w:rPr>
              <w:t> </w:t>
            </w: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19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F979E3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lang w:val="en-US"/>
              </w:rPr>
            </w:pPr>
            <w:r w:rsidRPr="00F979E3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  <w:lang w:val="en-US"/>
              </w:rPr>
              <w:t>                if($group-&gt;steward_id == $me-&gt;id) {</w:t>
            </w: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F979E3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lang w:val="en-US"/>
              </w:rPr>
              <w:t> </w:t>
            </w: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20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             $allowed = true;</w:t>
            </w: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21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             break;</w:t>
            </w: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22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         }</w:t>
            </w: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23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     }</w:t>
            </w: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24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 }</w:t>
            </w: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25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 if(!$allowed) {</w:t>
            </w: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26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     abort(403, 'Для того, что бы зайти на эту страницу необходимо быть старостой');</w:t>
            </w: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27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 }</w:t>
            </w: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28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EB179B" w:rsidRPr="00F979E3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29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F979E3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lang w:val="en-US"/>
              </w:rPr>
            </w:pPr>
            <w:r w:rsidRPr="00F979E3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  <w:lang w:val="en-US"/>
              </w:rPr>
              <w:t>        return view('student.show', compact('student'));</w:t>
            </w: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F979E3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lang w:val="en-US"/>
              </w:rPr>
              <w:t> </w:t>
            </w: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30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 }</w:t>
            </w: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31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32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 xml:space="preserve">    public </w:t>
            </w:r>
            <w:r w:rsidRPr="00EB179B">
              <w:rPr>
                <w:rFonts w:ascii="Menlo-Regular" w:eastAsia="Times New Roman" w:hAnsi="Menlo-Regular" w:cs="Menlo-Regular"/>
                <w:i/>
                <w:iCs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function</w:t>
            </w: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 xml:space="preserve"> link() {</w:t>
            </w: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33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 $me = auth()-&gt;user();</w:t>
            </w: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34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 if(!$me-&gt;student_id) {</w:t>
            </w: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35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     return back();</w:t>
            </w: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36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     }</w:t>
            </w: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37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38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   }</w:t>
            </w: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39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EB179B" w:rsidRPr="00EB179B" w:rsidTr="00EB179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</w:rPr>
              <w:t> 40 </w:t>
            </w:r>
          </w:p>
        </w:tc>
        <w:tc>
          <w:tcPr>
            <w:tcW w:w="0" w:type="auto"/>
            <w:shd w:val="clear" w:color="auto" w:fill="FFFFFF"/>
            <w:hideMark/>
          </w:tcPr>
          <w:p w:rsidR="00EB179B" w:rsidRPr="00EB179B" w:rsidRDefault="00EB179B" w:rsidP="00EB179B">
            <w:pPr>
              <w:rPr>
                <w:rFonts w:ascii="Menlo-Regular" w:eastAsia="Times New Roman" w:hAnsi="Menlo-Regular" w:cs="Menlo-Regular"/>
                <w:color w:val="000000"/>
                <w:sz w:val="15"/>
                <w:szCs w:val="15"/>
              </w:rPr>
            </w:pPr>
            <w:r w:rsidRPr="00EB179B">
              <w:rPr>
                <w:rFonts w:ascii="Menlo-Regular" w:eastAsia="Times New Roman" w:hAnsi="Menlo-Regular" w:cs="Menlo-Regular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}</w:t>
            </w:r>
          </w:p>
        </w:tc>
      </w:tr>
    </w:tbl>
    <w:p w:rsidR="00EB179B" w:rsidRDefault="00EB179B" w:rsidP="00EB179B">
      <w:pPr>
        <w:pStyle w:val="-"/>
        <w:numPr>
          <w:ilvl w:val="0"/>
          <w:numId w:val="0"/>
        </w:numPr>
        <w:tabs>
          <w:tab w:val="clear" w:pos="993"/>
          <w:tab w:val="left" w:pos="502"/>
        </w:tabs>
      </w:pPr>
      <w:r>
        <w:tab/>
      </w:r>
    </w:p>
    <w:p w:rsidR="00EB179B" w:rsidRDefault="00EB179B" w:rsidP="00EB179B">
      <w:pPr>
        <w:pStyle w:val="-"/>
        <w:numPr>
          <w:ilvl w:val="0"/>
          <w:numId w:val="0"/>
        </w:numPr>
      </w:pPr>
      <w:r>
        <w:tab/>
        <w:t>Текст контроллера групп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71"/>
        <w:gridCol w:w="6"/>
      </w:tblGrid>
      <w:tr w:rsidR="00EB179B" w:rsidRPr="00EB179B" w:rsidTr="00EB179B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50"/>
              <w:gridCol w:w="7121"/>
            </w:tblGrid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&lt;?php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namespace App\Http\Controllers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App\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Attendance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App\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lazz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App\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Group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App\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Institute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App\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Student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App\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niversity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Illuminate\Http\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Request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Illuminate\Validation\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Rule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GroupController extends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ontroller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EB179B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/**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 * Create a new controller instance.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 */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__construct()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middleware(['auth', 'student']);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$this-&gt;middleware(['steward'], ['only' =&gt; ['edit', 'delete', 'update', 'destroy']]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index()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EB179B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/* @var Student $student */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tudent = auth()-&gt;user()-&gt;student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groups = [];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foreach ($student-&gt;groups()-&gt;select(['id', 'name', 'steward_id'])-&gt;get()-&gt;all() as $group)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groups[$group-&gt;id] = $group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foreach ($student-&gt;stewarded()-&gt;select(['id', 'name', 'steward_id'])-&gt;get()-&gt;all() as $group)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groups[$group-&gt;id] = $group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ksort($groups);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return view('group.index', compact('groups', 'student')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 public 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function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create(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Request$request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)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if ($request-&gt;ajax()) {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return $this-&gt;create_ajax($request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$group = new </w:t>
                  </w:r>
                  <w:r w:rsidRPr="00EB179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Group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(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lastRenderedPageBreak/>
                    <w:t>  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upers = []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tudent = auth()-&gt;user()-&gt;student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upers[null] = 'НЕТ';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foreach (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Group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::roots()-&gt;all() as $el) {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$supers[$el-&gt;id] = $el-&gt;name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foreach ($student-&gt;stewarded-&gt;all() as $el) {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$supers[$el-&gt;id] = $el-&gt;name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universities = [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null =&gt; 'Выберите университет'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];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foreach (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University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::all() as $university) {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$universities[$university-&gt;id] = $university-&gt;name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return view('group.create', compact('group', 'supers', 'universities')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 private 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function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create_ajax(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Request$request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)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if ($request-&gt;has('super_id')) {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6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         $super = 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Group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::find($request-&gt;get('super_id')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7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if ($super)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return [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         'university_id' =&gt; $super-&gt;cathedra-&gt;institute-&gt;university_id,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7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         'institute' =&gt; $super-&gt;cathedra-&gt;institute-&gt;name,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7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'cathedra' =&gt; $super-&gt;cathedra-&gt;name,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]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abort(404);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} else if ($request-&gt;has('university_id')) {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7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         $university = 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University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::find($request-&gt;get('university_id')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8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if ($university)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$list = [];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     foreach ($university-&gt;institutes as $el) {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8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         $list[$el-&gt;id] = $el-&gt;name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8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return $list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abort(404);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} else if ($request-&gt;has('institute_id')) {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8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         $institute = 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Institute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::find($request-&gt;get('institute_id')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9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if ($institute)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$list = [];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     foreach ($institute-&gt;cathedras as $el) {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9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         $list[$el-&gt;id] = $el-&gt;name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9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return $list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abort(404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 public 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function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show(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Group$group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)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0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$student_id = auth()-&gt;user()-&gt;student-&gt;id;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0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$steward_id = $group-&gt;steward_id;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0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$canEdit = $steward_id == $student_id;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0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     $studentColor = 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function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(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$id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) use (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$steward_id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, 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$student_id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)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0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if ($id == $steward_id)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return 'success'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if ($id == $student_id)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return 'warning'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return ''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return view('group.show', compact('group', 'studentColor', 'canEdit')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 public 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function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edit(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Group$group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)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restrictSteward($group);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return view('group.edit', compact('group')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 private 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function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restrictSteward(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Group$group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)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if ($group-&gt;steward_id != auth()-&gt;user()-&gt;student_id)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abort(403, 'Для того, что бы зайти на эту страницу необходимо быть старостой этой группы'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lastRenderedPageBreak/>
                    <w:t> 1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 public 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function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delete(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Group$group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)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restrictSteward($group);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return view('group.delete', compact('group')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 public 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function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stat(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Group$group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)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weeks = []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tats = []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$students = $group-&gt;students()-&gt;get(['id', 'name']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$student_ids = array_unique(array_map(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function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(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$el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)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return $el-&gt;id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, $students-&gt;all()));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     $attendances = 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Attendance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::whereIn('student_id', $student_ids)-&gt;get(['class_id', 'student_id', 'presence', 'reason']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$class_ids = array_unique(array_map(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function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(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$el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)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return $el-&gt;class_id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, $attendances-&gt;all())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classes = [];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foreach (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Clazz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::whereIn('id', $class_ids)-&gt;get(['id', 'date'])-&gt;all() as $class)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classes[$class-&gt;id] = $class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foreach ($student_ids as $student_id)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stats[$student_id] = [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'weeks' =&gt; [],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'total' =&gt; [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'no_reason' =&gt; 0,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'total' =&gt; 0,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],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'pos' =&gt; -1,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]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foreach ($attendances as $atd) {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$class = $classes[$atd-&gt;class_id]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7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$week_start = $class-&gt;date-&gt;copy()-&gt;startOfWeek();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7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$week_end = $class-&gt;date-&gt;copy()-&gt;endOfWeek();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7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$weed_id = $week_start-&gt;format('Y/m/d');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7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if (!array_key_exists($weed_id, $weeks))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7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$weeks[$weed_id] = [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'start' =&gt; $week_start,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'end' =&gt; $week_end,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];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     foreach ($student_ids as $student_id) {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8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         $stats[$student_id]['weeks'][$weed_id] = [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8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     'no_reason' =&gt; 0,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     'total' =&gt; 0,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]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$student_id = $atd-&gt;student_id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8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if (!array_key_exists($weed_id, $stats[$student_id]['weeks'])) {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9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     $stats[$student_id]['weeks'][$weed_id] = [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9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'no_reason' =&gt; 0,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'total' =&gt; 0,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]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$total = &amp;$stats[$student_id]['total'];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9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$week = &amp;$stats[$student_id]['weeks'][$weed_id]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9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if (!$atd-&gt;presence)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$week['total'] += 1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$total['total'] += 1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if ($atd-&gt;reason == null)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$week['no_reason'] += 1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$total['no_reason'] += 1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ksort($weeks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k = 1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while ($k &lt;= count($stats)) {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foreach ($stats as $i =&gt; $i_stat)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if ($stats[$i]['pos'] !== -1)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continue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lastRenderedPageBreak/>
                    <w:t> 2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$max = $i;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     foreach ($stats as $j =&gt; $j_stat)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if ($j_stat['pos'] !== -1)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     continue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}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         if ($stats[$max]['total']['total'] &lt; $j_stat['total']['total'])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     $max = $j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 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$stats[$max]['pos'] = $k++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return view('group.stat', compact('group', 'students', 'weeks', 'stats')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 public 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function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list(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Group$group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)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uper = null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available = []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if ($group-&gt;super)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super = $group-&gt;super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available = $super-&gt;students-&gt;all(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$list = array_map(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function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(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$el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)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return $el-&gt;id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, $group-&gt;students-&gt;all());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     $isSelected = 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function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(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$id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) use (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$list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) {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return in_array($id, $list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return view('group.list', compact('group', 'available', 'isSelected')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 public 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function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list_update(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Request$request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, 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Group$group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)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restrictSteward($group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available = []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if ($group-&gt;super) {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$available = $group-&gt;super-&gt;students-&gt;all(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elected = []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foreach ($available as $el)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         if ($request-&gt;has('student-' . $el-&gt;id) &amp;&amp; $request-&gt;get('student-' . 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el-&gt;id))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$selected[] = $el-&gt;id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group-&gt;students()-&gt;sync($selected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return redirect()-&gt;route('group.show', [$group]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 public 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function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store(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Request$request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)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EB179B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/* @var Student $student */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tudent = auth()-&gt;user()-&gt;student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validate($request, [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name' =&gt; 'required|string',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'course' =&gt; 'required|integer|min:1|max:9',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7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super_id' =&gt; [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'required',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'integer',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             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Rule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::exists('group', 'id')-&gt;where('steward_id', $student-&gt;id),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7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],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]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     $cathedra_id = 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Group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::find($request-&gt;get('super_id'), ['cathedra_id'])-&gt;cathedra_id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8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tudent = auth()-&gt;user()-&gt;student;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     $group = new 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Group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($request-&gt;all());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8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$group-&gt;cathedra_id = $cathedra_id;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8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$group-&gt;super_id = $request-&gt;super_id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8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tudent-&gt;stewarded()-&gt;save($group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return redirect()-&gt;route('group.index'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9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9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9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 public 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function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update(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Request$request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, 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Group$group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)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9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9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restrictSteward($group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9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9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validate($request, [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9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name' =&gt; 'required|string',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9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'course' =&gt; 'required|integer|min:1|max:9'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lastRenderedPageBreak/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9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]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0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0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group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0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-&gt;fill($request-&gt;all())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0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-&gt;save(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0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0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return redirect()-&gt;route('group.index'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30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0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0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 public 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function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destroy(</w:t>
                  </w:r>
                  <w:r w:rsidRPr="00F979E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Group$group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)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30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restrictSteward($group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group-&gt;delete(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EB179B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F979E3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return redirect()-&gt;route('group.index');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3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EB179B" w:rsidRPr="00EB179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3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B179B" w:rsidRPr="00EB179B" w:rsidRDefault="00EB179B" w:rsidP="00EB179B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EB179B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}</w:t>
                  </w:r>
                </w:p>
              </w:tc>
            </w:tr>
          </w:tbl>
          <w:p w:rsidR="00EB179B" w:rsidRPr="00EB179B" w:rsidRDefault="00EB179B" w:rsidP="00EB179B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179B" w:rsidRPr="00EB179B" w:rsidRDefault="00EB179B" w:rsidP="00EB179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EB179B" w:rsidRDefault="00EB179B" w:rsidP="00EB179B">
      <w:pPr>
        <w:pStyle w:val="-"/>
        <w:numPr>
          <w:ilvl w:val="0"/>
          <w:numId w:val="0"/>
        </w:numPr>
        <w:tabs>
          <w:tab w:val="clear" w:pos="993"/>
          <w:tab w:val="left" w:pos="502"/>
        </w:tabs>
      </w:pPr>
      <w:r>
        <w:lastRenderedPageBreak/>
        <w:tab/>
      </w:r>
    </w:p>
    <w:p w:rsidR="00BC1FBC" w:rsidRDefault="00EB179B" w:rsidP="00BC1FBC">
      <w:pPr>
        <w:pStyle w:val="-"/>
        <w:numPr>
          <w:ilvl w:val="0"/>
          <w:numId w:val="0"/>
        </w:numPr>
        <w:tabs>
          <w:tab w:val="clear" w:pos="993"/>
          <w:tab w:val="left" w:pos="480"/>
        </w:tabs>
      </w:pPr>
      <w:r>
        <w:tab/>
        <w:t>Текст контроллера занятий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97"/>
        <w:gridCol w:w="6"/>
      </w:tblGrid>
      <w:tr w:rsidR="00BC1FBC" w:rsidTr="00BC1FBC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50"/>
              <w:gridCol w:w="6447"/>
            </w:tblGrid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&lt;?php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namespace App\Http\Controllers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App\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Attendance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App\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lazz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App\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Discipline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App\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Group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App\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Student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App\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Teacher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Carbon\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arbon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Illuminate\Http\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Request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use Illuminate\Validation\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Rule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lass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ClassController extends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ontroller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{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C1FBC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/**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 * Create a new controller instance.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 */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__construct()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middleware(['auth', 'student']);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$this-&gt;middleware(['steward'], ['only' =&gt; ['create', 'store', 'edit', 'delete', 'update', 'destroy']]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 public 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function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index(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Request$request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)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C1FBC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/* @var Student $student */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tudent = auth()-&gt;user()-&gt;student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$date =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arbon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::now(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if ($request-&gt;has('date')) {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         $date = 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Carbon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::parse($request-&gt;get('date')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oday = $date-&gt;copy()-&gt;startOfDay(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yesterday = $today-&gt;copy()-&gt;subDay(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omorrow = $today-&gt;copy()-&gt;addDay(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$groups = array_map(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function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(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$el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) {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return $el-&gt;id;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}, $student-&gt;groups()-&gt;get(['id'])-&gt;all());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foreach (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Group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::where('steward_id', $student-&gt;id)-&gt;get(['id'])-&gt;all() as $el) {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groups[] = $el-&gt;id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array_unique($groups);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     $classes = 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Clazz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::whereIn('group_id', $groups)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-&gt;whereBetween('date', [$today, $today-&gt;copy()-&gt;endOfDay()])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-&gt;with('discipline', 'teacher')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-&gt;ordered()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-&gt;get()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-&gt;all(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$classStatus =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lazz$class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$now =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arbon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::now();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if ($now-&gt;lt($class-&gt;date)) {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return 'future'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5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if ($now-&gt;lte($class-&gt;duration)) {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return 'present'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lastRenderedPageBreak/>
                    <w:t>  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return 'past'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return view('class.index', compact('classes', 'today', 'yesterday', 'tomorrow', 'classStatus')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unction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create()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6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C1FBC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/* @var Student $student */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tudent = auth()-&gt;user()-&gt;student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$class = new </w:t>
                  </w:r>
                  <w:r w:rsidRPr="00BC1FBC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Clazz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(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disciplines = [];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foreach (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Discipline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::all(['id', 'name']) as $el) {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7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$disciplines[$el-&gt;id] = $el-&gt;name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7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asort($disciplines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7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eachers = [];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foreach (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Teacher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::all(['id', 'name']) as $el) {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8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$teachers[$el-&gt;id] = $el-&gt;name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8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asort($teachers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groups = [];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foreach ($student-&gt;stewarded()-&gt;getQuery()-&gt;get(['id', 'name'])-&gt;all() as $el) {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8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$groups[$el-&gt;id] = $el-&gt;name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8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ypes = [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8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lection' =&gt; 'Лекция',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laboratory' =&gt; 'Лабораторная работа',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practice' =&gt; 'Практическое занятие',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seminar' =&gt; 'Семинар',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course' =&gt; 'Курсовая работа',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]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repeats = [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null =&gt; 'Нет',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once' =&gt; 'Раз в 2 недели',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twice' =&gt; 'Каждую неделю',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 9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]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return view('class.create', compact('class', 'disciplines', 'teachers', 'groups', 'types', 'repeats')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0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 public 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function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edit(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Clazz$class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)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0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C1FBC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/* @var Student $student */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tudent = auth()-&gt;user()-&gt;student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disciplines = [];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0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foreach (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Discipline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::all(['id', 'name']) as $el) {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$disciplines[$el-&gt;id] = $el-&gt;name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asort($disciplines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eachers = [];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foreach (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Teacher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::all(['id', 'name']) as $el) {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$teachers[$el-&gt;id] = $el-&gt;name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asort($teachers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groups = [];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foreach ($student-&gt;stewarded()-&gt;getQuery()-&gt;get(['id', 'name'])-&gt;all() as $el) {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$groups[$el-&gt;id] = $el-&gt;name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ypes = [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lection' =&gt; 'Лекция',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laboratory' =&gt; 'Лабораторная работа',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practice' =&gt; 'Практическое занятие',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seminar' =&gt; 'Семинар',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course' =&gt; 'Курсовая работа',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]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return view('class.edit', compact('class', 'disciplines', 'teachers', 'groups', 'types')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 public 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function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update(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Request$request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, 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Clazz$class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)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C1FBC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/* @var Student $student */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tudent = auth()-&gt;user()-&gt;student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validate($request, [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group_id' =&gt; [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'required',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'integer',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             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Rule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::exists('group', 'id')-&gt;where('steward_id', $student-&gt;id),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],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'discipline_id' =&gt; 'required|integer|exists:discipline,id',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lastRenderedPageBreak/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'teacher_id' =&gt; 'integer|exists:teacher,id',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date' =&gt; [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'required',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     'date_format:Y-m-i\TH:i'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],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duration' =&gt; [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'required',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'date_format:H:i'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],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location' =&gt; 'required',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'type' =&gt; 'required|in:lection,laboratory,practice,seminar,course',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]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class-&gt;fill($request-&gt;all());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5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$class-&gt;group_id = $request-&gt;get('group_id');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$class-&gt;discipline_id = $request-&gt;get('discipline_id');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$class-&gt;teacher_id = $request-&gt;get('teacher_id'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class-&gt;save(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return redirect()-&gt;route('class.show', $class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 public 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function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store(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Request$request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)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6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C1FBC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/* @var Student $student */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tudent = auth()-&gt;user()-&gt;student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validate($request, [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group_id' =&gt; [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'required',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'integer',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             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Rule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::exists('group', 'id')-&gt;where('steward_id', $student-&gt;id),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7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],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7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'discipline_id' =&gt; 'required|integer|exists:discipline,id',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7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'teacher_id' =&gt; 'integer|exists:teacher,id',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8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date' =&gt; [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'required',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     'date_format:Y-m-i\TH:i'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8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],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duration' =&gt; [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'required',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     'date_format:H:i:s'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8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],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location' =&gt; 'required',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8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'type' =&gt; 'required|in:lection,laboratory,practice,seminar,course',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9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'repeat' =&gt; 'sometimes|in:once,twice',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9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'repeat_till' =&gt; 'sometimes|date_format:Y-m-d|after:now',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9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]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repeat = 0;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switch ($request-&gt;get('repeat', 'none')) {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19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case 'once':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$repeat = 2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break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19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case 'twice':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$repeat = 1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break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     $repeat_till = 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Carbon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::parse($request-&gt;get('repeat_till')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0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0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     $class = new 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Clazz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($request-&gt;all());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0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$class-&gt;group_id = $request-&gt;get('group_id');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0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$class-&gt;discipline_id = $request-&gt;get('discipline_id');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0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$class-&gt;teacher_id = $request-&gt;get('teacher_id'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0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class-&gt;save(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if ($repeat) {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C1FBC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/* @var Carbon $date */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date = $class-&gt;date;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while (($date = $date-&gt;copy()-&gt;addWeek($repeat))-&gt;lte($repeat_till)) {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r w:rsidRPr="00BC1FBC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/* @var Clazz $class */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$class = $class-&gt;replicate(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$class-&gt;date = $date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$class-&gt;save(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return redirect()-&gt;route('class.index'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 public 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function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delete(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Clazz$class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)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restrictSteward($class);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return view('class.delete', compact('class')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lastRenderedPageBreak/>
                    <w:t> 2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 private 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function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restrictSteward(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Clazz$class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)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if ($class-&gt;group()-&gt;getQuery()-&gt;first(['steward_id'])-&gt;steward_id != auth()-&gt;user()-&gt;student_id) {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abort(403, 'Для того, что бы зайти на эту страницу необходимо быть старостой группы'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 public 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function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destroy(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Request$request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, 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Clazz$class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)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restrictSteward($class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class-&gt;delete();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return redirect()-&gt;route('class.index'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 public 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function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show(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Clazz$class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)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C1FBC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/* @var Student $student */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tudent = auth()-&gt;user()-&gt;student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students = [];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foreach ($class-&gt;students as $stud) {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$students[$stud-&gt;id] = $stud-&gt;name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foreach ($class-&gt;attendances as $attendance) {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$students[$attendance-&gt;student_id] = $attendance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reasons = [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ill' =&gt; 'Болезнь',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conference' =&gt; 'Конференция',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other' =&gt; 'Другое',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5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];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$canEdit = $class-&gt;group-&gt;steward_id == $student-&gt;id;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return view('class.show', compact('class', 'canEdit', 'students', 'reasons')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 public 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function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attendance(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Request$request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, 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Clazz$class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)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{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restrictSteward($class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$this-&gt;validate($request, [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'student.presence' =&gt; 'sometimes|boolean',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6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'student.reason' =&gt; 'in:ill,conference,other',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7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 'student.mark' =&gt; 'sometimes|integer|min:0|max:100',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7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]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foreach ($request-&gt;get('student', []) as $stud_id =&gt; $stud) {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7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C1FBC">
                    <w:rPr>
                      <w:rFonts w:ascii="Menlo-Regular" w:eastAsia="Times New Roman" w:hAnsi="Menlo-Regular" w:cs="Menlo-Regular"/>
                      <w:color w:val="A5A5A5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/* @var Attendance $attendance */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         $attendance = </w:t>
                  </w:r>
                  <w:r w:rsidRPr="00F979E3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Attendance</w:t>
                  </w: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::firstOrNew(['class_id' =&gt; $class-&gt;id, 'student_id' =&gt; $stud_id]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7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if (!$attendance-&gt;id) {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7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     $attendance-&gt;class_id = $class-&gt;id;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7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         $attendance-&gt;student_id = $stud_id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7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         $attendance-&gt;presence = (isset($stud['presence']) ? 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stud['presence'] : false) ? 1 : 0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if ($attendance-&gt;presence) {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     $attendance-&gt;reason = null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 else {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             $attendance-&gt;reason = (isset($stud['reason']) &amp;&amp; !empty($stud['reason'])) ? 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stud['reason'] : null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          $attendance-&gt;mark = (isset($stud['mark']) &amp;&amp; !empty($stud['mark'])) ? 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$stud['mark'] : null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     $attendance-&gt;save(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8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</w:p>
              </w:tc>
            </w:tr>
            <w:tr w:rsidR="00BC1FBC" w:rsidRPr="00F979E3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9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F979E3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  <w:lang w:val="en-US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  <w:lang w:val="en-US"/>
                    </w:rPr>
                    <w:t>        return redirect()-&gt;route('class.show', [$class]);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F979E3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lang w:val="en-US"/>
                    </w:rPr>
                    <w:t> </w:t>
                  </w: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29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BC1FBC" w:rsidRPr="00BC1FBC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BC1FBC" w:rsidRPr="00BC1FBC" w:rsidRDefault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</w:rPr>
                    <w:t> 29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C1FBC" w:rsidRPr="00BC1FBC" w:rsidRDefault="00BC1FBC" w:rsidP="00BC1FBC">
                  <w:pPr>
                    <w:rPr>
                      <w:rFonts w:ascii="Menlo-Regular" w:eastAsia="Times New Roman" w:hAnsi="Menlo-Regular" w:cs="Menlo-Regular"/>
                      <w:sz w:val="15"/>
                      <w:szCs w:val="15"/>
                    </w:rPr>
                  </w:pPr>
                  <w:r w:rsidRPr="00BC1FBC">
                    <w:rPr>
                      <w:rFonts w:ascii="Menlo-Regular" w:eastAsia="Times New Roman" w:hAnsi="Menlo-Regular" w:cs="Menlo-Regular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}</w:t>
                  </w:r>
                </w:p>
              </w:tc>
            </w:tr>
          </w:tbl>
          <w:p w:rsidR="00BC1FBC" w:rsidRDefault="00BC1FBC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1FBC" w:rsidRDefault="00BC1FBC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BC1FBC" w:rsidRDefault="00BC1FBC" w:rsidP="00BC1FBC">
      <w:pPr>
        <w:pStyle w:val="-"/>
        <w:numPr>
          <w:ilvl w:val="0"/>
          <w:numId w:val="0"/>
        </w:numPr>
        <w:tabs>
          <w:tab w:val="clear" w:pos="993"/>
          <w:tab w:val="left" w:pos="480"/>
        </w:tabs>
      </w:pPr>
    </w:p>
    <w:sectPr w:rsidR="00BC1FBC" w:rsidSect="009D55C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D08" w:rsidRDefault="00E16D08" w:rsidP="004C0B1B">
      <w:r>
        <w:separator/>
      </w:r>
    </w:p>
  </w:endnote>
  <w:endnote w:type="continuationSeparator" w:id="1">
    <w:p w:rsidR="00E16D08" w:rsidRDefault="00E16D08" w:rsidP="004C0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enlo-Regular">
    <w:altName w:val="Times New Roman"/>
    <w:charset w:val="00"/>
    <w:family w:val="auto"/>
    <w:pitch w:val="variable"/>
    <w:sig w:usb0="00000000" w:usb1="D200F9FB" w:usb2="02000028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D08" w:rsidRDefault="00E16D08" w:rsidP="004C0B1B">
      <w:r>
        <w:separator/>
      </w:r>
    </w:p>
  </w:footnote>
  <w:footnote w:type="continuationSeparator" w:id="1">
    <w:p w:rsidR="00E16D08" w:rsidRDefault="00E16D08" w:rsidP="004C0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E3" w:rsidRDefault="00F979E3" w:rsidP="00386201">
    <w:pPr>
      <w:pStyle w:val="a3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979E3" w:rsidRDefault="00F979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E3" w:rsidRPr="00661BC0" w:rsidRDefault="00F979E3" w:rsidP="00386201">
    <w:pPr>
      <w:pStyle w:val="a3"/>
      <w:framePr w:wrap="none" w:vAnchor="text" w:hAnchor="margin" w:xAlign="center" w:y="1"/>
      <w:rPr>
        <w:rStyle w:val="af0"/>
        <w:rFonts w:ascii="Times New Roman" w:hAnsi="Times New Roman" w:cs="Times New Roman"/>
        <w:sz w:val="24"/>
      </w:rPr>
    </w:pPr>
    <w:r w:rsidRPr="00661BC0">
      <w:rPr>
        <w:rStyle w:val="af0"/>
        <w:rFonts w:ascii="Times New Roman" w:hAnsi="Times New Roman" w:cs="Times New Roman"/>
        <w:sz w:val="24"/>
      </w:rPr>
      <w:fldChar w:fldCharType="begin"/>
    </w:r>
    <w:r w:rsidRPr="00661BC0">
      <w:rPr>
        <w:rStyle w:val="af0"/>
        <w:rFonts w:ascii="Times New Roman" w:hAnsi="Times New Roman" w:cs="Times New Roman"/>
        <w:sz w:val="24"/>
      </w:rPr>
      <w:instrText xml:space="preserve">PAGE  </w:instrText>
    </w:r>
    <w:r w:rsidRPr="00661BC0">
      <w:rPr>
        <w:rStyle w:val="af0"/>
        <w:rFonts w:ascii="Times New Roman" w:hAnsi="Times New Roman" w:cs="Times New Roman"/>
        <w:sz w:val="24"/>
      </w:rPr>
      <w:fldChar w:fldCharType="separate"/>
    </w:r>
    <w:r>
      <w:rPr>
        <w:rStyle w:val="af0"/>
        <w:rFonts w:ascii="Times New Roman" w:hAnsi="Times New Roman" w:cs="Times New Roman"/>
        <w:noProof/>
        <w:sz w:val="24"/>
      </w:rPr>
      <w:t>10</w:t>
    </w:r>
    <w:r w:rsidRPr="00661BC0">
      <w:rPr>
        <w:rStyle w:val="af0"/>
        <w:rFonts w:ascii="Times New Roman" w:hAnsi="Times New Roman" w:cs="Times New Roman"/>
        <w:sz w:val="24"/>
      </w:rPr>
      <w:fldChar w:fldCharType="end"/>
    </w:r>
  </w:p>
  <w:p w:rsidR="00F979E3" w:rsidRPr="00B5547A" w:rsidRDefault="00F979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C56"/>
    <w:multiLevelType w:val="hybridMultilevel"/>
    <w:tmpl w:val="0A9C839C"/>
    <w:lvl w:ilvl="0" w:tplc="A9D040B6">
      <w:start w:val="1"/>
      <w:numFmt w:val="decimal"/>
      <w:pStyle w:val="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6688C8BE">
      <w:numFmt w:val="none"/>
      <w:lvlText w:val=""/>
      <w:lvlJc w:val="left"/>
      <w:pPr>
        <w:tabs>
          <w:tab w:val="num" w:pos="360"/>
        </w:tabs>
      </w:pPr>
    </w:lvl>
    <w:lvl w:ilvl="2" w:tplc="C3287A62">
      <w:numFmt w:val="none"/>
      <w:lvlText w:val=""/>
      <w:lvlJc w:val="left"/>
      <w:pPr>
        <w:tabs>
          <w:tab w:val="num" w:pos="360"/>
        </w:tabs>
      </w:pPr>
    </w:lvl>
    <w:lvl w:ilvl="3" w:tplc="927890F4">
      <w:numFmt w:val="none"/>
      <w:lvlText w:val=""/>
      <w:lvlJc w:val="left"/>
      <w:pPr>
        <w:tabs>
          <w:tab w:val="num" w:pos="360"/>
        </w:tabs>
      </w:pPr>
    </w:lvl>
    <w:lvl w:ilvl="4" w:tplc="601A55BC">
      <w:numFmt w:val="none"/>
      <w:lvlText w:val=""/>
      <w:lvlJc w:val="left"/>
      <w:pPr>
        <w:tabs>
          <w:tab w:val="num" w:pos="360"/>
        </w:tabs>
      </w:pPr>
    </w:lvl>
    <w:lvl w:ilvl="5" w:tplc="98C6911E">
      <w:numFmt w:val="none"/>
      <w:lvlText w:val=""/>
      <w:lvlJc w:val="left"/>
      <w:pPr>
        <w:tabs>
          <w:tab w:val="num" w:pos="360"/>
        </w:tabs>
      </w:pPr>
    </w:lvl>
    <w:lvl w:ilvl="6" w:tplc="927E55AE">
      <w:numFmt w:val="none"/>
      <w:lvlText w:val=""/>
      <w:lvlJc w:val="left"/>
      <w:pPr>
        <w:tabs>
          <w:tab w:val="num" w:pos="360"/>
        </w:tabs>
      </w:pPr>
    </w:lvl>
    <w:lvl w:ilvl="7" w:tplc="8F88FE68">
      <w:numFmt w:val="none"/>
      <w:lvlText w:val=""/>
      <w:lvlJc w:val="left"/>
      <w:pPr>
        <w:tabs>
          <w:tab w:val="num" w:pos="360"/>
        </w:tabs>
      </w:pPr>
    </w:lvl>
    <w:lvl w:ilvl="8" w:tplc="A282E8D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174C4E"/>
    <w:multiLevelType w:val="hybridMultilevel"/>
    <w:tmpl w:val="27BEEA7C"/>
    <w:lvl w:ilvl="0" w:tplc="768EB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8EB0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4188C"/>
    <w:multiLevelType w:val="hybridMultilevel"/>
    <w:tmpl w:val="BA64FCC0"/>
    <w:lvl w:ilvl="0" w:tplc="768EB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1144EE"/>
    <w:multiLevelType w:val="hybridMultilevel"/>
    <w:tmpl w:val="5B8EBD8C"/>
    <w:lvl w:ilvl="0" w:tplc="768EB0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F70CAE"/>
    <w:multiLevelType w:val="hybridMultilevel"/>
    <w:tmpl w:val="6790651E"/>
    <w:lvl w:ilvl="0" w:tplc="768EB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8EB0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65280"/>
    <w:multiLevelType w:val="hybridMultilevel"/>
    <w:tmpl w:val="FC1438E2"/>
    <w:lvl w:ilvl="0" w:tplc="9AFC4492">
      <w:start w:val="1"/>
      <w:numFmt w:val="bullet"/>
      <w:pStyle w:val="-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366FB"/>
    <w:multiLevelType w:val="hybridMultilevel"/>
    <w:tmpl w:val="F460973A"/>
    <w:lvl w:ilvl="0" w:tplc="768EB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8EB0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B1808"/>
    <w:multiLevelType w:val="hybridMultilevel"/>
    <w:tmpl w:val="33B4E03C"/>
    <w:lvl w:ilvl="0" w:tplc="768EB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2488F"/>
    <w:multiLevelType w:val="hybridMultilevel"/>
    <w:tmpl w:val="BCF6B6E8"/>
    <w:lvl w:ilvl="0" w:tplc="768EB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17C22"/>
    <w:multiLevelType w:val="hybridMultilevel"/>
    <w:tmpl w:val="F39070F8"/>
    <w:lvl w:ilvl="0" w:tplc="768EB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51717"/>
    <w:multiLevelType w:val="hybridMultilevel"/>
    <w:tmpl w:val="F3BC28E2"/>
    <w:lvl w:ilvl="0" w:tplc="768EB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6264C"/>
    <w:multiLevelType w:val="hybridMultilevel"/>
    <w:tmpl w:val="EC8407F8"/>
    <w:lvl w:ilvl="0" w:tplc="768EB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B7FA2"/>
    <w:rsid w:val="0001145D"/>
    <w:rsid w:val="0009366C"/>
    <w:rsid w:val="000B58E8"/>
    <w:rsid w:val="000E20B5"/>
    <w:rsid w:val="00103BA9"/>
    <w:rsid w:val="00153DA8"/>
    <w:rsid w:val="00157FD0"/>
    <w:rsid w:val="001601BE"/>
    <w:rsid w:val="00170F05"/>
    <w:rsid w:val="00190E18"/>
    <w:rsid w:val="001964FB"/>
    <w:rsid w:val="001C162E"/>
    <w:rsid w:val="001E16A0"/>
    <w:rsid w:val="001F46F3"/>
    <w:rsid w:val="00217445"/>
    <w:rsid w:val="00235912"/>
    <w:rsid w:val="0024011B"/>
    <w:rsid w:val="00254558"/>
    <w:rsid w:val="0026340F"/>
    <w:rsid w:val="0027023D"/>
    <w:rsid w:val="002900AD"/>
    <w:rsid w:val="002957D9"/>
    <w:rsid w:val="002B0EDA"/>
    <w:rsid w:val="002C113E"/>
    <w:rsid w:val="002C2D04"/>
    <w:rsid w:val="002C7341"/>
    <w:rsid w:val="002D1D39"/>
    <w:rsid w:val="002D74E1"/>
    <w:rsid w:val="002E3538"/>
    <w:rsid w:val="002E6BAE"/>
    <w:rsid w:val="003128EA"/>
    <w:rsid w:val="00336FD1"/>
    <w:rsid w:val="00386201"/>
    <w:rsid w:val="00396A2E"/>
    <w:rsid w:val="003B02BA"/>
    <w:rsid w:val="003D08F3"/>
    <w:rsid w:val="003E7AB0"/>
    <w:rsid w:val="003F1A43"/>
    <w:rsid w:val="0040157A"/>
    <w:rsid w:val="00403D69"/>
    <w:rsid w:val="00435107"/>
    <w:rsid w:val="00443513"/>
    <w:rsid w:val="00444027"/>
    <w:rsid w:val="00444E5C"/>
    <w:rsid w:val="0044768A"/>
    <w:rsid w:val="00452DCE"/>
    <w:rsid w:val="00460949"/>
    <w:rsid w:val="00496611"/>
    <w:rsid w:val="004A753C"/>
    <w:rsid w:val="004C01FF"/>
    <w:rsid w:val="004C0B1B"/>
    <w:rsid w:val="004C79D2"/>
    <w:rsid w:val="004F622E"/>
    <w:rsid w:val="00525DF4"/>
    <w:rsid w:val="00527683"/>
    <w:rsid w:val="005A185E"/>
    <w:rsid w:val="005E1AEB"/>
    <w:rsid w:val="005F2B6E"/>
    <w:rsid w:val="00644D90"/>
    <w:rsid w:val="006554F3"/>
    <w:rsid w:val="00655DB0"/>
    <w:rsid w:val="00661BC0"/>
    <w:rsid w:val="006A0088"/>
    <w:rsid w:val="006A2A2E"/>
    <w:rsid w:val="006A2BA7"/>
    <w:rsid w:val="006A5A76"/>
    <w:rsid w:val="006D1788"/>
    <w:rsid w:val="007015DA"/>
    <w:rsid w:val="00705BE9"/>
    <w:rsid w:val="0073367A"/>
    <w:rsid w:val="00734458"/>
    <w:rsid w:val="00761702"/>
    <w:rsid w:val="00766210"/>
    <w:rsid w:val="007A468D"/>
    <w:rsid w:val="007B46C4"/>
    <w:rsid w:val="007B7743"/>
    <w:rsid w:val="007D0619"/>
    <w:rsid w:val="007E0059"/>
    <w:rsid w:val="008312EA"/>
    <w:rsid w:val="00843458"/>
    <w:rsid w:val="008464AD"/>
    <w:rsid w:val="00852257"/>
    <w:rsid w:val="00852D19"/>
    <w:rsid w:val="008555E9"/>
    <w:rsid w:val="0087011D"/>
    <w:rsid w:val="0087656F"/>
    <w:rsid w:val="008825F8"/>
    <w:rsid w:val="00882F8E"/>
    <w:rsid w:val="00882FD0"/>
    <w:rsid w:val="008B04F0"/>
    <w:rsid w:val="008B3AC7"/>
    <w:rsid w:val="008D77ED"/>
    <w:rsid w:val="008F021D"/>
    <w:rsid w:val="00905DA3"/>
    <w:rsid w:val="00906C5F"/>
    <w:rsid w:val="009207BF"/>
    <w:rsid w:val="00922DB4"/>
    <w:rsid w:val="0097240F"/>
    <w:rsid w:val="00975381"/>
    <w:rsid w:val="00985C42"/>
    <w:rsid w:val="009869F5"/>
    <w:rsid w:val="009A0865"/>
    <w:rsid w:val="009B2B93"/>
    <w:rsid w:val="009B79F8"/>
    <w:rsid w:val="009C5770"/>
    <w:rsid w:val="009D1E3B"/>
    <w:rsid w:val="009D372E"/>
    <w:rsid w:val="009D55C4"/>
    <w:rsid w:val="009E6BCE"/>
    <w:rsid w:val="009E702A"/>
    <w:rsid w:val="009F3FEC"/>
    <w:rsid w:val="00A045A0"/>
    <w:rsid w:val="00A26377"/>
    <w:rsid w:val="00A27BED"/>
    <w:rsid w:val="00A31C65"/>
    <w:rsid w:val="00A74B60"/>
    <w:rsid w:val="00A96309"/>
    <w:rsid w:val="00AB655D"/>
    <w:rsid w:val="00AE1CCF"/>
    <w:rsid w:val="00AF7FD7"/>
    <w:rsid w:val="00B146B9"/>
    <w:rsid w:val="00B158D0"/>
    <w:rsid w:val="00B23657"/>
    <w:rsid w:val="00B25548"/>
    <w:rsid w:val="00B37405"/>
    <w:rsid w:val="00B4558D"/>
    <w:rsid w:val="00B46B22"/>
    <w:rsid w:val="00B5547A"/>
    <w:rsid w:val="00B72058"/>
    <w:rsid w:val="00B74E32"/>
    <w:rsid w:val="00B86DD0"/>
    <w:rsid w:val="00B93F9B"/>
    <w:rsid w:val="00BC1FBC"/>
    <w:rsid w:val="00BE5191"/>
    <w:rsid w:val="00C01784"/>
    <w:rsid w:val="00C07135"/>
    <w:rsid w:val="00C23A56"/>
    <w:rsid w:val="00C327F3"/>
    <w:rsid w:val="00C33B0D"/>
    <w:rsid w:val="00C36D01"/>
    <w:rsid w:val="00C5734F"/>
    <w:rsid w:val="00C75904"/>
    <w:rsid w:val="00C80529"/>
    <w:rsid w:val="00C8305B"/>
    <w:rsid w:val="00C9175E"/>
    <w:rsid w:val="00CA44A3"/>
    <w:rsid w:val="00CA51D9"/>
    <w:rsid w:val="00CC1CE8"/>
    <w:rsid w:val="00D05997"/>
    <w:rsid w:val="00D23B43"/>
    <w:rsid w:val="00D259FE"/>
    <w:rsid w:val="00D413E7"/>
    <w:rsid w:val="00D50C1E"/>
    <w:rsid w:val="00D73019"/>
    <w:rsid w:val="00D846EA"/>
    <w:rsid w:val="00D9010E"/>
    <w:rsid w:val="00D94936"/>
    <w:rsid w:val="00DB024B"/>
    <w:rsid w:val="00DC5C8D"/>
    <w:rsid w:val="00DF1EAA"/>
    <w:rsid w:val="00E16D08"/>
    <w:rsid w:val="00E37FAA"/>
    <w:rsid w:val="00E53E50"/>
    <w:rsid w:val="00E625BD"/>
    <w:rsid w:val="00E66E91"/>
    <w:rsid w:val="00EA2E79"/>
    <w:rsid w:val="00EB179B"/>
    <w:rsid w:val="00EC175B"/>
    <w:rsid w:val="00ED0BC0"/>
    <w:rsid w:val="00EE0E20"/>
    <w:rsid w:val="00EE3873"/>
    <w:rsid w:val="00EE56E4"/>
    <w:rsid w:val="00EE69CA"/>
    <w:rsid w:val="00F228D8"/>
    <w:rsid w:val="00F65327"/>
    <w:rsid w:val="00F94C30"/>
    <w:rsid w:val="00F979E3"/>
    <w:rsid w:val="00FA2B54"/>
    <w:rsid w:val="00FB7FA2"/>
    <w:rsid w:val="00FC3188"/>
    <w:rsid w:val="00FD7968"/>
    <w:rsid w:val="00FE10B9"/>
    <w:rsid w:val="00FE1D7A"/>
    <w:rsid w:val="00FE2045"/>
    <w:rsid w:val="00FE3984"/>
    <w:rsid w:val="00FF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9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D372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72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B1B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C0B1B"/>
  </w:style>
  <w:style w:type="paragraph" w:styleId="a5">
    <w:name w:val="footer"/>
    <w:basedOn w:val="a"/>
    <w:link w:val="a6"/>
    <w:uiPriority w:val="99"/>
    <w:unhideWhenUsed/>
    <w:rsid w:val="004C0B1B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C0B1B"/>
  </w:style>
  <w:style w:type="table" w:styleId="a7">
    <w:name w:val="Table Grid"/>
    <w:basedOn w:val="a1"/>
    <w:uiPriority w:val="39"/>
    <w:rsid w:val="00701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- список"/>
    <w:basedOn w:val="a8"/>
    <w:qFormat/>
    <w:rsid w:val="000E20B5"/>
    <w:pPr>
      <w:numPr>
        <w:numId w:val="1"/>
      </w:numPr>
      <w:tabs>
        <w:tab w:val="num" w:pos="360"/>
        <w:tab w:val="left" w:pos="993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qFormat/>
    <w:rsid w:val="000E20B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A468D"/>
  </w:style>
  <w:style w:type="character" w:styleId="a9">
    <w:name w:val="Hyperlink"/>
    <w:basedOn w:val="a0"/>
    <w:uiPriority w:val="99"/>
    <w:unhideWhenUsed/>
    <w:rsid w:val="007A468D"/>
    <w:rPr>
      <w:color w:val="0000FF"/>
      <w:u w:val="single"/>
    </w:rPr>
  </w:style>
  <w:style w:type="character" w:customStyle="1" w:styleId="WW8Num1z0">
    <w:name w:val="WW8Num1z0"/>
    <w:rsid w:val="00D94936"/>
  </w:style>
  <w:style w:type="character" w:styleId="aa">
    <w:name w:val="Strong"/>
    <w:basedOn w:val="a0"/>
    <w:uiPriority w:val="22"/>
    <w:qFormat/>
    <w:rsid w:val="007B46C4"/>
    <w:rPr>
      <w:b/>
      <w:bCs/>
    </w:rPr>
  </w:style>
  <w:style w:type="paragraph" w:styleId="ab">
    <w:name w:val="Body Text"/>
    <w:basedOn w:val="a"/>
    <w:link w:val="ac"/>
    <w:rsid w:val="00B86DD0"/>
    <w:pPr>
      <w:ind w:firstLine="567"/>
      <w:jc w:val="both"/>
    </w:pPr>
    <w:rPr>
      <w:rFonts w:eastAsia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B86D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1. список"/>
    <w:basedOn w:val="a8"/>
    <w:rsid w:val="00B4558D"/>
    <w:pPr>
      <w:numPr>
        <w:numId w:val="5"/>
      </w:numPr>
      <w:spacing w:after="0" w:line="36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D37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37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OC Heading"/>
    <w:basedOn w:val="10"/>
    <w:next w:val="a"/>
    <w:uiPriority w:val="39"/>
    <w:unhideWhenUsed/>
    <w:qFormat/>
    <w:rsid w:val="009D372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D372E"/>
    <w:pPr>
      <w:spacing w:after="10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D372E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E37FAA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7D0619"/>
    <w:rPr>
      <w:color w:val="808080"/>
    </w:rPr>
  </w:style>
  <w:style w:type="character" w:styleId="af0">
    <w:name w:val="page number"/>
    <w:basedOn w:val="a0"/>
    <w:uiPriority w:val="99"/>
    <w:semiHidden/>
    <w:unhideWhenUsed/>
    <w:rsid w:val="00661BC0"/>
  </w:style>
  <w:style w:type="character" w:customStyle="1" w:styleId="italic">
    <w:name w:val="italic"/>
    <w:basedOn w:val="a0"/>
    <w:rsid w:val="00386201"/>
  </w:style>
  <w:style w:type="paragraph" w:styleId="HTML">
    <w:name w:val="HTML Preformatted"/>
    <w:basedOn w:val="a"/>
    <w:link w:val="HTML0"/>
    <w:uiPriority w:val="99"/>
    <w:unhideWhenUsed/>
    <w:rsid w:val="00EB1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179B"/>
    <w:rPr>
      <w:rFonts w:ascii="Courier New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979E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979E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6FA2-49E5-9F4E-9961-D97855DF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7990</Words>
  <Characters>4554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sm_fe</cp:lastModifiedBy>
  <cp:revision>86</cp:revision>
  <dcterms:created xsi:type="dcterms:W3CDTF">2016-12-09T10:29:00Z</dcterms:created>
  <dcterms:modified xsi:type="dcterms:W3CDTF">2018-12-13T22:59:00Z</dcterms:modified>
</cp:coreProperties>
</file>